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12D" w:rsidRPr="0064712D" w:rsidRDefault="0064712D" w:rsidP="002D799B">
      <w:pPr>
        <w:jc w:val="center"/>
        <w:rPr>
          <w:b/>
        </w:rPr>
      </w:pPr>
      <w:r w:rsidRPr="0064712D">
        <w:rPr>
          <w:b/>
        </w:rPr>
        <w:t xml:space="preserve">Kinh Đại Bát Nhã </w:t>
      </w:r>
      <w:r w:rsidR="00903E49">
        <w:rPr>
          <w:b/>
        </w:rPr>
        <w:t>Ba-la-mật-đa</w:t>
      </w:r>
    </w:p>
    <w:p w:rsidR="0064712D" w:rsidRPr="0064712D" w:rsidRDefault="0064712D" w:rsidP="002D799B">
      <w:pPr>
        <w:jc w:val="center"/>
        <w:rPr>
          <w:b/>
        </w:rPr>
      </w:pPr>
      <w:r w:rsidRPr="0064712D">
        <w:rPr>
          <w:b/>
        </w:rPr>
        <w:t>(Trọn bộ 24 tập)</w:t>
      </w:r>
    </w:p>
    <w:p w:rsidR="0064712D" w:rsidRPr="0064712D" w:rsidRDefault="0064712D" w:rsidP="002D799B">
      <w:pPr>
        <w:jc w:val="center"/>
        <w:rPr>
          <w:b/>
        </w:rPr>
      </w:pPr>
    </w:p>
    <w:p w:rsidR="0064712D" w:rsidRPr="0064712D" w:rsidRDefault="0064712D" w:rsidP="002D799B">
      <w:pPr>
        <w:jc w:val="center"/>
        <w:rPr>
          <w:b/>
        </w:rPr>
      </w:pPr>
      <w:r w:rsidRPr="0064712D">
        <w:rPr>
          <w:b/>
        </w:rPr>
        <w:t>Hán dịch: Tam Tạng Pháp Sư Huyền Trang</w:t>
      </w:r>
    </w:p>
    <w:p w:rsidR="0064712D" w:rsidRPr="0064712D" w:rsidRDefault="0064712D" w:rsidP="002D799B">
      <w:pPr>
        <w:jc w:val="center"/>
        <w:rPr>
          <w:b/>
        </w:rPr>
      </w:pPr>
      <w:r w:rsidRPr="0064712D">
        <w:rPr>
          <w:b/>
        </w:rPr>
        <w:t>Việt dị</w:t>
      </w:r>
      <w:r w:rsidR="00E613C7">
        <w:rPr>
          <w:b/>
        </w:rPr>
        <w:t>ch: Hòa-</w:t>
      </w:r>
      <w:r w:rsidRPr="0064712D">
        <w:rPr>
          <w:b/>
        </w:rPr>
        <w:t>Thượng Thích Trí Nghiêm</w:t>
      </w:r>
    </w:p>
    <w:p w:rsidR="0064712D" w:rsidRPr="0064712D" w:rsidRDefault="0064712D" w:rsidP="002D799B">
      <w:pPr>
        <w:jc w:val="center"/>
        <w:rPr>
          <w:b/>
        </w:rPr>
      </w:pPr>
      <w:r w:rsidRPr="0064712D">
        <w:rPr>
          <w:b/>
        </w:rPr>
        <w:t>Khảo dị</w:t>
      </w:r>
      <w:r w:rsidR="00E613C7">
        <w:rPr>
          <w:b/>
        </w:rPr>
        <w:t>ch: Hòa-</w:t>
      </w:r>
      <w:r w:rsidRPr="0064712D">
        <w:rPr>
          <w:b/>
        </w:rPr>
        <w:t>Thượng Thích Thiện Siêu</w:t>
      </w:r>
    </w:p>
    <w:p w:rsidR="0064712D" w:rsidRPr="0064712D" w:rsidRDefault="0064712D" w:rsidP="002D799B">
      <w:pPr>
        <w:jc w:val="center"/>
        <w:rPr>
          <w:b/>
        </w:rPr>
      </w:pPr>
      <w:r w:rsidRPr="0064712D">
        <w:rPr>
          <w:b/>
        </w:rPr>
        <w:t>Sàigòn - 1998</w:t>
      </w:r>
    </w:p>
    <w:p w:rsidR="0064712D" w:rsidRPr="0064712D" w:rsidRDefault="0064712D" w:rsidP="002D799B">
      <w:pPr>
        <w:jc w:val="center"/>
        <w:rPr>
          <w:b/>
        </w:rPr>
      </w:pPr>
    </w:p>
    <w:p w:rsidR="0064712D" w:rsidRPr="0064712D" w:rsidRDefault="0064712D" w:rsidP="002D799B">
      <w:pPr>
        <w:jc w:val="center"/>
        <w:rPr>
          <w:b/>
        </w:rPr>
      </w:pPr>
      <w:r w:rsidRPr="0064712D">
        <w:rPr>
          <w:b/>
        </w:rPr>
        <w:t>--- o0o ---</w:t>
      </w:r>
    </w:p>
    <w:p w:rsidR="0064712D" w:rsidRPr="0064712D" w:rsidRDefault="0064712D" w:rsidP="002D799B">
      <w:pPr>
        <w:jc w:val="center"/>
        <w:rPr>
          <w:b/>
        </w:rPr>
      </w:pPr>
    </w:p>
    <w:p w:rsidR="0064712D" w:rsidRPr="0064712D" w:rsidRDefault="0064712D" w:rsidP="002D799B">
      <w:pPr>
        <w:jc w:val="center"/>
        <w:rPr>
          <w:b/>
        </w:rPr>
      </w:pPr>
      <w:r w:rsidRPr="0064712D">
        <w:rPr>
          <w:b/>
        </w:rPr>
        <w:t>Tập 7</w:t>
      </w:r>
    </w:p>
    <w:p w:rsidR="0064712D" w:rsidRPr="0064712D" w:rsidRDefault="0064712D" w:rsidP="002D799B">
      <w:pPr>
        <w:jc w:val="center"/>
        <w:rPr>
          <w:b/>
        </w:rPr>
      </w:pPr>
      <w:r w:rsidRPr="0064712D">
        <w:rPr>
          <w:b/>
        </w:rPr>
        <w:t>Quyển Thứ 155</w:t>
      </w:r>
    </w:p>
    <w:p w:rsidR="0064712D" w:rsidRPr="0064712D" w:rsidRDefault="0064712D" w:rsidP="002D799B">
      <w:pPr>
        <w:jc w:val="center"/>
        <w:rPr>
          <w:b/>
        </w:rPr>
      </w:pPr>
      <w:r w:rsidRPr="0064712D">
        <w:rPr>
          <w:b/>
        </w:rPr>
        <w:t>Hội Thứ Nhất</w:t>
      </w:r>
    </w:p>
    <w:p w:rsidR="0064712D" w:rsidRPr="0064712D" w:rsidRDefault="0064712D" w:rsidP="002D799B">
      <w:pPr>
        <w:jc w:val="center"/>
        <w:rPr>
          <w:b/>
        </w:rPr>
      </w:pPr>
      <w:r w:rsidRPr="0064712D">
        <w:rPr>
          <w:b/>
        </w:rPr>
        <w:t>Phẩm</w:t>
      </w:r>
      <w:r w:rsidR="00D174CF">
        <w:rPr>
          <w:b/>
        </w:rPr>
        <w:t xml:space="preserve"> </w:t>
      </w:r>
      <w:r w:rsidRPr="0064712D">
        <w:rPr>
          <w:b/>
        </w:rPr>
        <w:t>So Lường Công Đức</w:t>
      </w:r>
    </w:p>
    <w:p w:rsidR="0064712D" w:rsidRPr="0064712D" w:rsidRDefault="0064712D" w:rsidP="002D799B">
      <w:pPr>
        <w:jc w:val="center"/>
        <w:rPr>
          <w:b/>
        </w:rPr>
      </w:pPr>
      <w:r w:rsidRPr="0064712D">
        <w:rPr>
          <w:b/>
        </w:rPr>
        <w:t>Thứ 30 – 53</w:t>
      </w:r>
    </w:p>
    <w:p w:rsidR="0064712D" w:rsidRPr="0064712D" w:rsidRDefault="0064712D" w:rsidP="002D799B">
      <w:pPr>
        <w:jc w:val="both"/>
        <w:rPr>
          <w:b/>
        </w:rPr>
      </w:pPr>
    </w:p>
    <w:p w:rsidR="0064712D" w:rsidRPr="0064712D" w:rsidRDefault="0064712D" w:rsidP="002D799B">
      <w:pPr>
        <w:jc w:val="both"/>
        <w:rPr>
          <w:b/>
        </w:rPr>
      </w:pPr>
      <w:r w:rsidRPr="0064712D">
        <w:rPr>
          <w:b/>
        </w:rPr>
        <w:t xml:space="preserve">Lại nữa, Kiều Thi Ca! Nếu các thiện nam tử thiện nữ nhân, vì kẻ phát tâm Vô thượng </w:t>
      </w:r>
      <w:r w:rsidR="002429F6">
        <w:rPr>
          <w:b/>
        </w:rPr>
        <w:t>Bồ-đề</w:t>
      </w:r>
      <w:r w:rsidRPr="0064712D">
        <w:rPr>
          <w:b/>
        </w:rPr>
        <w:t xml:space="preserve"> tuyên nói Tinh tiến </w:t>
      </w:r>
      <w:r w:rsidR="00903E49">
        <w:rPr>
          <w:b/>
        </w:rPr>
        <w:t>Ba-la-mật-đa</w:t>
      </w:r>
      <w:r w:rsidRPr="0064712D">
        <w:rPr>
          <w:b/>
        </w:rPr>
        <w:t xml:space="preserve">, tác lời như vầy: Thiện nam tử! Ngươi nên tu Tinh tiến </w:t>
      </w:r>
      <w:r w:rsidR="00903E49">
        <w:rPr>
          <w:b/>
        </w:rPr>
        <w:t>Ba-la-mật-đa</w:t>
      </w:r>
      <w:r w:rsidRPr="0064712D">
        <w:rPr>
          <w:b/>
        </w:rPr>
        <w:t>, chẳng nên quán nhất thiết trí hoặc thường hoặc vô thường; chẳng nên quán đạo tướng trí, nhất thiết tướng trí hoặc thường hoặc vô thường. Vì cớ sao? Vì nhất thiết trí, tự tánh nhất thiết trí không; đạo tướng trí, nhất thiết tướng trí, tự tánh đạo tướng trí, nhất thiết tướng trí</w:t>
      </w:r>
      <w:r w:rsidRPr="00DF2556">
        <w:rPr>
          <w:b/>
        </w:rPr>
        <w:t xml:space="preserve"> không</w:t>
      </w:r>
      <w:r w:rsidRPr="0064712D">
        <w:rPr>
          <w:b/>
        </w:rPr>
        <w:t>. Tự tánh nhất thiết trí đây tức chẳng phải tự</w:t>
      </w:r>
      <w:r w:rsidR="00193AFD">
        <w:rPr>
          <w:b/>
        </w:rPr>
        <w:t xml:space="preserve"> tánh</w:t>
      </w:r>
      <w:r w:rsidR="00193AFD" w:rsidRPr="00193AFD">
        <w:rPr>
          <w:b/>
          <w:color w:val="FF0000"/>
        </w:rPr>
        <w:t>;</w:t>
      </w:r>
      <w:r w:rsidRPr="0064712D">
        <w:rPr>
          <w:b/>
        </w:rPr>
        <w:t xml:space="preserve"> tự tánh đạo tướng trí, nhất thiết tướng trí đây cũng chẳng phải tự tánh. Nếu chẳng phải tự tánh tức Tinh tiến </w:t>
      </w:r>
      <w:r w:rsidR="00903E49">
        <w:rPr>
          <w:b/>
        </w:rPr>
        <w:t>Ba-la-mật-đa</w:t>
      </w:r>
      <w:r w:rsidRPr="0064712D">
        <w:rPr>
          <w:b/>
        </w:rPr>
        <w:t xml:space="preserve">. Đối Tinh tiến </w:t>
      </w:r>
      <w:r w:rsidR="00903E49">
        <w:rPr>
          <w:b/>
        </w:rPr>
        <w:t>Ba-la-mật-đa</w:t>
      </w:r>
      <w:r w:rsidRPr="0064712D">
        <w:rPr>
          <w:b/>
        </w:rPr>
        <w:t xml:space="preserve"> đây, nhất thiết trí chẳng khá được, thường vô thường kia cũng chẳng khá được; đạo tướng trí, nhất thiết tướng trí</w:t>
      </w:r>
      <w:r w:rsidR="008D4EE0">
        <w:rPr>
          <w:b/>
        </w:rPr>
        <w:t xml:space="preserve"> </w:t>
      </w:r>
      <w:r w:rsidR="008D4EE0" w:rsidRPr="008D4EE0">
        <w:rPr>
          <w:b/>
          <w:color w:val="FF0000"/>
        </w:rPr>
        <w:t>đều</w:t>
      </w:r>
      <w:r w:rsidRPr="0064712D">
        <w:rPr>
          <w:b/>
        </w:rPr>
        <w:t xml:space="preserve"> chẳng khá được, thường vô thường kia cũng chẳng khá được. Sở vì sao? Vì trong đây hãy không có nhất thiết trí thảy khá được, huống là có thường cùng vô thường kia. Nếu người năng tu </w:t>
      </w:r>
      <w:r w:rsidR="00E93C0A">
        <w:rPr>
          <w:b/>
        </w:rPr>
        <w:t>tinh tiến</w:t>
      </w:r>
      <w:r w:rsidRPr="0064712D">
        <w:rPr>
          <w:b/>
        </w:rPr>
        <w:t xml:space="preserve"> như thế là tu Tinh tiến </w:t>
      </w:r>
      <w:r w:rsidR="00903E49">
        <w:rPr>
          <w:b/>
        </w:rPr>
        <w:t>Ba-la-mật-đa</w:t>
      </w:r>
      <w:r w:rsidRPr="0064712D">
        <w:rPr>
          <w:b/>
        </w:rPr>
        <w:t>.</w:t>
      </w:r>
      <w:r w:rsidR="00DF0715">
        <w:rPr>
          <w:b/>
        </w:rPr>
        <w:t xml:space="preserve"> </w:t>
      </w:r>
    </w:p>
    <w:p w:rsidR="0064712D" w:rsidRPr="0064712D" w:rsidRDefault="0064712D" w:rsidP="002D799B">
      <w:pPr>
        <w:jc w:val="both"/>
        <w:rPr>
          <w:b/>
        </w:rPr>
      </w:pPr>
    </w:p>
    <w:p w:rsidR="0064712D" w:rsidRPr="0064712D" w:rsidRDefault="0064712D" w:rsidP="002D799B">
      <w:pPr>
        <w:jc w:val="both"/>
        <w:rPr>
          <w:b/>
        </w:rPr>
      </w:pPr>
      <w:r w:rsidRPr="0064712D">
        <w:rPr>
          <w:b/>
        </w:rPr>
        <w:t xml:space="preserve">Lại tác lời này: Thiện nam tử! Ngươi nên tu Tinh tiến </w:t>
      </w:r>
      <w:r w:rsidR="00903E49">
        <w:rPr>
          <w:b/>
        </w:rPr>
        <w:t>Ba-la-mật-đa</w:t>
      </w:r>
      <w:r w:rsidRPr="0064712D">
        <w:rPr>
          <w:b/>
        </w:rPr>
        <w:t xml:space="preserve">, chẳng nên quán nhất thiết trí hoặc vui hoặc khổ; chẳng nên quán đạo tướng trí, nhất thiết tướng trí hoặc vui hoặc khổ. Vì cớ sao? Vì pháp nhất thiết trí, tự tánh nhất thiết trí không; đạo tướng trí, nhất thiết tướng trí, tự tánh đạo tướng trí, nhất thiết tướng trí không. Tự tánh nhất thiết trí đây tức chẳng phải tự tánh, tự tánh đạo tướng trí, nhất thiết tướng trí đây cũng chẳng phải tự tánh. Nếu chẳng phải tự tánh tức Tinh tiến </w:t>
      </w:r>
      <w:r w:rsidR="00903E49">
        <w:rPr>
          <w:b/>
        </w:rPr>
        <w:t>Ba-la-mật-đa</w:t>
      </w:r>
      <w:r w:rsidRPr="0064712D">
        <w:rPr>
          <w:b/>
        </w:rPr>
        <w:t xml:space="preserve">. Đối Tinh tiến </w:t>
      </w:r>
      <w:r w:rsidR="00903E49">
        <w:rPr>
          <w:b/>
        </w:rPr>
        <w:t>Ba-la-mật-đa</w:t>
      </w:r>
      <w:r w:rsidRPr="0064712D">
        <w:rPr>
          <w:b/>
        </w:rPr>
        <w:t xml:space="preserve"> đây, nhất thiết trí chẳng khá được, vui cùng khổ kia cũng chẳng khá được; đạo tướng trí, nhất thiết tướng trí chẳng khá được, vui cùng khổ kia cũng chẳng khá được. Sở vì sao? Vì trong đây hãy không có nhất thiết trí thảy khá được, huống là có vui cùng khổ kia. Nếu người năng tu tinh tiến như thế là tu Tinh tiến </w:t>
      </w:r>
      <w:r w:rsidR="00903E49">
        <w:rPr>
          <w:b/>
        </w:rPr>
        <w:t>Ba-la-mật-đa</w:t>
      </w:r>
      <w:r w:rsidRPr="0064712D">
        <w:rPr>
          <w:b/>
        </w:rPr>
        <w:t>.</w:t>
      </w:r>
    </w:p>
    <w:p w:rsidR="0064712D" w:rsidRPr="0064712D" w:rsidRDefault="0064712D" w:rsidP="002D799B">
      <w:pPr>
        <w:jc w:val="both"/>
        <w:rPr>
          <w:b/>
        </w:rPr>
      </w:pPr>
    </w:p>
    <w:p w:rsidR="0064712D" w:rsidRPr="0064712D" w:rsidRDefault="0064712D" w:rsidP="002D799B">
      <w:pPr>
        <w:jc w:val="both"/>
        <w:rPr>
          <w:b/>
        </w:rPr>
      </w:pPr>
      <w:r w:rsidRPr="0064712D">
        <w:rPr>
          <w:b/>
        </w:rPr>
        <w:t xml:space="preserve">Lại tác lời này: Thiện nam tử! Ngươi nên tu Tinh tiến </w:t>
      </w:r>
      <w:r w:rsidR="00903E49">
        <w:rPr>
          <w:b/>
        </w:rPr>
        <w:t>Ba-la-mật-đa</w:t>
      </w:r>
      <w:r w:rsidRPr="0064712D">
        <w:rPr>
          <w:b/>
        </w:rPr>
        <w:t xml:space="preserve">, chẳng nên quán nhất thiết trí hoặc ngã hoặc vô ngã; chẳng nên quán đạo tướng trí, nhất thiết tướng trí hoặc ngã hoặc vô ngã. Vì cớ sao? Vì nhất thiết trí, tự tánh nhất thiết trí không; đạo tướng trí, nhất thiết tướng trí, tự tánh đạo tướng trí, nhất thiết tướng trí không. Tự tánh nhất thiết trí đây tức chẳng phải tự tánh, tự tánh đạo tướng trí, nhất thiết tướng trí đây cũng chẳng phải tự tánh. Nếu chẳng phải tự tánh tức Tinh tiến </w:t>
      </w:r>
      <w:r w:rsidR="00903E49">
        <w:rPr>
          <w:b/>
        </w:rPr>
        <w:t>Ba-la-mật-đa</w:t>
      </w:r>
      <w:r w:rsidRPr="0064712D">
        <w:rPr>
          <w:b/>
        </w:rPr>
        <w:t xml:space="preserve">. Đối Tinh tiến </w:t>
      </w:r>
      <w:r w:rsidR="00903E49">
        <w:rPr>
          <w:b/>
        </w:rPr>
        <w:t>Ba-la-mật-đa</w:t>
      </w:r>
      <w:r w:rsidRPr="0064712D">
        <w:rPr>
          <w:b/>
        </w:rPr>
        <w:t xml:space="preserve"> đây, nhất thiết trí chẳng khá được, ngã vô ngã kia cũng chẳng khá được; đạo tướng trí, nhất thiết tướng trí chẳng khá được, ngã vô ngã kia cũng chẳng khá được. Sở vì sao? Vì trong đây hãy không có nhất thiết trí thảy khá được, huống là có ngã cùng vô ngã kia. Nếu người năng tu tinh tiến như thế là tu Tinh tiến </w:t>
      </w:r>
      <w:r w:rsidR="00903E49">
        <w:rPr>
          <w:b/>
        </w:rPr>
        <w:t>Ba-la-mật-đa</w:t>
      </w:r>
      <w:r w:rsidRPr="0064712D">
        <w:rPr>
          <w:b/>
        </w:rPr>
        <w:t>.</w:t>
      </w:r>
    </w:p>
    <w:p w:rsidR="0064712D" w:rsidRPr="0064712D" w:rsidRDefault="0064712D" w:rsidP="002D799B">
      <w:pPr>
        <w:jc w:val="both"/>
        <w:rPr>
          <w:b/>
        </w:rPr>
      </w:pPr>
    </w:p>
    <w:p w:rsidR="0064712D" w:rsidRPr="0064712D" w:rsidRDefault="0064712D" w:rsidP="002D799B">
      <w:pPr>
        <w:jc w:val="both"/>
        <w:rPr>
          <w:b/>
        </w:rPr>
      </w:pPr>
      <w:r w:rsidRPr="0064712D">
        <w:rPr>
          <w:b/>
        </w:rPr>
        <w:t xml:space="preserve">Lại tác lời này: Thiện nam tử! Ngươi nên tu Tinh tiến </w:t>
      </w:r>
      <w:r w:rsidR="00903E49">
        <w:rPr>
          <w:b/>
        </w:rPr>
        <w:t>Ba-la-mật-đa</w:t>
      </w:r>
      <w:r w:rsidRPr="0064712D">
        <w:rPr>
          <w:b/>
        </w:rPr>
        <w:t xml:space="preserve">, chẳng nên quán nhất thiết trí hoặc tịnh hoặc bất tịnh; chẳng nên quán đạo tướng trí, nhất thiết tướng trí hoặc tịnh hoặc bất tịnh. Vì cớ sao? Vì nhất thiết trí, tự tánh nhất thiết trí không; đạo tướng trí, nhất thiết tướng trí, tự tánh đạo tướng trí, nhất thiết tướng trí không. Tự tánh nhất thiết trí đây tức chẳng phải tự tánh, tự tánh đạo tướng trí, nhất thiết tướng trí đây cũng chẳng phải tự tánh. Nếu chẳng phải tự tánh tức Tinh tiến </w:t>
      </w:r>
      <w:r w:rsidR="00903E49">
        <w:rPr>
          <w:b/>
        </w:rPr>
        <w:t>Ba-la-mật-đa</w:t>
      </w:r>
      <w:r w:rsidRPr="0064712D">
        <w:rPr>
          <w:b/>
        </w:rPr>
        <w:t xml:space="preserve">. Đối Tinh tiến </w:t>
      </w:r>
      <w:r w:rsidR="00903E49">
        <w:rPr>
          <w:b/>
        </w:rPr>
        <w:t>Ba-la-mật-đa</w:t>
      </w:r>
      <w:r w:rsidRPr="0064712D">
        <w:rPr>
          <w:b/>
        </w:rPr>
        <w:t xml:space="preserve"> đây, nhất thiết trí chẳng khá được, tịnh bất tịnh kia cũng chẳng khá được; đạo tướng trí, nhất thiết tướng trí chẳng khá được, tịnh bất tịnh kia cũng chẳng khá được. </w:t>
      </w:r>
      <w:r w:rsidRPr="0064712D">
        <w:rPr>
          <w:b/>
        </w:rPr>
        <w:lastRenderedPageBreak/>
        <w:t xml:space="preserve">Sở vì sao? Vì trong đây hãy không có nhất thiết trí thảy khá được, huống là có tịnh cùng bất tịnh kia. Nếu người năng tu </w:t>
      </w:r>
      <w:r w:rsidR="00E93C0A">
        <w:rPr>
          <w:b/>
        </w:rPr>
        <w:t>tinh tiến</w:t>
      </w:r>
      <w:r w:rsidRPr="0064712D">
        <w:rPr>
          <w:b/>
        </w:rPr>
        <w:t xml:space="preserve"> như thế là tu Tinh tiến </w:t>
      </w:r>
      <w:r w:rsidR="00903E49">
        <w:rPr>
          <w:b/>
        </w:rPr>
        <w:t>Ba-la-mật-đa</w:t>
      </w:r>
      <w:r w:rsidRPr="0064712D">
        <w:rPr>
          <w:b/>
        </w:rPr>
        <w:t>.</w:t>
      </w:r>
    </w:p>
    <w:p w:rsidR="0064712D" w:rsidRPr="0064712D" w:rsidRDefault="0064712D" w:rsidP="002D799B">
      <w:pPr>
        <w:jc w:val="both"/>
        <w:rPr>
          <w:b/>
        </w:rPr>
      </w:pPr>
    </w:p>
    <w:p w:rsidR="0064712D" w:rsidRPr="0064712D" w:rsidRDefault="0064712D" w:rsidP="002D799B">
      <w:pPr>
        <w:jc w:val="both"/>
        <w:rPr>
          <w:b/>
        </w:rPr>
      </w:pPr>
      <w:r w:rsidRPr="0064712D">
        <w:rPr>
          <w:b/>
        </w:rPr>
        <w:t xml:space="preserve">Kiều Thi Ca! Các thiện nam tử, thiện nữ nhân này tác những thuyết đây, đấy là tuyên nói chơn chánh Tinh tiến </w:t>
      </w:r>
      <w:r w:rsidR="00903E49">
        <w:rPr>
          <w:b/>
        </w:rPr>
        <w:t>Ba-la-mật-đa</w:t>
      </w:r>
      <w:r w:rsidRPr="0064712D">
        <w:rPr>
          <w:b/>
        </w:rPr>
        <w:t>.</w:t>
      </w:r>
    </w:p>
    <w:p w:rsidR="0064712D" w:rsidRPr="0064712D" w:rsidRDefault="0064712D" w:rsidP="002D799B">
      <w:pPr>
        <w:jc w:val="both"/>
        <w:rPr>
          <w:b/>
        </w:rPr>
      </w:pPr>
    </w:p>
    <w:p w:rsidR="0064712D" w:rsidRPr="0064712D" w:rsidRDefault="0064712D" w:rsidP="002D799B">
      <w:pPr>
        <w:jc w:val="both"/>
        <w:rPr>
          <w:b/>
        </w:rPr>
      </w:pPr>
      <w:r w:rsidRPr="0064712D">
        <w:rPr>
          <w:b/>
        </w:rPr>
        <w:t xml:space="preserve">Lại nữa, Kiều Thi Ca! Nếu các thiện nam tử thiện nữ nhân, vì kẻ phát tâm Vô thượng </w:t>
      </w:r>
      <w:r w:rsidR="002429F6">
        <w:rPr>
          <w:b/>
        </w:rPr>
        <w:t>Bồ-đề</w:t>
      </w:r>
      <w:r w:rsidRPr="0064712D">
        <w:rPr>
          <w:b/>
        </w:rPr>
        <w:t xml:space="preserve"> tuyên nói Tinh tiến </w:t>
      </w:r>
      <w:r w:rsidR="00903E49">
        <w:rPr>
          <w:b/>
        </w:rPr>
        <w:t>Ba-la-mật-đa</w:t>
      </w:r>
      <w:r w:rsidRPr="0064712D">
        <w:rPr>
          <w:b/>
        </w:rPr>
        <w:t xml:space="preserve">, tác lời như vầy: Thiện nam tử! Ngươi nên tu Tinh tiến </w:t>
      </w:r>
      <w:r w:rsidR="00903E49">
        <w:rPr>
          <w:b/>
        </w:rPr>
        <w:t>Ba-la-mật-đa</w:t>
      </w:r>
      <w:r w:rsidRPr="0064712D">
        <w:rPr>
          <w:b/>
        </w:rPr>
        <w:t xml:space="preserve">, chẳng nên quán tất cả </w:t>
      </w:r>
      <w:r w:rsidR="00617072">
        <w:rPr>
          <w:b/>
        </w:rPr>
        <w:t>đà-la-ni</w:t>
      </w:r>
      <w:r w:rsidRPr="0064712D">
        <w:rPr>
          <w:b/>
        </w:rPr>
        <w:t xml:space="preserve"> môn hoặc thường hoặc vô thườ</w:t>
      </w:r>
      <w:r w:rsidR="00D64840">
        <w:rPr>
          <w:b/>
        </w:rPr>
        <w:t>ng,</w:t>
      </w:r>
      <w:r w:rsidRPr="0064712D">
        <w:rPr>
          <w:b/>
        </w:rPr>
        <w:t xml:space="preserve"> chẳng nên quán tất cả </w:t>
      </w:r>
      <w:r w:rsidR="00617072">
        <w:rPr>
          <w:b/>
        </w:rPr>
        <w:t>tam-ma-địa</w:t>
      </w:r>
      <w:r w:rsidRPr="0064712D">
        <w:rPr>
          <w:b/>
        </w:rPr>
        <w:t xml:space="preserve"> môn hoặc thường hoặc vô thường. Vì cớ sao? Vì tất cả </w:t>
      </w:r>
      <w:r w:rsidR="00617072">
        <w:rPr>
          <w:b/>
        </w:rPr>
        <w:t>đà-la-ni</w:t>
      </w:r>
      <w:r w:rsidRPr="0064712D">
        <w:rPr>
          <w:b/>
        </w:rPr>
        <w:t xml:space="preserve"> môn</w:t>
      </w:r>
      <w:r w:rsidR="00D64840">
        <w:rPr>
          <w:b/>
        </w:rPr>
        <w:t>,</w:t>
      </w:r>
      <w:r w:rsidRPr="0064712D">
        <w:rPr>
          <w:b/>
        </w:rPr>
        <w:t xml:space="preserve"> tự tánh tất cả </w:t>
      </w:r>
      <w:r w:rsidR="00617072">
        <w:rPr>
          <w:b/>
        </w:rPr>
        <w:t>đà-la-ni</w:t>
      </w:r>
      <w:r w:rsidRPr="0064712D">
        <w:rPr>
          <w:b/>
        </w:rPr>
        <w:t xml:space="preserve"> môn</w:t>
      </w:r>
      <w:r w:rsidR="00D64840">
        <w:rPr>
          <w:b/>
        </w:rPr>
        <w:t xml:space="preserve"> </w:t>
      </w:r>
      <w:r w:rsidR="00D64840" w:rsidRPr="00D64840">
        <w:rPr>
          <w:b/>
          <w:color w:val="FF0000"/>
        </w:rPr>
        <w:t>không</w:t>
      </w:r>
      <w:r w:rsidRPr="0064712D">
        <w:rPr>
          <w:b/>
        </w:rPr>
        <w:t xml:space="preserve">; </w:t>
      </w:r>
      <w:r w:rsidR="00D64840" w:rsidRPr="00D64840">
        <w:rPr>
          <w:b/>
          <w:color w:val="FF0000"/>
        </w:rPr>
        <w:t>tất</w:t>
      </w:r>
      <w:r w:rsidR="00D64840">
        <w:rPr>
          <w:b/>
        </w:rPr>
        <w:t xml:space="preserve"> </w:t>
      </w:r>
      <w:r w:rsidR="00D64840" w:rsidRPr="00D64840">
        <w:rPr>
          <w:b/>
          <w:color w:val="FF0000"/>
        </w:rPr>
        <w:t>cả</w:t>
      </w:r>
      <w:r w:rsidR="00D64840">
        <w:rPr>
          <w:b/>
        </w:rPr>
        <w:t xml:space="preserve"> </w:t>
      </w:r>
      <w:r w:rsidR="00617072">
        <w:rPr>
          <w:b/>
        </w:rPr>
        <w:t>tam-ma-địa</w:t>
      </w:r>
      <w:r w:rsidRPr="0064712D">
        <w:rPr>
          <w:b/>
        </w:rPr>
        <w:t xml:space="preserve"> môn, tự tánh </w:t>
      </w:r>
      <w:r w:rsidR="00D64840" w:rsidRPr="00D64840">
        <w:rPr>
          <w:b/>
          <w:color w:val="FF0000"/>
        </w:rPr>
        <w:t>tất cả</w:t>
      </w:r>
      <w:r w:rsidR="00D64840">
        <w:rPr>
          <w:b/>
        </w:rPr>
        <w:t xml:space="preserve"> </w:t>
      </w:r>
      <w:r w:rsidR="00617072">
        <w:rPr>
          <w:b/>
        </w:rPr>
        <w:t>tam-ma-địa</w:t>
      </w:r>
      <w:r w:rsidRPr="0064712D">
        <w:rPr>
          <w:b/>
        </w:rPr>
        <w:t xml:space="preserve"> môn không. Tự tánh tất cả </w:t>
      </w:r>
      <w:r w:rsidR="00617072">
        <w:rPr>
          <w:b/>
        </w:rPr>
        <w:t>đà-la-ni</w:t>
      </w:r>
      <w:r w:rsidRPr="0064712D">
        <w:rPr>
          <w:b/>
        </w:rPr>
        <w:t xml:space="preserve"> môn đây tức chẳng phải tự tánh, tự tánh tất cả </w:t>
      </w:r>
      <w:r w:rsidR="00617072">
        <w:rPr>
          <w:b/>
        </w:rPr>
        <w:t>tam-ma-địa</w:t>
      </w:r>
      <w:r w:rsidRPr="0064712D">
        <w:rPr>
          <w:b/>
        </w:rPr>
        <w:t xml:space="preserve"> môn đây cũng chẳng phải tự tánh. Nếu chẳng phải tự tánh tức Tinh tiến </w:t>
      </w:r>
      <w:r w:rsidR="00903E49">
        <w:rPr>
          <w:b/>
        </w:rPr>
        <w:t>Ba-la-mật-đa</w:t>
      </w:r>
      <w:r w:rsidRPr="0064712D">
        <w:rPr>
          <w:b/>
        </w:rPr>
        <w:t xml:space="preserve">. Đối Tinh tiến </w:t>
      </w:r>
      <w:r w:rsidR="00903E49">
        <w:rPr>
          <w:b/>
        </w:rPr>
        <w:t>Ba-la-mật-đa</w:t>
      </w:r>
      <w:r w:rsidRPr="0064712D">
        <w:rPr>
          <w:b/>
        </w:rPr>
        <w:t xml:space="preserve"> đây, </w:t>
      </w:r>
      <w:r w:rsidR="00D64840">
        <w:rPr>
          <w:b/>
        </w:rPr>
        <w:t>t</w:t>
      </w:r>
      <w:r w:rsidR="00D64840" w:rsidRPr="00D64840">
        <w:rPr>
          <w:b/>
        </w:rPr>
        <w:t>ấ</w:t>
      </w:r>
      <w:r w:rsidR="00D64840">
        <w:rPr>
          <w:b/>
        </w:rPr>
        <w:t>t c</w:t>
      </w:r>
      <w:r w:rsidR="00D64840" w:rsidRPr="00D64840">
        <w:rPr>
          <w:b/>
        </w:rPr>
        <w:t>ả</w:t>
      </w:r>
      <w:r w:rsidR="00D64840">
        <w:rPr>
          <w:b/>
        </w:rPr>
        <w:t xml:space="preserve"> </w:t>
      </w:r>
      <w:r w:rsidR="00617072">
        <w:rPr>
          <w:b/>
        </w:rPr>
        <w:t>đà-la-ni</w:t>
      </w:r>
      <w:r w:rsidRPr="0064712D">
        <w:rPr>
          <w:b/>
        </w:rPr>
        <w:t xml:space="preserve"> môn chẳng khá được, thường vô thường kia cũng chẳng khá được; </w:t>
      </w:r>
      <w:r w:rsidR="00D64840">
        <w:rPr>
          <w:b/>
        </w:rPr>
        <w:t>t</w:t>
      </w:r>
      <w:r w:rsidR="00D64840" w:rsidRPr="00D64840">
        <w:rPr>
          <w:b/>
        </w:rPr>
        <w:t>ấ</w:t>
      </w:r>
      <w:r w:rsidR="00D64840">
        <w:rPr>
          <w:b/>
        </w:rPr>
        <w:t>t c</w:t>
      </w:r>
      <w:r w:rsidR="00D64840" w:rsidRPr="00D64840">
        <w:rPr>
          <w:b/>
        </w:rPr>
        <w:t>ả</w:t>
      </w:r>
      <w:r w:rsidR="00D64840">
        <w:rPr>
          <w:b/>
        </w:rPr>
        <w:t xml:space="preserve"> </w:t>
      </w:r>
      <w:r w:rsidR="00617072">
        <w:rPr>
          <w:b/>
        </w:rPr>
        <w:t>tam-ma-địa</w:t>
      </w:r>
      <w:r w:rsidRPr="0064712D">
        <w:rPr>
          <w:b/>
        </w:rPr>
        <w:t xml:space="preserve"> môn </w:t>
      </w:r>
      <w:r w:rsidR="00D64840">
        <w:rPr>
          <w:b/>
        </w:rPr>
        <w:t>đ</w:t>
      </w:r>
      <w:r w:rsidR="00D64840" w:rsidRPr="00D64840">
        <w:rPr>
          <w:b/>
        </w:rPr>
        <w:t>ề</w:t>
      </w:r>
      <w:r w:rsidR="00D64840">
        <w:rPr>
          <w:b/>
        </w:rPr>
        <w:t xml:space="preserve">u </w:t>
      </w:r>
      <w:r w:rsidRPr="0064712D">
        <w:rPr>
          <w:b/>
        </w:rPr>
        <w:t xml:space="preserve">chẳng khá được, thường vô thường kia cũng chẳng khá được. Sở vì sao? Vì trong đây hãy không có </w:t>
      </w:r>
      <w:r w:rsidR="00D64840">
        <w:rPr>
          <w:b/>
        </w:rPr>
        <w:t>t</w:t>
      </w:r>
      <w:r w:rsidR="00D64840" w:rsidRPr="00D64840">
        <w:rPr>
          <w:b/>
        </w:rPr>
        <w:t>ấ</w:t>
      </w:r>
      <w:r w:rsidR="00D64840">
        <w:rPr>
          <w:b/>
        </w:rPr>
        <w:t>t c</w:t>
      </w:r>
      <w:r w:rsidR="00D64840" w:rsidRPr="00D64840">
        <w:rPr>
          <w:b/>
        </w:rPr>
        <w:t>ả</w:t>
      </w:r>
      <w:r w:rsidR="00D64840">
        <w:rPr>
          <w:b/>
        </w:rPr>
        <w:t xml:space="preserve"> </w:t>
      </w:r>
      <w:r w:rsidR="00617072">
        <w:rPr>
          <w:b/>
        </w:rPr>
        <w:t>đà-la-ni</w:t>
      </w:r>
      <w:r w:rsidRPr="0064712D">
        <w:rPr>
          <w:b/>
        </w:rPr>
        <w:t xml:space="preserve"> môn thảy khá được, huống là có thường cùng vô thường kia. Nếu người năng tu </w:t>
      </w:r>
      <w:r w:rsidR="00E93C0A">
        <w:rPr>
          <w:b/>
        </w:rPr>
        <w:t>tinh tiến</w:t>
      </w:r>
      <w:r w:rsidRPr="0064712D">
        <w:rPr>
          <w:b/>
        </w:rPr>
        <w:t xml:space="preserve"> như thế là tu Tinh tiến </w:t>
      </w:r>
      <w:r w:rsidR="00903E49">
        <w:rPr>
          <w:b/>
        </w:rPr>
        <w:t>Ba-la-mật-đa</w:t>
      </w:r>
      <w:r w:rsidRPr="0064712D">
        <w:rPr>
          <w:b/>
        </w:rPr>
        <w:t>.</w:t>
      </w:r>
    </w:p>
    <w:p w:rsidR="0064712D" w:rsidRPr="0064712D" w:rsidRDefault="0064712D" w:rsidP="002D799B">
      <w:pPr>
        <w:jc w:val="both"/>
        <w:rPr>
          <w:b/>
        </w:rPr>
      </w:pPr>
    </w:p>
    <w:p w:rsidR="0064712D" w:rsidRPr="0064712D" w:rsidRDefault="0064712D" w:rsidP="002D799B">
      <w:pPr>
        <w:jc w:val="both"/>
        <w:rPr>
          <w:b/>
        </w:rPr>
      </w:pPr>
      <w:r w:rsidRPr="0064712D">
        <w:rPr>
          <w:b/>
        </w:rPr>
        <w:t xml:space="preserve">Lại tác lời này: Thiện nam tử! Ngươi nên tu Tinh tiến </w:t>
      </w:r>
      <w:r w:rsidR="00903E49">
        <w:rPr>
          <w:b/>
        </w:rPr>
        <w:t>Ba-la-mật-đa</w:t>
      </w:r>
      <w:r w:rsidRPr="0064712D">
        <w:rPr>
          <w:b/>
        </w:rPr>
        <w:t xml:space="preserve">, chẳng nên quán tất cả </w:t>
      </w:r>
      <w:r w:rsidR="00617072">
        <w:rPr>
          <w:b/>
        </w:rPr>
        <w:t>đà-la-ni</w:t>
      </w:r>
      <w:r w:rsidRPr="0064712D">
        <w:rPr>
          <w:b/>
        </w:rPr>
        <w:t xml:space="preserve"> môn hoặc vui hoặc khổ; chẳng nên quán tất cả </w:t>
      </w:r>
      <w:r w:rsidR="00617072">
        <w:rPr>
          <w:b/>
        </w:rPr>
        <w:t>tam-ma-địa</w:t>
      </w:r>
      <w:r w:rsidRPr="0064712D">
        <w:rPr>
          <w:b/>
        </w:rPr>
        <w:t xml:space="preserve"> môn hoặc vui hoặc khổ. Vì cớ sao? Vì tất cả </w:t>
      </w:r>
      <w:r w:rsidR="00617072">
        <w:rPr>
          <w:b/>
        </w:rPr>
        <w:t>đà-la-ni</w:t>
      </w:r>
      <w:r w:rsidRPr="0064712D">
        <w:rPr>
          <w:b/>
        </w:rPr>
        <w:t xml:space="preserve"> môn tự tánh tất cả </w:t>
      </w:r>
      <w:r w:rsidR="00617072">
        <w:rPr>
          <w:b/>
        </w:rPr>
        <w:t>đà-la-ni</w:t>
      </w:r>
      <w:r w:rsidRPr="0064712D">
        <w:rPr>
          <w:b/>
        </w:rPr>
        <w:t xml:space="preserve"> môn không; tất cả </w:t>
      </w:r>
      <w:r w:rsidR="00617072">
        <w:rPr>
          <w:b/>
        </w:rPr>
        <w:t>tam-ma-địa</w:t>
      </w:r>
      <w:r w:rsidRPr="0064712D">
        <w:rPr>
          <w:b/>
        </w:rPr>
        <w:t xml:space="preserve"> môn, tự tánh tất cả </w:t>
      </w:r>
      <w:r w:rsidR="00617072">
        <w:rPr>
          <w:b/>
        </w:rPr>
        <w:t>tam-ma-địa</w:t>
      </w:r>
      <w:r w:rsidRPr="0064712D">
        <w:rPr>
          <w:b/>
        </w:rPr>
        <w:t xml:space="preserve"> môn không. Tự tánh tất cả </w:t>
      </w:r>
      <w:r w:rsidR="00617072">
        <w:rPr>
          <w:b/>
        </w:rPr>
        <w:t>đà-la-ni</w:t>
      </w:r>
      <w:r w:rsidRPr="0064712D">
        <w:rPr>
          <w:b/>
        </w:rPr>
        <w:t xml:space="preserve"> môn đây tức chẳng phải tự tánh, tự tánh tất cả </w:t>
      </w:r>
      <w:r w:rsidR="00617072">
        <w:rPr>
          <w:b/>
        </w:rPr>
        <w:t>tam-ma-địa</w:t>
      </w:r>
      <w:r w:rsidRPr="0064712D">
        <w:rPr>
          <w:b/>
        </w:rPr>
        <w:t xml:space="preserve"> môn đây cũng chẳng phải tự tánh. Nếu chẳng phải tự tánh tức Tinh tiến </w:t>
      </w:r>
      <w:r w:rsidR="00903E49">
        <w:rPr>
          <w:b/>
        </w:rPr>
        <w:t>Ba-la-mật-đa</w:t>
      </w:r>
      <w:r w:rsidRPr="0064712D">
        <w:rPr>
          <w:b/>
        </w:rPr>
        <w:t xml:space="preserve">. Đối Tinh tiến </w:t>
      </w:r>
      <w:r w:rsidR="00903E49">
        <w:rPr>
          <w:b/>
        </w:rPr>
        <w:t>Ba-la-mật-đa</w:t>
      </w:r>
      <w:r w:rsidRPr="0064712D">
        <w:rPr>
          <w:b/>
        </w:rPr>
        <w:t xml:space="preserve"> đây, tất cả </w:t>
      </w:r>
      <w:r w:rsidR="00617072">
        <w:rPr>
          <w:b/>
        </w:rPr>
        <w:t>đà-la-ni</w:t>
      </w:r>
      <w:r w:rsidRPr="0064712D">
        <w:rPr>
          <w:b/>
        </w:rPr>
        <w:t xml:space="preserve"> môn chẳng khá được, vui cùng khổ kia cũng chẳng khá được; tất cả </w:t>
      </w:r>
      <w:r w:rsidR="00617072">
        <w:rPr>
          <w:b/>
        </w:rPr>
        <w:t>tam-ma-địa</w:t>
      </w:r>
      <w:r w:rsidRPr="0064712D">
        <w:rPr>
          <w:b/>
        </w:rPr>
        <w:t xml:space="preserve"> môn </w:t>
      </w:r>
      <w:r w:rsidR="00730280" w:rsidRPr="00730280">
        <w:rPr>
          <w:b/>
          <w:color w:val="FF0000"/>
        </w:rPr>
        <w:t>đều</w:t>
      </w:r>
      <w:r w:rsidR="00730280">
        <w:rPr>
          <w:b/>
        </w:rPr>
        <w:t xml:space="preserve"> </w:t>
      </w:r>
      <w:r w:rsidRPr="0064712D">
        <w:rPr>
          <w:b/>
        </w:rPr>
        <w:t xml:space="preserve">chẳng khá được, vui cùng khổ kia cũng chẳng khá được. Sở vì sao? Vì trong đây hãy không có tất cả </w:t>
      </w:r>
      <w:r w:rsidR="00617072">
        <w:rPr>
          <w:b/>
        </w:rPr>
        <w:t>đà-la-ni</w:t>
      </w:r>
      <w:r w:rsidRPr="0064712D">
        <w:rPr>
          <w:b/>
        </w:rPr>
        <w:t xml:space="preserve"> môn thảy khá được, huống là có vui cùng khổ kia. Nếu người năng tu tinh tiến như thế là tu Tinh tiến </w:t>
      </w:r>
      <w:r w:rsidR="00903E49">
        <w:rPr>
          <w:b/>
        </w:rPr>
        <w:t>Ba-la-mật-đa</w:t>
      </w:r>
      <w:r w:rsidRPr="0064712D">
        <w:rPr>
          <w:b/>
        </w:rPr>
        <w:t>.</w:t>
      </w:r>
    </w:p>
    <w:p w:rsidR="0064712D" w:rsidRPr="0064712D" w:rsidRDefault="0064712D" w:rsidP="002D799B">
      <w:pPr>
        <w:jc w:val="both"/>
        <w:rPr>
          <w:b/>
        </w:rPr>
      </w:pPr>
    </w:p>
    <w:p w:rsidR="0064712D" w:rsidRPr="0064712D" w:rsidRDefault="0064712D" w:rsidP="002D799B">
      <w:pPr>
        <w:jc w:val="both"/>
        <w:rPr>
          <w:b/>
        </w:rPr>
      </w:pPr>
      <w:r w:rsidRPr="0064712D">
        <w:rPr>
          <w:b/>
        </w:rPr>
        <w:t xml:space="preserve">Lại tác lời này: Thiện nam tử! Ngươi nên tu Tinh tiến </w:t>
      </w:r>
      <w:r w:rsidR="00903E49">
        <w:rPr>
          <w:b/>
        </w:rPr>
        <w:t>Ba-la-mật-đa</w:t>
      </w:r>
      <w:r w:rsidRPr="0064712D">
        <w:rPr>
          <w:b/>
        </w:rPr>
        <w:t xml:space="preserve">, chẳng nên quán tất cả </w:t>
      </w:r>
      <w:r w:rsidR="00617072">
        <w:rPr>
          <w:b/>
        </w:rPr>
        <w:t>đà-la-ni</w:t>
      </w:r>
      <w:r w:rsidRPr="0064712D">
        <w:rPr>
          <w:b/>
        </w:rPr>
        <w:t xml:space="preserve"> môn hoặc ngã hoặc vô ngã; chẳng nên quán tất cả </w:t>
      </w:r>
      <w:r w:rsidR="00617072">
        <w:rPr>
          <w:b/>
        </w:rPr>
        <w:t>tam-ma-địa</w:t>
      </w:r>
      <w:r w:rsidRPr="0064712D">
        <w:rPr>
          <w:b/>
        </w:rPr>
        <w:t xml:space="preserve"> môn hoặc ngã hoặc vô ngã. Vì cớ sao? Vì tất cả </w:t>
      </w:r>
      <w:r w:rsidR="00617072">
        <w:rPr>
          <w:b/>
        </w:rPr>
        <w:t>đà-la-ni</w:t>
      </w:r>
      <w:r w:rsidRPr="0064712D">
        <w:rPr>
          <w:b/>
        </w:rPr>
        <w:t xml:space="preserve"> môn, tự tánh tất cả </w:t>
      </w:r>
      <w:r w:rsidR="00617072">
        <w:rPr>
          <w:b/>
        </w:rPr>
        <w:t>đà-la-ni</w:t>
      </w:r>
      <w:r w:rsidRPr="0064712D">
        <w:rPr>
          <w:b/>
        </w:rPr>
        <w:t xml:space="preserve"> môn không;</w:t>
      </w:r>
      <w:r w:rsidR="00B837E6">
        <w:rPr>
          <w:b/>
        </w:rPr>
        <w:t xml:space="preserve"> </w:t>
      </w:r>
      <w:r w:rsidRPr="0064712D">
        <w:rPr>
          <w:b/>
        </w:rPr>
        <w:t xml:space="preserve">tất cả </w:t>
      </w:r>
      <w:r w:rsidR="00617072">
        <w:rPr>
          <w:b/>
        </w:rPr>
        <w:t>tam-ma-địa</w:t>
      </w:r>
      <w:r w:rsidRPr="0064712D">
        <w:rPr>
          <w:b/>
        </w:rPr>
        <w:t xml:space="preserve"> môn, tự tánh tất cả </w:t>
      </w:r>
      <w:r w:rsidR="00617072">
        <w:rPr>
          <w:b/>
        </w:rPr>
        <w:t>tam-ma-địa</w:t>
      </w:r>
      <w:r w:rsidRPr="0064712D">
        <w:rPr>
          <w:b/>
        </w:rPr>
        <w:t xml:space="preserve"> môn không. Tự tánh tất cả </w:t>
      </w:r>
      <w:r w:rsidR="00617072">
        <w:rPr>
          <w:b/>
        </w:rPr>
        <w:t>đà-la-ni</w:t>
      </w:r>
      <w:r w:rsidRPr="0064712D">
        <w:rPr>
          <w:b/>
        </w:rPr>
        <w:t xml:space="preserve"> môn đây tức chẳng phải tự tánh, tự tánh tất cả </w:t>
      </w:r>
      <w:r w:rsidR="00617072">
        <w:rPr>
          <w:b/>
        </w:rPr>
        <w:t>tam-ma-địa</w:t>
      </w:r>
      <w:r w:rsidRPr="0064712D">
        <w:rPr>
          <w:b/>
        </w:rPr>
        <w:t xml:space="preserve"> môn đây cũng chẳng phải tự tánh. Nếu chẳng phải tự tánh tức Tinh tiến </w:t>
      </w:r>
      <w:r w:rsidR="00903E49">
        <w:rPr>
          <w:b/>
        </w:rPr>
        <w:t>Ba-la-mật-đa</w:t>
      </w:r>
      <w:r w:rsidRPr="0064712D">
        <w:rPr>
          <w:b/>
        </w:rPr>
        <w:t xml:space="preserve">. Đối Tinh tiến </w:t>
      </w:r>
      <w:r w:rsidR="00903E49">
        <w:rPr>
          <w:b/>
        </w:rPr>
        <w:t>Ba-la-mật-đa</w:t>
      </w:r>
      <w:r w:rsidRPr="0064712D">
        <w:rPr>
          <w:b/>
        </w:rPr>
        <w:t xml:space="preserve"> đây, tất cả </w:t>
      </w:r>
      <w:r w:rsidR="00617072">
        <w:rPr>
          <w:b/>
        </w:rPr>
        <w:t>đà-la-ni</w:t>
      </w:r>
      <w:r w:rsidRPr="0064712D">
        <w:rPr>
          <w:b/>
        </w:rPr>
        <w:t xml:space="preserve"> môn chẳng khá được, ngã vô ngã kia cũng chẳng khá được; tất cả </w:t>
      </w:r>
      <w:r w:rsidR="00617072">
        <w:rPr>
          <w:b/>
        </w:rPr>
        <w:t>tam-ma-địa</w:t>
      </w:r>
      <w:r w:rsidRPr="0064712D">
        <w:rPr>
          <w:b/>
        </w:rPr>
        <w:t xml:space="preserve"> môn </w:t>
      </w:r>
      <w:r w:rsidR="00B837E6" w:rsidRPr="00B837E6">
        <w:rPr>
          <w:b/>
          <w:color w:val="FF0000"/>
        </w:rPr>
        <w:t>đều</w:t>
      </w:r>
      <w:r w:rsidR="00B837E6">
        <w:rPr>
          <w:b/>
        </w:rPr>
        <w:t xml:space="preserve"> </w:t>
      </w:r>
      <w:r w:rsidRPr="0064712D">
        <w:rPr>
          <w:b/>
        </w:rPr>
        <w:t xml:space="preserve">chẳng khá được, ngã vô ngã kia cũng chẳng khá được. Sở vì sao? Vì trong đây hãy không có tất cả </w:t>
      </w:r>
      <w:r w:rsidR="00617072">
        <w:rPr>
          <w:b/>
        </w:rPr>
        <w:t>đà-la-ni</w:t>
      </w:r>
      <w:r w:rsidRPr="0064712D">
        <w:rPr>
          <w:b/>
        </w:rPr>
        <w:t xml:space="preserve"> môn thảy khá được, huống là có ngã cùng vô ngã kia. Nếu người năng tu tinh tiến như thế là tu Tinh tiến </w:t>
      </w:r>
      <w:r w:rsidR="00903E49">
        <w:rPr>
          <w:b/>
        </w:rPr>
        <w:t>Ba-la-mật-đa</w:t>
      </w:r>
      <w:r w:rsidRPr="0064712D">
        <w:rPr>
          <w:b/>
        </w:rPr>
        <w:t>.</w:t>
      </w:r>
    </w:p>
    <w:p w:rsidR="0064712D" w:rsidRPr="0064712D" w:rsidRDefault="0064712D" w:rsidP="002D799B">
      <w:pPr>
        <w:jc w:val="both"/>
        <w:rPr>
          <w:b/>
        </w:rPr>
      </w:pPr>
    </w:p>
    <w:p w:rsidR="0064712D" w:rsidRPr="0064712D" w:rsidRDefault="0064712D" w:rsidP="002D799B">
      <w:pPr>
        <w:jc w:val="both"/>
        <w:rPr>
          <w:b/>
        </w:rPr>
      </w:pPr>
      <w:r w:rsidRPr="0064712D">
        <w:rPr>
          <w:b/>
        </w:rPr>
        <w:t xml:space="preserve">Lại tác lời này: Thiện nam tử! Ngươi nên tu Tinh tiến </w:t>
      </w:r>
      <w:r w:rsidR="00903E49">
        <w:rPr>
          <w:b/>
        </w:rPr>
        <w:t>Ba-la-mật-đa</w:t>
      </w:r>
      <w:r w:rsidRPr="0064712D">
        <w:rPr>
          <w:b/>
        </w:rPr>
        <w:t xml:space="preserve">, chẳng nên quán tất cả </w:t>
      </w:r>
      <w:r w:rsidR="00617072">
        <w:rPr>
          <w:b/>
        </w:rPr>
        <w:t>đà-la-ni</w:t>
      </w:r>
      <w:r w:rsidRPr="0064712D">
        <w:rPr>
          <w:b/>
        </w:rPr>
        <w:t xml:space="preserve"> môn hoặc tịnh hoặc bất tịnh; chẳng nên quán tất cả </w:t>
      </w:r>
      <w:r w:rsidR="00617072">
        <w:rPr>
          <w:b/>
        </w:rPr>
        <w:t>tam-ma-địa</w:t>
      </w:r>
      <w:r w:rsidRPr="0064712D">
        <w:rPr>
          <w:b/>
        </w:rPr>
        <w:t xml:space="preserve"> môn hoặc tịnh hoặc bất tịnh. Vì cớ sao? Vì tất cả </w:t>
      </w:r>
      <w:r w:rsidR="00617072">
        <w:rPr>
          <w:b/>
        </w:rPr>
        <w:t>đà-la-ni</w:t>
      </w:r>
      <w:r w:rsidRPr="0064712D">
        <w:rPr>
          <w:b/>
        </w:rPr>
        <w:t xml:space="preserve"> môn, tự tánh tất cả </w:t>
      </w:r>
      <w:r w:rsidR="00617072">
        <w:rPr>
          <w:b/>
        </w:rPr>
        <w:t>đà-la-ni</w:t>
      </w:r>
      <w:r w:rsidRPr="0064712D">
        <w:rPr>
          <w:b/>
        </w:rPr>
        <w:t xml:space="preserve"> môn không; tất cả </w:t>
      </w:r>
      <w:r w:rsidR="00617072">
        <w:rPr>
          <w:b/>
        </w:rPr>
        <w:t>tam-ma-địa</w:t>
      </w:r>
      <w:r w:rsidRPr="0064712D">
        <w:rPr>
          <w:b/>
        </w:rPr>
        <w:t xml:space="preserve"> môn, tự tánh tất cả </w:t>
      </w:r>
      <w:r w:rsidR="00617072">
        <w:rPr>
          <w:b/>
        </w:rPr>
        <w:t>tam-ma-địa</w:t>
      </w:r>
      <w:r w:rsidRPr="0064712D">
        <w:rPr>
          <w:b/>
        </w:rPr>
        <w:t xml:space="preserve"> môn không. Tự tánh tất cả </w:t>
      </w:r>
      <w:r w:rsidR="00617072">
        <w:rPr>
          <w:b/>
        </w:rPr>
        <w:t>đà-la-ni</w:t>
      </w:r>
      <w:r w:rsidRPr="0064712D">
        <w:rPr>
          <w:b/>
        </w:rPr>
        <w:t xml:space="preserve"> môn đây tức chẳng phải tự tánh, tự tánh tất cả </w:t>
      </w:r>
      <w:r w:rsidR="00617072">
        <w:rPr>
          <w:b/>
        </w:rPr>
        <w:t>tam-ma-địa</w:t>
      </w:r>
      <w:r w:rsidRPr="0064712D">
        <w:rPr>
          <w:b/>
        </w:rPr>
        <w:t xml:space="preserve"> môn đây cũng chẳng phải tự tánh. Nếu chẳng phải tự tánh tức Tinh tiến </w:t>
      </w:r>
      <w:r w:rsidR="00903E49">
        <w:rPr>
          <w:b/>
        </w:rPr>
        <w:t>Ba-la-mật-đa</w:t>
      </w:r>
      <w:r w:rsidRPr="0064712D">
        <w:rPr>
          <w:b/>
        </w:rPr>
        <w:t xml:space="preserve">. Đối Tinh tiến </w:t>
      </w:r>
      <w:r w:rsidR="00903E49">
        <w:rPr>
          <w:b/>
        </w:rPr>
        <w:t>Ba-la-mật-đa</w:t>
      </w:r>
      <w:r w:rsidRPr="0064712D">
        <w:rPr>
          <w:b/>
        </w:rPr>
        <w:t xml:space="preserve"> đây, tất cả </w:t>
      </w:r>
      <w:r w:rsidR="00617072">
        <w:rPr>
          <w:b/>
        </w:rPr>
        <w:t>đà-la-ni</w:t>
      </w:r>
      <w:r w:rsidRPr="0064712D">
        <w:rPr>
          <w:b/>
        </w:rPr>
        <w:t xml:space="preserve"> môn chẳng khá được, tịnh bất tịnh kia cũng chẳng khá được; tất cả </w:t>
      </w:r>
      <w:r w:rsidR="00617072">
        <w:rPr>
          <w:b/>
        </w:rPr>
        <w:t>tam-ma-địa</w:t>
      </w:r>
      <w:r w:rsidRPr="0064712D">
        <w:rPr>
          <w:b/>
        </w:rPr>
        <w:t xml:space="preserve"> môn </w:t>
      </w:r>
      <w:r w:rsidR="008747D4" w:rsidRPr="008747D4">
        <w:rPr>
          <w:b/>
          <w:color w:val="FF0000"/>
        </w:rPr>
        <w:t>đều</w:t>
      </w:r>
      <w:r w:rsidR="008747D4">
        <w:rPr>
          <w:b/>
        </w:rPr>
        <w:t xml:space="preserve"> </w:t>
      </w:r>
      <w:r w:rsidRPr="0064712D">
        <w:rPr>
          <w:b/>
        </w:rPr>
        <w:t xml:space="preserve">chẳng khá được, tịnh bất tịnh kia cũng chẳng khá được. Sở vì sao? Vì trong đây hãy không có tất cả </w:t>
      </w:r>
      <w:r w:rsidR="00617072">
        <w:rPr>
          <w:b/>
        </w:rPr>
        <w:t>đà-la-ni</w:t>
      </w:r>
      <w:r w:rsidRPr="0064712D">
        <w:rPr>
          <w:b/>
        </w:rPr>
        <w:t xml:space="preserve"> môn thảy khá được, huống là có tịnh cùng bất tịnh kia. Nếu người năng tu </w:t>
      </w:r>
      <w:r w:rsidR="00E93C0A">
        <w:rPr>
          <w:b/>
        </w:rPr>
        <w:t>tinh tiến</w:t>
      </w:r>
      <w:r w:rsidRPr="0064712D">
        <w:rPr>
          <w:b/>
        </w:rPr>
        <w:t xml:space="preserve"> như thế là tu Tinh tiến </w:t>
      </w:r>
      <w:r w:rsidR="00903E49">
        <w:rPr>
          <w:b/>
        </w:rPr>
        <w:t>Ba-la-mật-đa</w:t>
      </w:r>
      <w:r w:rsidRPr="0064712D">
        <w:rPr>
          <w:b/>
        </w:rPr>
        <w:t>.</w:t>
      </w:r>
    </w:p>
    <w:p w:rsidR="0064712D" w:rsidRPr="0064712D" w:rsidRDefault="0064712D" w:rsidP="002D799B">
      <w:pPr>
        <w:jc w:val="both"/>
        <w:rPr>
          <w:b/>
        </w:rPr>
      </w:pPr>
    </w:p>
    <w:p w:rsidR="0064712D" w:rsidRPr="0064712D" w:rsidRDefault="0064712D" w:rsidP="002D799B">
      <w:pPr>
        <w:jc w:val="both"/>
        <w:rPr>
          <w:b/>
        </w:rPr>
      </w:pPr>
      <w:r w:rsidRPr="0064712D">
        <w:rPr>
          <w:b/>
        </w:rPr>
        <w:t xml:space="preserve">Kiều Thi Ca! Các thiện nam tử, thiện nữ nhân này tác những thuyết đây, đấy là tuyên nói chơn chánh Tinh tiến </w:t>
      </w:r>
      <w:r w:rsidR="00903E49">
        <w:rPr>
          <w:b/>
        </w:rPr>
        <w:t>Ba-la-mật-đa</w:t>
      </w:r>
      <w:r w:rsidRPr="0064712D">
        <w:rPr>
          <w:b/>
        </w:rPr>
        <w:t>.</w:t>
      </w:r>
    </w:p>
    <w:p w:rsidR="0064712D" w:rsidRPr="0064712D" w:rsidRDefault="0064712D" w:rsidP="002D799B">
      <w:pPr>
        <w:jc w:val="both"/>
        <w:rPr>
          <w:b/>
        </w:rPr>
      </w:pPr>
    </w:p>
    <w:p w:rsidR="0064712D" w:rsidRPr="0064712D" w:rsidRDefault="0064712D" w:rsidP="002D799B">
      <w:pPr>
        <w:jc w:val="both"/>
        <w:rPr>
          <w:b/>
        </w:rPr>
      </w:pPr>
      <w:r w:rsidRPr="00636E3B">
        <w:rPr>
          <w:b/>
        </w:rPr>
        <w:t xml:space="preserve">Lại nữa, Kiều Thi Ca! Nếu các thiện nam tử thiện nữ nhân, vì kẻ phát tâm Vô thượng </w:t>
      </w:r>
      <w:r w:rsidR="002429F6" w:rsidRPr="00636E3B">
        <w:rPr>
          <w:b/>
        </w:rPr>
        <w:t>Bồ-đề</w:t>
      </w:r>
      <w:r w:rsidRPr="00636E3B">
        <w:rPr>
          <w:b/>
        </w:rPr>
        <w:t xml:space="preserve"> tuyên nói Tinh tiến </w:t>
      </w:r>
      <w:r w:rsidR="00903E49" w:rsidRPr="00636E3B">
        <w:rPr>
          <w:b/>
        </w:rPr>
        <w:t>Ba-la-mật-đa</w:t>
      </w:r>
      <w:r w:rsidRPr="00636E3B">
        <w:rPr>
          <w:b/>
        </w:rPr>
        <w:t xml:space="preserve">, tác lời như vầy: Thiện nam tử! Ngươi nên tu Tinh tiến </w:t>
      </w:r>
      <w:r w:rsidR="00903E49" w:rsidRPr="00636E3B">
        <w:rPr>
          <w:b/>
        </w:rPr>
        <w:t>Ba-la-mật-đa</w:t>
      </w:r>
      <w:r w:rsidRPr="00636E3B">
        <w:rPr>
          <w:b/>
        </w:rPr>
        <w:t xml:space="preserve">, chẳng nên quán </w:t>
      </w:r>
      <w:r w:rsidR="00E93C0A" w:rsidRPr="00636E3B">
        <w:rPr>
          <w:b/>
        </w:rPr>
        <w:t>Dự-lưu</w:t>
      </w:r>
      <w:r w:rsidRPr="00636E3B">
        <w:rPr>
          <w:b/>
        </w:rPr>
        <w:t xml:space="preserve"> hướng </w:t>
      </w:r>
      <w:r w:rsidR="00E93C0A" w:rsidRPr="00636E3B">
        <w:rPr>
          <w:b/>
        </w:rPr>
        <w:t>Dự-lưu</w:t>
      </w:r>
      <w:r w:rsidRPr="00636E3B">
        <w:rPr>
          <w:b/>
        </w:rPr>
        <w:t xml:space="preserve"> quả hoặc thường hoặc vô thường; chẳng nên quán </w:t>
      </w:r>
      <w:r w:rsidR="00E93C0A" w:rsidRPr="00636E3B">
        <w:rPr>
          <w:b/>
        </w:rPr>
        <w:t>Nhất-lai</w:t>
      </w:r>
      <w:r w:rsidRPr="00636E3B">
        <w:rPr>
          <w:b/>
        </w:rPr>
        <w:t xml:space="preserve"> hướng </w:t>
      </w:r>
      <w:r w:rsidR="00E93C0A" w:rsidRPr="00636E3B">
        <w:rPr>
          <w:b/>
        </w:rPr>
        <w:t>Nhất-lai</w:t>
      </w:r>
      <w:r w:rsidRPr="00636E3B">
        <w:rPr>
          <w:b/>
        </w:rPr>
        <w:t xml:space="preserve"> quả, </w:t>
      </w:r>
      <w:r w:rsidR="00E93C0A" w:rsidRPr="00636E3B">
        <w:rPr>
          <w:b/>
        </w:rPr>
        <w:t>Bất-hoàn</w:t>
      </w:r>
      <w:r w:rsidRPr="00636E3B">
        <w:rPr>
          <w:b/>
        </w:rPr>
        <w:t xml:space="preserve"> hướng </w:t>
      </w:r>
      <w:r w:rsidR="00E93C0A" w:rsidRPr="00636E3B">
        <w:rPr>
          <w:b/>
        </w:rPr>
        <w:t>Bất-hoàn</w:t>
      </w:r>
      <w:r w:rsidRPr="00636E3B">
        <w:rPr>
          <w:b/>
        </w:rPr>
        <w:t xml:space="preserve"> quả, </w:t>
      </w:r>
      <w:r w:rsidR="00E93C0A" w:rsidRPr="00636E3B">
        <w:rPr>
          <w:b/>
        </w:rPr>
        <w:t>A-la-hán</w:t>
      </w:r>
      <w:r w:rsidRPr="00636E3B">
        <w:rPr>
          <w:b/>
        </w:rPr>
        <w:t xml:space="preserve"> hướng </w:t>
      </w:r>
      <w:r w:rsidR="00E93C0A" w:rsidRPr="00636E3B">
        <w:rPr>
          <w:b/>
        </w:rPr>
        <w:t>A-la-hán</w:t>
      </w:r>
      <w:r w:rsidRPr="00636E3B">
        <w:rPr>
          <w:b/>
        </w:rPr>
        <w:t xml:space="preserve"> quả hoặc thường hoặc vô</w:t>
      </w:r>
      <w:r w:rsidRPr="0064712D">
        <w:rPr>
          <w:b/>
        </w:rPr>
        <w:t xml:space="preserve"> </w:t>
      </w:r>
      <w:r w:rsidRPr="0064712D">
        <w:rPr>
          <w:b/>
        </w:rPr>
        <w:lastRenderedPageBreak/>
        <w:t xml:space="preserve">thường. Vì cớ sao? Vì </w:t>
      </w:r>
      <w:r w:rsidR="00E93C0A">
        <w:rPr>
          <w:b/>
        </w:rPr>
        <w:t>Dự-lưu</w:t>
      </w:r>
      <w:r w:rsidRPr="0064712D">
        <w:rPr>
          <w:b/>
        </w:rPr>
        <w:t xml:space="preserve"> hướng </w:t>
      </w:r>
      <w:r w:rsidR="00E93C0A">
        <w:rPr>
          <w:b/>
        </w:rPr>
        <w:t>Dự-lưu</w:t>
      </w:r>
      <w:r w:rsidRPr="0064712D">
        <w:rPr>
          <w:b/>
        </w:rPr>
        <w:t xml:space="preserve"> quả, tự tánh </w:t>
      </w:r>
      <w:r w:rsidR="00E93C0A">
        <w:rPr>
          <w:b/>
        </w:rPr>
        <w:t>Dự-lưu</w:t>
      </w:r>
      <w:r w:rsidRPr="0064712D">
        <w:rPr>
          <w:b/>
        </w:rPr>
        <w:t xml:space="preserve"> hướng </w:t>
      </w:r>
      <w:r w:rsidR="00E93C0A">
        <w:rPr>
          <w:b/>
        </w:rPr>
        <w:t>Dự-lưu</w:t>
      </w:r>
      <w:r w:rsidRPr="0064712D">
        <w:rPr>
          <w:b/>
        </w:rPr>
        <w:t xml:space="preserve"> quả không; </w:t>
      </w:r>
      <w:r w:rsidR="00E93C0A">
        <w:rPr>
          <w:b/>
        </w:rPr>
        <w:t>Nhất-lai</w:t>
      </w:r>
      <w:r w:rsidRPr="0064712D">
        <w:rPr>
          <w:b/>
        </w:rPr>
        <w:t xml:space="preserve"> hướng </w:t>
      </w:r>
      <w:r w:rsidR="00E93C0A">
        <w:rPr>
          <w:b/>
        </w:rPr>
        <w:t>Nhất-lai</w:t>
      </w:r>
      <w:r w:rsidRPr="0064712D">
        <w:rPr>
          <w:b/>
        </w:rPr>
        <w:t xml:space="preserve"> quả, </w:t>
      </w:r>
      <w:r w:rsidR="00E93C0A">
        <w:rPr>
          <w:b/>
        </w:rPr>
        <w:t>Bất-hoàn</w:t>
      </w:r>
      <w:r w:rsidRPr="0064712D">
        <w:rPr>
          <w:b/>
        </w:rPr>
        <w:t xml:space="preserve"> hướng </w:t>
      </w:r>
      <w:r w:rsidR="00E93C0A">
        <w:rPr>
          <w:b/>
        </w:rPr>
        <w:t>Bất-hoàn</w:t>
      </w:r>
      <w:r w:rsidRPr="0064712D">
        <w:rPr>
          <w:b/>
        </w:rPr>
        <w:t xml:space="preserve"> quả, </w:t>
      </w:r>
      <w:r w:rsidR="00E93C0A">
        <w:rPr>
          <w:b/>
        </w:rPr>
        <w:t>A-la-hán</w:t>
      </w:r>
      <w:r w:rsidRPr="0064712D">
        <w:rPr>
          <w:b/>
        </w:rPr>
        <w:t xml:space="preserve"> hướng </w:t>
      </w:r>
      <w:r w:rsidR="00E93C0A">
        <w:rPr>
          <w:b/>
        </w:rPr>
        <w:t>A-la-hán</w:t>
      </w:r>
      <w:r w:rsidRPr="0064712D">
        <w:rPr>
          <w:b/>
        </w:rPr>
        <w:t xml:space="preserve"> quả, tự tánh </w:t>
      </w:r>
      <w:r w:rsidR="00E93C0A">
        <w:rPr>
          <w:b/>
        </w:rPr>
        <w:t>Nhất-lai</w:t>
      </w:r>
      <w:r w:rsidRPr="0064712D">
        <w:rPr>
          <w:b/>
        </w:rPr>
        <w:t xml:space="preserve"> hướng cho đến </w:t>
      </w:r>
      <w:r w:rsidR="00E93C0A">
        <w:rPr>
          <w:b/>
        </w:rPr>
        <w:t>A-la-hán</w:t>
      </w:r>
      <w:r w:rsidRPr="0064712D">
        <w:rPr>
          <w:b/>
        </w:rPr>
        <w:t xml:space="preserve"> quả không. Tự tánh </w:t>
      </w:r>
      <w:r w:rsidR="00E93C0A">
        <w:rPr>
          <w:b/>
        </w:rPr>
        <w:t>Dự-lưu</w:t>
      </w:r>
      <w:r w:rsidRPr="0064712D">
        <w:rPr>
          <w:b/>
        </w:rPr>
        <w:t xml:space="preserve"> hướng </w:t>
      </w:r>
      <w:r w:rsidR="00E93C0A">
        <w:rPr>
          <w:b/>
        </w:rPr>
        <w:t>Dự-lưu</w:t>
      </w:r>
      <w:r w:rsidRPr="0064712D">
        <w:rPr>
          <w:b/>
        </w:rPr>
        <w:t xml:space="preserve"> quả đây tức chẳng phải tự tánh, tự tánh </w:t>
      </w:r>
      <w:r w:rsidR="00E93C0A">
        <w:rPr>
          <w:b/>
        </w:rPr>
        <w:t>Nhất-lai</w:t>
      </w:r>
      <w:r w:rsidRPr="0064712D">
        <w:rPr>
          <w:b/>
        </w:rPr>
        <w:t xml:space="preserve"> hướng cho đến </w:t>
      </w:r>
      <w:r w:rsidR="00E93C0A">
        <w:rPr>
          <w:b/>
        </w:rPr>
        <w:t>A-la-hán</w:t>
      </w:r>
      <w:r w:rsidRPr="0064712D">
        <w:rPr>
          <w:b/>
        </w:rPr>
        <w:t xml:space="preserve"> quả đây cũng chẳng phải tự tánh. Nếu chẳng phải tự tánh tức Tinh tiến </w:t>
      </w:r>
      <w:r w:rsidR="00903E49">
        <w:rPr>
          <w:b/>
        </w:rPr>
        <w:t>Ba-la-mật-đa</w:t>
      </w:r>
      <w:r w:rsidRPr="0064712D">
        <w:rPr>
          <w:b/>
        </w:rPr>
        <w:t xml:space="preserve">. Đối Tinh tiến </w:t>
      </w:r>
      <w:r w:rsidR="00903E49">
        <w:rPr>
          <w:b/>
        </w:rPr>
        <w:t>Ba-la-mật-đa</w:t>
      </w:r>
      <w:r w:rsidRPr="0064712D">
        <w:rPr>
          <w:b/>
        </w:rPr>
        <w:t xml:space="preserve"> đây, </w:t>
      </w:r>
      <w:r w:rsidR="00E93C0A">
        <w:rPr>
          <w:b/>
        </w:rPr>
        <w:t>Dự-lưu</w:t>
      </w:r>
      <w:r w:rsidRPr="0064712D">
        <w:rPr>
          <w:b/>
        </w:rPr>
        <w:t xml:space="preserve"> hướng </w:t>
      </w:r>
      <w:r w:rsidR="00E93C0A">
        <w:rPr>
          <w:b/>
        </w:rPr>
        <w:t>Dự-lưu</w:t>
      </w:r>
      <w:r w:rsidRPr="0064712D">
        <w:rPr>
          <w:b/>
        </w:rPr>
        <w:t xml:space="preserve"> quả chẳng khá được, thường vô thường kia cũng chẳng khá được; </w:t>
      </w:r>
      <w:r w:rsidR="00E93C0A">
        <w:rPr>
          <w:b/>
        </w:rPr>
        <w:t>Nhất-lai</w:t>
      </w:r>
      <w:r w:rsidRPr="0064712D">
        <w:rPr>
          <w:b/>
        </w:rPr>
        <w:t xml:space="preserve"> hướng cho đến </w:t>
      </w:r>
      <w:r w:rsidR="00E93C0A">
        <w:rPr>
          <w:b/>
        </w:rPr>
        <w:t>A-la-hán</w:t>
      </w:r>
      <w:r w:rsidRPr="0064712D">
        <w:rPr>
          <w:b/>
        </w:rPr>
        <w:t xml:space="preserve"> quả</w:t>
      </w:r>
      <w:r w:rsidR="00636E3B">
        <w:rPr>
          <w:b/>
        </w:rPr>
        <w:t xml:space="preserve"> </w:t>
      </w:r>
      <w:r w:rsidR="00636E3B" w:rsidRPr="00636E3B">
        <w:rPr>
          <w:b/>
          <w:color w:val="FF0000"/>
        </w:rPr>
        <w:t>đều</w:t>
      </w:r>
      <w:r w:rsidRPr="0064712D">
        <w:rPr>
          <w:b/>
        </w:rPr>
        <w:t xml:space="preserve"> chẳng khá được, thường vô thường kia cũng chẳng khá được. Sở vì sao? Vì trong đây hãy không có </w:t>
      </w:r>
      <w:r w:rsidR="00E93C0A">
        <w:rPr>
          <w:b/>
        </w:rPr>
        <w:t>Dự-lưu</w:t>
      </w:r>
      <w:r w:rsidRPr="0064712D">
        <w:rPr>
          <w:b/>
        </w:rPr>
        <w:t xml:space="preserve"> hướng thảy khá được, huống là có thường cùng vô thường kia. Nếu người năng tu </w:t>
      </w:r>
      <w:r w:rsidR="00E93C0A">
        <w:rPr>
          <w:b/>
        </w:rPr>
        <w:t>tinh tiến</w:t>
      </w:r>
      <w:r w:rsidRPr="0064712D">
        <w:rPr>
          <w:b/>
        </w:rPr>
        <w:t xml:space="preserve"> như thế là tu Tinh tiến </w:t>
      </w:r>
      <w:r w:rsidR="00903E49">
        <w:rPr>
          <w:b/>
        </w:rPr>
        <w:t>Ba-la-mật-đa</w:t>
      </w:r>
      <w:r w:rsidRPr="0064712D">
        <w:rPr>
          <w:b/>
        </w:rPr>
        <w:t>.</w:t>
      </w:r>
    </w:p>
    <w:p w:rsidR="0064712D" w:rsidRPr="0064712D" w:rsidRDefault="0064712D" w:rsidP="002D799B">
      <w:pPr>
        <w:jc w:val="both"/>
        <w:rPr>
          <w:b/>
        </w:rPr>
      </w:pPr>
    </w:p>
    <w:p w:rsidR="0064712D" w:rsidRPr="0064712D" w:rsidRDefault="0064712D" w:rsidP="002D799B">
      <w:pPr>
        <w:jc w:val="both"/>
        <w:rPr>
          <w:b/>
        </w:rPr>
      </w:pPr>
      <w:r w:rsidRPr="0064712D">
        <w:rPr>
          <w:b/>
        </w:rPr>
        <w:t xml:space="preserve">Lại tác lời này: Thiện nam tử! Ngươi nên tu Tinh tiến </w:t>
      </w:r>
      <w:r w:rsidR="00903E49">
        <w:rPr>
          <w:b/>
        </w:rPr>
        <w:t>Ba-la-mật-đa</w:t>
      </w:r>
      <w:r w:rsidRPr="0064712D">
        <w:rPr>
          <w:b/>
        </w:rPr>
        <w:t xml:space="preserve">, chẳng nên quán </w:t>
      </w:r>
      <w:r w:rsidR="00E93C0A">
        <w:rPr>
          <w:b/>
        </w:rPr>
        <w:t>Dự-lưu</w:t>
      </w:r>
      <w:r w:rsidRPr="0064712D">
        <w:rPr>
          <w:b/>
        </w:rPr>
        <w:t xml:space="preserve"> hướng </w:t>
      </w:r>
      <w:r w:rsidR="00E93C0A">
        <w:rPr>
          <w:b/>
        </w:rPr>
        <w:t>Dự-lưu</w:t>
      </w:r>
      <w:r w:rsidRPr="0064712D">
        <w:rPr>
          <w:b/>
        </w:rPr>
        <w:t xml:space="preserve"> quả hoặc vui hoặc khổ; chẳng nên quán </w:t>
      </w:r>
      <w:r w:rsidR="00E93C0A">
        <w:rPr>
          <w:b/>
        </w:rPr>
        <w:t>Nhất-lai</w:t>
      </w:r>
      <w:r w:rsidRPr="0064712D">
        <w:rPr>
          <w:b/>
        </w:rPr>
        <w:t xml:space="preserve"> hướng </w:t>
      </w:r>
      <w:r w:rsidR="00E93C0A">
        <w:rPr>
          <w:b/>
        </w:rPr>
        <w:t>Nhất-lai</w:t>
      </w:r>
      <w:r w:rsidRPr="0064712D">
        <w:rPr>
          <w:b/>
        </w:rPr>
        <w:t xml:space="preserve"> quả, </w:t>
      </w:r>
      <w:r w:rsidR="00E93C0A">
        <w:rPr>
          <w:b/>
        </w:rPr>
        <w:t>Bất-hoàn</w:t>
      </w:r>
      <w:r w:rsidRPr="0064712D">
        <w:rPr>
          <w:b/>
        </w:rPr>
        <w:t xml:space="preserve"> hướng </w:t>
      </w:r>
      <w:r w:rsidR="00E93C0A">
        <w:rPr>
          <w:b/>
        </w:rPr>
        <w:t>Bất-hoàn</w:t>
      </w:r>
      <w:r w:rsidRPr="0064712D">
        <w:rPr>
          <w:b/>
        </w:rPr>
        <w:t xml:space="preserve"> quả, </w:t>
      </w:r>
      <w:r w:rsidR="00E93C0A">
        <w:rPr>
          <w:b/>
        </w:rPr>
        <w:t>A-la-hán</w:t>
      </w:r>
      <w:r w:rsidRPr="0064712D">
        <w:rPr>
          <w:b/>
        </w:rPr>
        <w:t xml:space="preserve"> hướng </w:t>
      </w:r>
      <w:r w:rsidR="00E93C0A">
        <w:rPr>
          <w:b/>
        </w:rPr>
        <w:t>A-la-hán</w:t>
      </w:r>
      <w:r w:rsidRPr="0064712D">
        <w:rPr>
          <w:b/>
        </w:rPr>
        <w:t xml:space="preserve"> quả hoặc vui hoặc khổ. Vì cớ sao? Vì </w:t>
      </w:r>
      <w:r w:rsidR="00E93C0A">
        <w:rPr>
          <w:b/>
        </w:rPr>
        <w:t>Dự-lưu</w:t>
      </w:r>
      <w:r w:rsidRPr="0064712D">
        <w:rPr>
          <w:b/>
        </w:rPr>
        <w:t xml:space="preserve"> hướng </w:t>
      </w:r>
      <w:r w:rsidR="00E93C0A">
        <w:rPr>
          <w:b/>
        </w:rPr>
        <w:t>Dự-lưu</w:t>
      </w:r>
      <w:r w:rsidRPr="0064712D">
        <w:rPr>
          <w:b/>
        </w:rPr>
        <w:t xml:space="preserve"> quả, tự tánh </w:t>
      </w:r>
      <w:r w:rsidR="00E93C0A">
        <w:rPr>
          <w:b/>
        </w:rPr>
        <w:t>Dự-lưu</w:t>
      </w:r>
      <w:r w:rsidRPr="0064712D">
        <w:rPr>
          <w:b/>
        </w:rPr>
        <w:t xml:space="preserve"> hướng </w:t>
      </w:r>
      <w:r w:rsidR="00E93C0A">
        <w:rPr>
          <w:b/>
        </w:rPr>
        <w:t>Dự-lưu</w:t>
      </w:r>
      <w:r w:rsidRPr="0064712D">
        <w:rPr>
          <w:b/>
        </w:rPr>
        <w:t xml:space="preserve"> quả không; </w:t>
      </w:r>
      <w:r w:rsidR="00E93C0A">
        <w:rPr>
          <w:b/>
        </w:rPr>
        <w:t>Nhất-lai</w:t>
      </w:r>
      <w:r w:rsidRPr="0064712D">
        <w:rPr>
          <w:b/>
        </w:rPr>
        <w:t xml:space="preserve"> hướng </w:t>
      </w:r>
      <w:r w:rsidR="00E93C0A">
        <w:rPr>
          <w:b/>
        </w:rPr>
        <w:t>Nhất-lai</w:t>
      </w:r>
      <w:r w:rsidRPr="0064712D">
        <w:rPr>
          <w:b/>
        </w:rPr>
        <w:t xml:space="preserve"> quả, </w:t>
      </w:r>
      <w:r w:rsidR="00E93C0A">
        <w:rPr>
          <w:b/>
        </w:rPr>
        <w:t>Bất-hoàn</w:t>
      </w:r>
      <w:r w:rsidRPr="0064712D">
        <w:rPr>
          <w:b/>
        </w:rPr>
        <w:t xml:space="preserve"> hướng </w:t>
      </w:r>
      <w:r w:rsidR="00E93C0A">
        <w:rPr>
          <w:b/>
        </w:rPr>
        <w:t>Bất-hoàn</w:t>
      </w:r>
      <w:r w:rsidRPr="0064712D">
        <w:rPr>
          <w:b/>
        </w:rPr>
        <w:t xml:space="preserve"> quả, </w:t>
      </w:r>
      <w:r w:rsidR="00E93C0A">
        <w:rPr>
          <w:b/>
        </w:rPr>
        <w:t>A-la-hán</w:t>
      </w:r>
      <w:r w:rsidRPr="0064712D">
        <w:rPr>
          <w:b/>
        </w:rPr>
        <w:t xml:space="preserve"> hướng </w:t>
      </w:r>
      <w:r w:rsidR="00E93C0A">
        <w:rPr>
          <w:b/>
        </w:rPr>
        <w:t>A-la-hán</w:t>
      </w:r>
      <w:r w:rsidRPr="0064712D">
        <w:rPr>
          <w:b/>
        </w:rPr>
        <w:t xml:space="preserve"> quả, tự tánh </w:t>
      </w:r>
      <w:r w:rsidR="00E93C0A">
        <w:rPr>
          <w:b/>
        </w:rPr>
        <w:t>Nhất-lai</w:t>
      </w:r>
      <w:r w:rsidRPr="0064712D">
        <w:rPr>
          <w:b/>
        </w:rPr>
        <w:t xml:space="preserve"> hướng cho đến </w:t>
      </w:r>
      <w:r w:rsidR="00E93C0A">
        <w:rPr>
          <w:b/>
        </w:rPr>
        <w:t>A-la-hán</w:t>
      </w:r>
      <w:r w:rsidRPr="0064712D">
        <w:rPr>
          <w:b/>
        </w:rPr>
        <w:t xml:space="preserve"> quả không. Tự tánh </w:t>
      </w:r>
      <w:r w:rsidR="00E93C0A">
        <w:rPr>
          <w:b/>
        </w:rPr>
        <w:t>Dự-lưu</w:t>
      </w:r>
      <w:r w:rsidRPr="0064712D">
        <w:rPr>
          <w:b/>
        </w:rPr>
        <w:t xml:space="preserve"> hướng </w:t>
      </w:r>
      <w:r w:rsidR="00E93C0A">
        <w:rPr>
          <w:b/>
        </w:rPr>
        <w:t>Dự-lưu</w:t>
      </w:r>
      <w:r w:rsidRPr="0064712D">
        <w:rPr>
          <w:b/>
        </w:rPr>
        <w:t xml:space="preserve"> quả đây tức chẳng phải tự tánh, tự tánh </w:t>
      </w:r>
      <w:r w:rsidR="00E93C0A">
        <w:rPr>
          <w:b/>
        </w:rPr>
        <w:t>Nhất-lai</w:t>
      </w:r>
      <w:r w:rsidRPr="0064712D">
        <w:rPr>
          <w:b/>
        </w:rPr>
        <w:t xml:space="preserve"> hướng cho đến </w:t>
      </w:r>
      <w:r w:rsidR="00E93C0A">
        <w:rPr>
          <w:b/>
        </w:rPr>
        <w:t>A-la-hán</w:t>
      </w:r>
      <w:r w:rsidRPr="0064712D">
        <w:rPr>
          <w:b/>
        </w:rPr>
        <w:t xml:space="preserve"> quả đây cũng chẳng phải tự tánh. Nếu chẳng phải tự tánh tức Tinh tiến </w:t>
      </w:r>
      <w:r w:rsidR="00903E49">
        <w:rPr>
          <w:b/>
        </w:rPr>
        <w:t>Ba-la-mật-đa</w:t>
      </w:r>
      <w:r w:rsidRPr="0064712D">
        <w:rPr>
          <w:b/>
        </w:rPr>
        <w:t xml:space="preserve">. Đối Tinh tiến </w:t>
      </w:r>
      <w:r w:rsidR="00903E49">
        <w:rPr>
          <w:b/>
        </w:rPr>
        <w:t>Ba-la-mật-đa</w:t>
      </w:r>
      <w:r w:rsidRPr="0064712D">
        <w:rPr>
          <w:b/>
        </w:rPr>
        <w:t xml:space="preserve"> đây, </w:t>
      </w:r>
      <w:r w:rsidR="00E93C0A">
        <w:rPr>
          <w:b/>
        </w:rPr>
        <w:t>Dự-lưu</w:t>
      </w:r>
      <w:r w:rsidRPr="0064712D">
        <w:rPr>
          <w:b/>
        </w:rPr>
        <w:t xml:space="preserve"> hướng </w:t>
      </w:r>
      <w:r w:rsidR="00E93C0A">
        <w:rPr>
          <w:b/>
        </w:rPr>
        <w:t>Dự-lưu</w:t>
      </w:r>
      <w:r w:rsidRPr="0064712D">
        <w:rPr>
          <w:b/>
        </w:rPr>
        <w:t xml:space="preserve"> quả chẳng khá được, vui cùng khổ kia cũng chẳng khá được; </w:t>
      </w:r>
      <w:r w:rsidR="00E93C0A">
        <w:rPr>
          <w:b/>
        </w:rPr>
        <w:t>Nhất-lai</w:t>
      </w:r>
      <w:r w:rsidRPr="0064712D">
        <w:rPr>
          <w:b/>
        </w:rPr>
        <w:t xml:space="preserve"> hướng cho đến </w:t>
      </w:r>
      <w:r w:rsidR="00E93C0A">
        <w:rPr>
          <w:b/>
        </w:rPr>
        <w:t>A-la-hán</w:t>
      </w:r>
      <w:r w:rsidRPr="0064712D">
        <w:rPr>
          <w:b/>
        </w:rPr>
        <w:t xml:space="preserve"> quả </w:t>
      </w:r>
      <w:r w:rsidR="007A43F3" w:rsidRPr="007A43F3">
        <w:rPr>
          <w:b/>
          <w:color w:val="FF0000"/>
        </w:rPr>
        <w:t>đều</w:t>
      </w:r>
      <w:r w:rsidR="007A43F3">
        <w:rPr>
          <w:b/>
        </w:rPr>
        <w:t xml:space="preserve"> </w:t>
      </w:r>
      <w:r w:rsidRPr="0064712D">
        <w:rPr>
          <w:b/>
        </w:rPr>
        <w:t xml:space="preserve">chẳng khá được, vui cùng khổ kia cũng chẳng khá được. Sở vì sao? Vì trong đây hãy không có </w:t>
      </w:r>
      <w:r w:rsidR="00E93C0A">
        <w:rPr>
          <w:b/>
        </w:rPr>
        <w:t>Dự-lưu</w:t>
      </w:r>
      <w:r w:rsidRPr="0064712D">
        <w:rPr>
          <w:b/>
        </w:rPr>
        <w:t xml:space="preserve"> hướng thảy khá được, huống là có vui cùng khổ kia. Nếu người năng tu tinh tiến như thế là tu Tinh tiến </w:t>
      </w:r>
      <w:r w:rsidR="00903E49">
        <w:rPr>
          <w:b/>
        </w:rPr>
        <w:t>Ba-la-mật-đa</w:t>
      </w:r>
      <w:r w:rsidRPr="0064712D">
        <w:rPr>
          <w:b/>
        </w:rPr>
        <w:t>.</w:t>
      </w:r>
    </w:p>
    <w:p w:rsidR="0064712D" w:rsidRPr="0064712D" w:rsidRDefault="0064712D" w:rsidP="002D799B">
      <w:pPr>
        <w:jc w:val="both"/>
        <w:rPr>
          <w:b/>
        </w:rPr>
      </w:pPr>
    </w:p>
    <w:p w:rsidR="0064712D" w:rsidRPr="0064712D" w:rsidRDefault="0064712D" w:rsidP="002D799B">
      <w:pPr>
        <w:jc w:val="both"/>
        <w:rPr>
          <w:b/>
        </w:rPr>
      </w:pPr>
      <w:r w:rsidRPr="00C54049">
        <w:rPr>
          <w:b/>
        </w:rPr>
        <w:t xml:space="preserve">Lại tác lời này: Thiện nam tử! Ngươi nên tu Tinh tiến </w:t>
      </w:r>
      <w:r w:rsidR="00903E49" w:rsidRPr="00C54049">
        <w:rPr>
          <w:b/>
        </w:rPr>
        <w:t>Ba-la-mật-đa</w:t>
      </w:r>
      <w:r w:rsidRPr="00C54049">
        <w:rPr>
          <w:b/>
        </w:rPr>
        <w:t xml:space="preserve">, chẳng nên quán </w:t>
      </w:r>
      <w:r w:rsidR="00E93C0A" w:rsidRPr="00C54049">
        <w:rPr>
          <w:b/>
        </w:rPr>
        <w:t>Dự-lưu</w:t>
      </w:r>
      <w:r w:rsidRPr="00C54049">
        <w:rPr>
          <w:b/>
        </w:rPr>
        <w:t xml:space="preserve"> hướng </w:t>
      </w:r>
      <w:r w:rsidR="00E93C0A" w:rsidRPr="00C54049">
        <w:rPr>
          <w:b/>
        </w:rPr>
        <w:t>Dự-lưu</w:t>
      </w:r>
      <w:r w:rsidRPr="00C54049">
        <w:rPr>
          <w:b/>
        </w:rPr>
        <w:t xml:space="preserve"> quả hoặc ngã hoặc vô ngã; chẳng nên quán </w:t>
      </w:r>
      <w:r w:rsidR="00E93C0A" w:rsidRPr="00C54049">
        <w:rPr>
          <w:b/>
        </w:rPr>
        <w:t>Nhất-lai</w:t>
      </w:r>
      <w:r w:rsidRPr="00C54049">
        <w:rPr>
          <w:b/>
        </w:rPr>
        <w:t xml:space="preserve"> hướng </w:t>
      </w:r>
      <w:r w:rsidR="00E93C0A" w:rsidRPr="00C54049">
        <w:rPr>
          <w:b/>
        </w:rPr>
        <w:t>Nhất-lai</w:t>
      </w:r>
      <w:r w:rsidRPr="00C54049">
        <w:rPr>
          <w:b/>
        </w:rPr>
        <w:t xml:space="preserve"> quả, </w:t>
      </w:r>
      <w:r w:rsidR="00E93C0A" w:rsidRPr="00C54049">
        <w:rPr>
          <w:b/>
        </w:rPr>
        <w:t>Bất-hoàn</w:t>
      </w:r>
      <w:r w:rsidRPr="00C54049">
        <w:rPr>
          <w:b/>
        </w:rPr>
        <w:t xml:space="preserve"> hướng </w:t>
      </w:r>
      <w:r w:rsidR="00E93C0A" w:rsidRPr="00C54049">
        <w:rPr>
          <w:b/>
        </w:rPr>
        <w:t>Bất-hoàn</w:t>
      </w:r>
      <w:r w:rsidRPr="00C54049">
        <w:rPr>
          <w:b/>
        </w:rPr>
        <w:t xml:space="preserve"> quả, </w:t>
      </w:r>
      <w:r w:rsidR="00E93C0A" w:rsidRPr="00C54049">
        <w:rPr>
          <w:b/>
        </w:rPr>
        <w:t>A-la-hán</w:t>
      </w:r>
      <w:r w:rsidRPr="00C54049">
        <w:rPr>
          <w:b/>
        </w:rPr>
        <w:t xml:space="preserve"> hướng </w:t>
      </w:r>
      <w:r w:rsidR="00E93C0A" w:rsidRPr="00C54049">
        <w:rPr>
          <w:b/>
        </w:rPr>
        <w:t>A-la-hán</w:t>
      </w:r>
      <w:r w:rsidRPr="00C54049">
        <w:rPr>
          <w:b/>
        </w:rPr>
        <w:t xml:space="preserve"> quả hoặc ngã hoặc vô ngã. Vì cớ sao? Vì </w:t>
      </w:r>
      <w:r w:rsidR="00E93C0A" w:rsidRPr="00C54049">
        <w:rPr>
          <w:b/>
        </w:rPr>
        <w:t>Dự-lưu</w:t>
      </w:r>
      <w:r w:rsidRPr="00C54049">
        <w:rPr>
          <w:b/>
        </w:rPr>
        <w:t xml:space="preserve"> hướng </w:t>
      </w:r>
      <w:r w:rsidR="00E93C0A" w:rsidRPr="00C54049">
        <w:rPr>
          <w:b/>
        </w:rPr>
        <w:t>Dự-lưu</w:t>
      </w:r>
      <w:r w:rsidRPr="00C54049">
        <w:rPr>
          <w:b/>
        </w:rPr>
        <w:t xml:space="preserve"> quả, tự tánh </w:t>
      </w:r>
      <w:r w:rsidR="00E93C0A" w:rsidRPr="00C54049">
        <w:rPr>
          <w:b/>
        </w:rPr>
        <w:t>Dự-lưu</w:t>
      </w:r>
      <w:r w:rsidRPr="00C54049">
        <w:rPr>
          <w:b/>
        </w:rPr>
        <w:t xml:space="preserve"> hướng </w:t>
      </w:r>
      <w:r w:rsidR="00E93C0A" w:rsidRPr="00C54049">
        <w:rPr>
          <w:b/>
        </w:rPr>
        <w:t>Dự-lưu</w:t>
      </w:r>
      <w:r w:rsidRPr="00C54049">
        <w:rPr>
          <w:b/>
        </w:rPr>
        <w:t xml:space="preserve"> quả không; </w:t>
      </w:r>
      <w:r w:rsidR="00E93C0A" w:rsidRPr="00C54049">
        <w:rPr>
          <w:b/>
        </w:rPr>
        <w:t>Nhất-lai</w:t>
      </w:r>
      <w:r w:rsidRPr="00C54049">
        <w:rPr>
          <w:b/>
        </w:rPr>
        <w:t xml:space="preserve"> hướng </w:t>
      </w:r>
      <w:r w:rsidR="00E93C0A" w:rsidRPr="00C54049">
        <w:rPr>
          <w:b/>
        </w:rPr>
        <w:t>Nhất-lai</w:t>
      </w:r>
      <w:r w:rsidRPr="00C54049">
        <w:rPr>
          <w:b/>
        </w:rPr>
        <w:t xml:space="preserve"> quả,</w:t>
      </w:r>
      <w:r w:rsidRPr="0064712D">
        <w:rPr>
          <w:b/>
        </w:rPr>
        <w:t xml:space="preserve"> </w:t>
      </w:r>
      <w:r w:rsidR="00E93C0A">
        <w:rPr>
          <w:b/>
        </w:rPr>
        <w:t>Bất-hoàn</w:t>
      </w:r>
      <w:r w:rsidRPr="0064712D">
        <w:rPr>
          <w:b/>
        </w:rPr>
        <w:t xml:space="preserve"> hướng </w:t>
      </w:r>
      <w:r w:rsidR="00E93C0A">
        <w:rPr>
          <w:b/>
        </w:rPr>
        <w:t>Bất-hoàn</w:t>
      </w:r>
      <w:r w:rsidRPr="0064712D">
        <w:rPr>
          <w:b/>
        </w:rPr>
        <w:t xml:space="preserve"> quả, </w:t>
      </w:r>
      <w:r w:rsidR="00E93C0A">
        <w:rPr>
          <w:b/>
        </w:rPr>
        <w:t>A-la-hán</w:t>
      </w:r>
      <w:r w:rsidRPr="0064712D">
        <w:rPr>
          <w:b/>
        </w:rPr>
        <w:t xml:space="preserve"> hướng </w:t>
      </w:r>
      <w:r w:rsidR="00E93C0A">
        <w:rPr>
          <w:b/>
        </w:rPr>
        <w:t>A-la-hán</w:t>
      </w:r>
      <w:r w:rsidRPr="0064712D">
        <w:rPr>
          <w:b/>
        </w:rPr>
        <w:t xml:space="preserve"> quả, tự tánh </w:t>
      </w:r>
      <w:r w:rsidR="00E93C0A">
        <w:rPr>
          <w:b/>
        </w:rPr>
        <w:t>Nhất-lai</w:t>
      </w:r>
      <w:r w:rsidRPr="0064712D">
        <w:rPr>
          <w:b/>
        </w:rPr>
        <w:t xml:space="preserve"> hướng cho đến </w:t>
      </w:r>
      <w:r w:rsidR="00E93C0A">
        <w:rPr>
          <w:b/>
        </w:rPr>
        <w:t>A-la-hán</w:t>
      </w:r>
      <w:r w:rsidRPr="0064712D">
        <w:rPr>
          <w:b/>
        </w:rPr>
        <w:t xml:space="preserve"> quả không. Tự tánh </w:t>
      </w:r>
      <w:r w:rsidR="00E93C0A">
        <w:rPr>
          <w:b/>
        </w:rPr>
        <w:t>Dự-lưu</w:t>
      </w:r>
      <w:r w:rsidRPr="0064712D">
        <w:rPr>
          <w:b/>
        </w:rPr>
        <w:t xml:space="preserve"> hướng </w:t>
      </w:r>
      <w:r w:rsidR="00E93C0A">
        <w:rPr>
          <w:b/>
        </w:rPr>
        <w:t>Dự-lưu</w:t>
      </w:r>
      <w:r w:rsidRPr="0064712D">
        <w:rPr>
          <w:b/>
        </w:rPr>
        <w:t xml:space="preserve"> quả đây tức chẳng phải tự tánh, tự tánh </w:t>
      </w:r>
      <w:r w:rsidR="00E93C0A">
        <w:rPr>
          <w:b/>
        </w:rPr>
        <w:t>Nhất-lai</w:t>
      </w:r>
      <w:r w:rsidRPr="0064712D">
        <w:rPr>
          <w:b/>
        </w:rPr>
        <w:t xml:space="preserve"> hướng cho đến </w:t>
      </w:r>
      <w:r w:rsidR="00E93C0A">
        <w:rPr>
          <w:b/>
        </w:rPr>
        <w:t>A-la-hán</w:t>
      </w:r>
      <w:r w:rsidRPr="0064712D">
        <w:rPr>
          <w:b/>
        </w:rPr>
        <w:t xml:space="preserve"> quả đây cũng chẳng phải tự tánh. Nếu chẳng phải tự tánh tức Tinh tiến </w:t>
      </w:r>
      <w:r w:rsidR="00903E49">
        <w:rPr>
          <w:b/>
        </w:rPr>
        <w:t>Ba-la-mật-đa</w:t>
      </w:r>
      <w:r w:rsidRPr="0064712D">
        <w:rPr>
          <w:b/>
        </w:rPr>
        <w:t xml:space="preserve">. Đối Tinh tiến </w:t>
      </w:r>
      <w:r w:rsidR="00903E49">
        <w:rPr>
          <w:b/>
        </w:rPr>
        <w:t>Ba-la-mật-đa</w:t>
      </w:r>
      <w:r w:rsidRPr="0064712D">
        <w:rPr>
          <w:b/>
        </w:rPr>
        <w:t xml:space="preserve"> đây, </w:t>
      </w:r>
      <w:r w:rsidR="00E93C0A">
        <w:rPr>
          <w:b/>
        </w:rPr>
        <w:t>Dự-lưu</w:t>
      </w:r>
      <w:r w:rsidRPr="0064712D">
        <w:rPr>
          <w:b/>
        </w:rPr>
        <w:t xml:space="preserve"> hướng </w:t>
      </w:r>
      <w:r w:rsidR="00E93C0A">
        <w:rPr>
          <w:b/>
        </w:rPr>
        <w:t>Dự-lưu</w:t>
      </w:r>
      <w:r w:rsidRPr="0064712D">
        <w:rPr>
          <w:b/>
        </w:rPr>
        <w:t xml:space="preserve"> quả chẳng khá được, ngã vô ngã kia cũng chẳng khá được; </w:t>
      </w:r>
      <w:r w:rsidR="00E93C0A">
        <w:rPr>
          <w:b/>
        </w:rPr>
        <w:t>Nhất-lai</w:t>
      </w:r>
      <w:r w:rsidRPr="0064712D">
        <w:rPr>
          <w:b/>
        </w:rPr>
        <w:t xml:space="preserve"> hướng cho đến </w:t>
      </w:r>
      <w:r w:rsidR="00E93C0A">
        <w:rPr>
          <w:b/>
        </w:rPr>
        <w:t>A-la-hán</w:t>
      </w:r>
      <w:r w:rsidRPr="0064712D">
        <w:rPr>
          <w:b/>
        </w:rPr>
        <w:t xml:space="preserve"> quả </w:t>
      </w:r>
      <w:r w:rsidR="00C54049" w:rsidRPr="00C54049">
        <w:rPr>
          <w:b/>
          <w:color w:val="FF0000"/>
        </w:rPr>
        <w:t>đều</w:t>
      </w:r>
      <w:r w:rsidR="00C54049">
        <w:rPr>
          <w:b/>
        </w:rPr>
        <w:t xml:space="preserve"> </w:t>
      </w:r>
      <w:r w:rsidRPr="0064712D">
        <w:rPr>
          <w:b/>
        </w:rPr>
        <w:t xml:space="preserve">chẳng khá được, ngã vô ngã kia cũng chẳng khá được. Sở vì sao? Vì trong đây hãy không có </w:t>
      </w:r>
      <w:r w:rsidR="00E93C0A">
        <w:rPr>
          <w:b/>
        </w:rPr>
        <w:t>Dự-lưu</w:t>
      </w:r>
      <w:r w:rsidRPr="0064712D">
        <w:rPr>
          <w:b/>
        </w:rPr>
        <w:t xml:space="preserve"> hướng thảy khá được, huống là có ngã cùng vô ngã kia. Nếu người năng tu tinh tiến như thế là tu Tinh tiến </w:t>
      </w:r>
      <w:r w:rsidR="00903E49">
        <w:rPr>
          <w:b/>
        </w:rPr>
        <w:t>Ba-la-mật-đa</w:t>
      </w:r>
      <w:r w:rsidRPr="0064712D">
        <w:rPr>
          <w:b/>
        </w:rPr>
        <w:t>.</w:t>
      </w:r>
    </w:p>
    <w:p w:rsidR="0064712D" w:rsidRPr="0064712D" w:rsidRDefault="0064712D" w:rsidP="002D799B">
      <w:pPr>
        <w:jc w:val="both"/>
        <w:rPr>
          <w:b/>
        </w:rPr>
      </w:pPr>
    </w:p>
    <w:p w:rsidR="0064712D" w:rsidRPr="0064712D" w:rsidRDefault="0064712D" w:rsidP="002D799B">
      <w:pPr>
        <w:jc w:val="both"/>
        <w:rPr>
          <w:b/>
        </w:rPr>
      </w:pPr>
      <w:r w:rsidRPr="0064712D">
        <w:rPr>
          <w:b/>
        </w:rPr>
        <w:t xml:space="preserve">Lại tác lời này: Thiện nam tử! Ngươi nên tu Tinh tiến </w:t>
      </w:r>
      <w:r w:rsidR="00903E49">
        <w:rPr>
          <w:b/>
        </w:rPr>
        <w:t>Ba-la-mật-đa</w:t>
      </w:r>
      <w:r w:rsidRPr="0064712D">
        <w:rPr>
          <w:b/>
        </w:rPr>
        <w:t xml:space="preserve">, chẳng nên quán </w:t>
      </w:r>
      <w:r w:rsidR="00E93C0A">
        <w:rPr>
          <w:b/>
        </w:rPr>
        <w:t>Dự-lưu</w:t>
      </w:r>
      <w:r w:rsidRPr="0064712D">
        <w:rPr>
          <w:b/>
        </w:rPr>
        <w:t xml:space="preserve"> hướng </w:t>
      </w:r>
      <w:r w:rsidR="00E93C0A">
        <w:rPr>
          <w:b/>
        </w:rPr>
        <w:t>Dự-lưu</w:t>
      </w:r>
      <w:r w:rsidRPr="0064712D">
        <w:rPr>
          <w:b/>
        </w:rPr>
        <w:t xml:space="preserve"> quả hoặc tịnh hoặc bất tịnh; chẳng nên quán </w:t>
      </w:r>
      <w:r w:rsidR="00E93C0A">
        <w:rPr>
          <w:b/>
        </w:rPr>
        <w:t>Nhất-lai</w:t>
      </w:r>
      <w:r w:rsidRPr="0064712D">
        <w:rPr>
          <w:b/>
        </w:rPr>
        <w:t xml:space="preserve"> hướng </w:t>
      </w:r>
      <w:r w:rsidR="00E93C0A">
        <w:rPr>
          <w:b/>
        </w:rPr>
        <w:t>Nhất-lai</w:t>
      </w:r>
      <w:r w:rsidRPr="0064712D">
        <w:rPr>
          <w:b/>
        </w:rPr>
        <w:t xml:space="preserve"> quả, </w:t>
      </w:r>
      <w:r w:rsidR="00E93C0A">
        <w:rPr>
          <w:b/>
        </w:rPr>
        <w:t>Bất-hoàn</w:t>
      </w:r>
      <w:r w:rsidRPr="0064712D">
        <w:rPr>
          <w:b/>
        </w:rPr>
        <w:t xml:space="preserve"> hướng </w:t>
      </w:r>
      <w:r w:rsidR="00E93C0A">
        <w:rPr>
          <w:b/>
        </w:rPr>
        <w:t>Bất-hoàn</w:t>
      </w:r>
      <w:r w:rsidRPr="0064712D">
        <w:rPr>
          <w:b/>
        </w:rPr>
        <w:t xml:space="preserve"> quả, </w:t>
      </w:r>
      <w:r w:rsidR="00E93C0A">
        <w:rPr>
          <w:b/>
        </w:rPr>
        <w:t>A-la-hán</w:t>
      </w:r>
      <w:r w:rsidRPr="0064712D">
        <w:rPr>
          <w:b/>
        </w:rPr>
        <w:t xml:space="preserve"> hướng </w:t>
      </w:r>
      <w:r w:rsidR="00E93C0A">
        <w:rPr>
          <w:b/>
        </w:rPr>
        <w:t>A-la-hán</w:t>
      </w:r>
      <w:r w:rsidRPr="0064712D">
        <w:rPr>
          <w:b/>
        </w:rPr>
        <w:t xml:space="preserve"> quả hoặc tịnh hoặc bất tịnh. Vì cớ sao? Vì </w:t>
      </w:r>
      <w:r w:rsidR="00E93C0A">
        <w:rPr>
          <w:b/>
        </w:rPr>
        <w:t>Dự-lưu</w:t>
      </w:r>
      <w:r w:rsidRPr="0064712D">
        <w:rPr>
          <w:b/>
        </w:rPr>
        <w:t xml:space="preserve"> hướng </w:t>
      </w:r>
      <w:r w:rsidR="00E93C0A">
        <w:rPr>
          <w:b/>
        </w:rPr>
        <w:t>Dự-lưu</w:t>
      </w:r>
      <w:r w:rsidRPr="0064712D">
        <w:rPr>
          <w:b/>
        </w:rPr>
        <w:t xml:space="preserve"> quả, tự tánh </w:t>
      </w:r>
      <w:r w:rsidR="00E93C0A">
        <w:rPr>
          <w:b/>
        </w:rPr>
        <w:t>Dự-lưu</w:t>
      </w:r>
      <w:r w:rsidRPr="0064712D">
        <w:rPr>
          <w:b/>
        </w:rPr>
        <w:t xml:space="preserve"> hướng </w:t>
      </w:r>
      <w:r w:rsidR="00E93C0A">
        <w:rPr>
          <w:b/>
        </w:rPr>
        <w:t>Dự-lưu</w:t>
      </w:r>
      <w:r w:rsidRPr="0064712D">
        <w:rPr>
          <w:b/>
        </w:rPr>
        <w:t xml:space="preserve"> quả không; </w:t>
      </w:r>
      <w:r w:rsidR="00E93C0A">
        <w:rPr>
          <w:b/>
        </w:rPr>
        <w:t>Nhất-lai</w:t>
      </w:r>
      <w:r w:rsidRPr="0064712D">
        <w:rPr>
          <w:b/>
        </w:rPr>
        <w:t xml:space="preserve"> hướng </w:t>
      </w:r>
      <w:r w:rsidR="00E93C0A">
        <w:rPr>
          <w:b/>
        </w:rPr>
        <w:t>Nhất-lai</w:t>
      </w:r>
      <w:r w:rsidRPr="0064712D">
        <w:rPr>
          <w:b/>
        </w:rPr>
        <w:t xml:space="preserve"> quả, </w:t>
      </w:r>
      <w:r w:rsidR="00E93C0A">
        <w:rPr>
          <w:b/>
        </w:rPr>
        <w:t>Bất-hoàn</w:t>
      </w:r>
      <w:r w:rsidRPr="0064712D">
        <w:rPr>
          <w:b/>
        </w:rPr>
        <w:t xml:space="preserve"> hướng </w:t>
      </w:r>
      <w:r w:rsidR="00E93C0A">
        <w:rPr>
          <w:b/>
        </w:rPr>
        <w:t>Bất-hoàn</w:t>
      </w:r>
      <w:r w:rsidRPr="0064712D">
        <w:rPr>
          <w:b/>
        </w:rPr>
        <w:t xml:space="preserve"> quả, </w:t>
      </w:r>
      <w:r w:rsidR="00E93C0A">
        <w:rPr>
          <w:b/>
        </w:rPr>
        <w:t>A-la-hán</w:t>
      </w:r>
      <w:r w:rsidRPr="0064712D">
        <w:rPr>
          <w:b/>
        </w:rPr>
        <w:t xml:space="preserve"> hướng </w:t>
      </w:r>
      <w:r w:rsidR="00E93C0A">
        <w:rPr>
          <w:b/>
        </w:rPr>
        <w:t>A-la-hán</w:t>
      </w:r>
      <w:r w:rsidRPr="0064712D">
        <w:rPr>
          <w:b/>
        </w:rPr>
        <w:t xml:space="preserve"> quả, tự tánh </w:t>
      </w:r>
      <w:r w:rsidR="00E93C0A">
        <w:rPr>
          <w:b/>
        </w:rPr>
        <w:t>Nhất-lai</w:t>
      </w:r>
      <w:r w:rsidRPr="0064712D">
        <w:rPr>
          <w:b/>
        </w:rPr>
        <w:t xml:space="preserve"> hướng cho đến </w:t>
      </w:r>
      <w:r w:rsidR="00E93C0A">
        <w:rPr>
          <w:b/>
        </w:rPr>
        <w:t>A-la-hán</w:t>
      </w:r>
      <w:r w:rsidRPr="0064712D">
        <w:rPr>
          <w:b/>
        </w:rPr>
        <w:t xml:space="preserve"> quả không. Tự tánh </w:t>
      </w:r>
      <w:r w:rsidR="00E93C0A">
        <w:rPr>
          <w:b/>
        </w:rPr>
        <w:t>Dự-lưu</w:t>
      </w:r>
      <w:r w:rsidRPr="0064712D">
        <w:rPr>
          <w:b/>
        </w:rPr>
        <w:t xml:space="preserve"> hướng </w:t>
      </w:r>
      <w:r w:rsidR="00E93C0A">
        <w:rPr>
          <w:b/>
        </w:rPr>
        <w:t>Dự-lưu</w:t>
      </w:r>
      <w:r w:rsidRPr="0064712D">
        <w:rPr>
          <w:b/>
        </w:rPr>
        <w:t xml:space="preserve"> quả đây tức chẳng phải tự tánh, tự tánh </w:t>
      </w:r>
      <w:r w:rsidR="00E93C0A">
        <w:rPr>
          <w:b/>
        </w:rPr>
        <w:t>Nhất-lai</w:t>
      </w:r>
      <w:r w:rsidRPr="0064712D">
        <w:rPr>
          <w:b/>
        </w:rPr>
        <w:t xml:space="preserve"> hướng cho đến </w:t>
      </w:r>
      <w:r w:rsidR="00E93C0A">
        <w:rPr>
          <w:b/>
        </w:rPr>
        <w:t>A-la-hán</w:t>
      </w:r>
      <w:r w:rsidRPr="0064712D">
        <w:rPr>
          <w:b/>
        </w:rPr>
        <w:t xml:space="preserve"> quả đây cũng chẳng phải tự tánh. Nếu chẳng phải tự tánh tức Tinh tiến </w:t>
      </w:r>
      <w:r w:rsidR="00903E49">
        <w:rPr>
          <w:b/>
        </w:rPr>
        <w:t>Ba-la-mật-đa</w:t>
      </w:r>
      <w:r w:rsidRPr="0064712D">
        <w:rPr>
          <w:b/>
        </w:rPr>
        <w:t xml:space="preserve">. Đối Tinh tiến </w:t>
      </w:r>
      <w:r w:rsidR="00903E49">
        <w:rPr>
          <w:b/>
        </w:rPr>
        <w:t>Ba-la-mật-đa</w:t>
      </w:r>
      <w:r w:rsidRPr="0064712D">
        <w:rPr>
          <w:b/>
        </w:rPr>
        <w:t xml:space="preserve"> đây, </w:t>
      </w:r>
      <w:r w:rsidR="00E93C0A">
        <w:rPr>
          <w:b/>
        </w:rPr>
        <w:t>Dự-lưu</w:t>
      </w:r>
      <w:r w:rsidRPr="0064712D">
        <w:rPr>
          <w:b/>
        </w:rPr>
        <w:t xml:space="preserve"> hướng </w:t>
      </w:r>
      <w:r w:rsidR="00E93C0A">
        <w:rPr>
          <w:b/>
        </w:rPr>
        <w:t>Dự-lưu</w:t>
      </w:r>
      <w:r w:rsidRPr="0064712D">
        <w:rPr>
          <w:b/>
        </w:rPr>
        <w:t xml:space="preserve"> quả chẳng khá được, tịnh bất tịnh kia cũng chẳng khá được; </w:t>
      </w:r>
      <w:r w:rsidR="00E93C0A">
        <w:rPr>
          <w:b/>
        </w:rPr>
        <w:t>Nhất-lai</w:t>
      </w:r>
      <w:r w:rsidRPr="0064712D">
        <w:rPr>
          <w:b/>
        </w:rPr>
        <w:t xml:space="preserve"> hướng cho đến </w:t>
      </w:r>
      <w:r w:rsidR="00E93C0A">
        <w:rPr>
          <w:b/>
        </w:rPr>
        <w:t>A-la-hán</w:t>
      </w:r>
      <w:r w:rsidRPr="0064712D">
        <w:rPr>
          <w:b/>
        </w:rPr>
        <w:t xml:space="preserve"> quả </w:t>
      </w:r>
      <w:r w:rsidR="00C54049" w:rsidRPr="00C54049">
        <w:rPr>
          <w:b/>
          <w:color w:val="FF0000"/>
        </w:rPr>
        <w:t>đều</w:t>
      </w:r>
      <w:r w:rsidR="00C54049">
        <w:rPr>
          <w:b/>
        </w:rPr>
        <w:t xml:space="preserve"> </w:t>
      </w:r>
      <w:r w:rsidRPr="0064712D">
        <w:rPr>
          <w:b/>
        </w:rPr>
        <w:t xml:space="preserve">chẳng khá được, tịnh bất tịnh kia cũng chẳng khá được. Sở vì sao? Vì trong đây hãy không có </w:t>
      </w:r>
      <w:r w:rsidR="00E93C0A">
        <w:rPr>
          <w:b/>
        </w:rPr>
        <w:t>Dự-lưu</w:t>
      </w:r>
      <w:r w:rsidRPr="0064712D">
        <w:rPr>
          <w:b/>
        </w:rPr>
        <w:t xml:space="preserve"> hướng thảy khá được, huống là có tịnh cùng bất tịnh kia. Nếu người năng tu </w:t>
      </w:r>
      <w:r w:rsidR="00E93C0A">
        <w:rPr>
          <w:b/>
        </w:rPr>
        <w:t>tinh tiến</w:t>
      </w:r>
      <w:r w:rsidRPr="0064712D">
        <w:rPr>
          <w:b/>
        </w:rPr>
        <w:t xml:space="preserve"> như thế là tu Tinh tiến </w:t>
      </w:r>
      <w:r w:rsidR="00903E49">
        <w:rPr>
          <w:b/>
        </w:rPr>
        <w:t>Ba-la-mật-đa</w:t>
      </w:r>
      <w:r w:rsidRPr="0064712D">
        <w:rPr>
          <w:b/>
        </w:rPr>
        <w:t>.</w:t>
      </w:r>
    </w:p>
    <w:p w:rsidR="0064712D" w:rsidRPr="0064712D" w:rsidRDefault="0064712D" w:rsidP="002D799B">
      <w:pPr>
        <w:jc w:val="both"/>
        <w:rPr>
          <w:b/>
        </w:rPr>
      </w:pPr>
    </w:p>
    <w:p w:rsidR="0064712D" w:rsidRPr="0064712D" w:rsidRDefault="0064712D" w:rsidP="002D799B">
      <w:pPr>
        <w:jc w:val="both"/>
        <w:rPr>
          <w:b/>
        </w:rPr>
      </w:pPr>
      <w:r w:rsidRPr="0064712D">
        <w:rPr>
          <w:b/>
        </w:rPr>
        <w:t xml:space="preserve">Kiều Thi Ca! Các thiện nam tử, thiện nữ nhân này tác những thuyết đây, đấy là tuyên nói chơn chánh Tinh tiến </w:t>
      </w:r>
      <w:r w:rsidR="00903E49">
        <w:rPr>
          <w:b/>
        </w:rPr>
        <w:t>Ba-la-mật-đa</w:t>
      </w:r>
      <w:r w:rsidRPr="0064712D">
        <w:rPr>
          <w:b/>
        </w:rPr>
        <w:t>.</w:t>
      </w:r>
    </w:p>
    <w:p w:rsidR="0064712D" w:rsidRPr="0064712D" w:rsidRDefault="0064712D" w:rsidP="002D799B">
      <w:pPr>
        <w:jc w:val="both"/>
        <w:rPr>
          <w:b/>
        </w:rPr>
      </w:pPr>
    </w:p>
    <w:p w:rsidR="0064712D" w:rsidRPr="0064712D" w:rsidRDefault="0064712D" w:rsidP="002D799B">
      <w:pPr>
        <w:jc w:val="both"/>
        <w:rPr>
          <w:b/>
        </w:rPr>
      </w:pPr>
      <w:r w:rsidRPr="0064712D">
        <w:rPr>
          <w:b/>
        </w:rPr>
        <w:t xml:space="preserve">Lại nữa, Kiều Thi Ca! Nếu các thiện nam tử thiện nữ nhân, vì kẻ phát tâm Vô thượng </w:t>
      </w:r>
      <w:r w:rsidR="002429F6">
        <w:rPr>
          <w:b/>
        </w:rPr>
        <w:t>Bồ-đề</w:t>
      </w:r>
      <w:r w:rsidRPr="0064712D">
        <w:rPr>
          <w:b/>
        </w:rPr>
        <w:t xml:space="preserve"> tuyên nói Tinh tiến </w:t>
      </w:r>
      <w:r w:rsidR="00903E49">
        <w:rPr>
          <w:b/>
        </w:rPr>
        <w:t>Ba-la-mật-đa</w:t>
      </w:r>
      <w:r w:rsidRPr="0064712D">
        <w:rPr>
          <w:b/>
        </w:rPr>
        <w:t xml:space="preserve">, tác lời như vầy: Thiện nam tử! Ngươi nên tu Tinh tiến </w:t>
      </w:r>
      <w:r w:rsidR="00903E49">
        <w:rPr>
          <w:b/>
        </w:rPr>
        <w:t>Ba-la-mật-đa</w:t>
      </w:r>
      <w:r w:rsidRPr="0064712D">
        <w:rPr>
          <w:b/>
        </w:rPr>
        <w:t xml:space="preserve">, chẳng nên quán tất cả Ðộc giác </w:t>
      </w:r>
      <w:r w:rsidR="002429F6">
        <w:rPr>
          <w:b/>
        </w:rPr>
        <w:t>Bồ-đề</w:t>
      </w:r>
      <w:r w:rsidRPr="0064712D">
        <w:rPr>
          <w:b/>
        </w:rPr>
        <w:t xml:space="preserve"> hoặc thường hoặc vô thường.</w:t>
      </w:r>
      <w:r w:rsidR="00C54049">
        <w:rPr>
          <w:b/>
        </w:rPr>
        <w:t xml:space="preserve"> </w:t>
      </w:r>
      <w:r w:rsidRPr="0064712D">
        <w:rPr>
          <w:b/>
        </w:rPr>
        <w:t xml:space="preserve">Vì cớ sao? Vì tất cả Ðộc giác </w:t>
      </w:r>
      <w:r w:rsidR="002429F6">
        <w:rPr>
          <w:b/>
        </w:rPr>
        <w:t>Bồ-đề</w:t>
      </w:r>
      <w:r w:rsidRPr="0064712D">
        <w:rPr>
          <w:b/>
        </w:rPr>
        <w:t xml:space="preserve">, tự tánh tất cả Ðộc giác </w:t>
      </w:r>
      <w:r w:rsidR="002429F6">
        <w:rPr>
          <w:b/>
        </w:rPr>
        <w:t>Bồ-đề</w:t>
      </w:r>
      <w:r w:rsidRPr="0064712D">
        <w:rPr>
          <w:b/>
        </w:rPr>
        <w:t xml:space="preserve"> không. Tự tánh tất cả Ðộc giác </w:t>
      </w:r>
      <w:r w:rsidR="002429F6">
        <w:rPr>
          <w:b/>
        </w:rPr>
        <w:t>Bồ-đề</w:t>
      </w:r>
      <w:r w:rsidRPr="0064712D">
        <w:rPr>
          <w:b/>
        </w:rPr>
        <w:t xml:space="preserve"> đây tức chẳng phải tự tánh. Nếu chẳng phải tự tánh tức Tinh tiến </w:t>
      </w:r>
      <w:r w:rsidR="00903E49">
        <w:rPr>
          <w:b/>
        </w:rPr>
        <w:t>Ba-la-mật-đa</w:t>
      </w:r>
      <w:r w:rsidRPr="0064712D">
        <w:rPr>
          <w:b/>
        </w:rPr>
        <w:t xml:space="preserve">. Đối Tinh tiến </w:t>
      </w:r>
      <w:r w:rsidR="00903E49">
        <w:rPr>
          <w:b/>
        </w:rPr>
        <w:t>Ba-la-mật-đa</w:t>
      </w:r>
      <w:r w:rsidRPr="0064712D">
        <w:rPr>
          <w:b/>
        </w:rPr>
        <w:t xml:space="preserve"> đây, tất cả Ðộc giác </w:t>
      </w:r>
      <w:r w:rsidR="002429F6">
        <w:rPr>
          <w:b/>
        </w:rPr>
        <w:t>Bồ-đề</w:t>
      </w:r>
      <w:r w:rsidRPr="0064712D">
        <w:rPr>
          <w:b/>
        </w:rPr>
        <w:t xml:space="preserve"> chẳng khá được, thường vô thường kia cũng chẳng khá được. Sở vì sao? Vì trong đây hãy không có </w:t>
      </w:r>
      <w:r w:rsidRPr="0064712D">
        <w:rPr>
          <w:b/>
        </w:rPr>
        <w:lastRenderedPageBreak/>
        <w:t xml:space="preserve">tất cả Ðộc giác </w:t>
      </w:r>
      <w:r w:rsidR="002429F6">
        <w:rPr>
          <w:b/>
        </w:rPr>
        <w:t>Bồ-đề</w:t>
      </w:r>
      <w:r w:rsidRPr="0064712D">
        <w:rPr>
          <w:b/>
        </w:rPr>
        <w:t xml:space="preserve"> khá được, huống là có thường cùng vô thường kia. Nếu người năng tu </w:t>
      </w:r>
      <w:r w:rsidR="00E93C0A">
        <w:rPr>
          <w:b/>
        </w:rPr>
        <w:t>tinh tiến</w:t>
      </w:r>
      <w:r w:rsidRPr="0064712D">
        <w:rPr>
          <w:b/>
        </w:rPr>
        <w:t xml:space="preserve"> như thế là tu Tinh tiến </w:t>
      </w:r>
      <w:r w:rsidR="00903E49">
        <w:rPr>
          <w:b/>
        </w:rPr>
        <w:t>Ba-la-mật-đa</w:t>
      </w:r>
      <w:r w:rsidRPr="0064712D">
        <w:rPr>
          <w:b/>
        </w:rPr>
        <w:t>.</w:t>
      </w:r>
    </w:p>
    <w:p w:rsidR="0064712D" w:rsidRPr="0064712D" w:rsidRDefault="0064712D" w:rsidP="002D799B">
      <w:pPr>
        <w:jc w:val="both"/>
        <w:rPr>
          <w:b/>
        </w:rPr>
      </w:pPr>
    </w:p>
    <w:p w:rsidR="0064712D" w:rsidRPr="00643E6D" w:rsidRDefault="0064712D" w:rsidP="002D799B">
      <w:pPr>
        <w:jc w:val="both"/>
        <w:rPr>
          <w:b/>
        </w:rPr>
      </w:pPr>
      <w:r w:rsidRPr="00643E6D">
        <w:rPr>
          <w:b/>
        </w:rPr>
        <w:t xml:space="preserve">Lại tác lời này: Thiện nam tử! Ngươi nên tu Tinh tiến </w:t>
      </w:r>
      <w:r w:rsidR="00903E49" w:rsidRPr="00643E6D">
        <w:rPr>
          <w:b/>
        </w:rPr>
        <w:t>Ba-la-mật-đa</w:t>
      </w:r>
      <w:r w:rsidRPr="00643E6D">
        <w:rPr>
          <w:b/>
        </w:rPr>
        <w:t xml:space="preserve">, chẳng nên quán tất cả Ðộc giác </w:t>
      </w:r>
      <w:r w:rsidR="002429F6" w:rsidRPr="00643E6D">
        <w:rPr>
          <w:b/>
        </w:rPr>
        <w:t>Bồ-đề</w:t>
      </w:r>
      <w:r w:rsidRPr="00643E6D">
        <w:rPr>
          <w:b/>
        </w:rPr>
        <w:t xml:space="preserve"> hoặc vui hoặc khổ. Vì cớ sao? Vì tất cả Ðộc giác </w:t>
      </w:r>
      <w:r w:rsidR="002429F6" w:rsidRPr="00643E6D">
        <w:rPr>
          <w:b/>
        </w:rPr>
        <w:t>Bồ-đề</w:t>
      </w:r>
      <w:r w:rsidRPr="00643E6D">
        <w:rPr>
          <w:b/>
        </w:rPr>
        <w:t xml:space="preserve">, tự tánh tất cả Ðộc giác </w:t>
      </w:r>
      <w:r w:rsidR="002429F6" w:rsidRPr="00643E6D">
        <w:rPr>
          <w:b/>
        </w:rPr>
        <w:t>Bồ-đề</w:t>
      </w:r>
      <w:r w:rsidRPr="00643E6D">
        <w:rPr>
          <w:b/>
        </w:rPr>
        <w:t xml:space="preserve"> không. Tự tánh tất cả Ðộc giác </w:t>
      </w:r>
      <w:r w:rsidR="002429F6" w:rsidRPr="00643E6D">
        <w:rPr>
          <w:b/>
        </w:rPr>
        <w:t>Bồ-đề</w:t>
      </w:r>
      <w:r w:rsidRPr="00643E6D">
        <w:rPr>
          <w:b/>
        </w:rPr>
        <w:t xml:space="preserve"> đây tức chẳng phải tự tánh. Nếu chẳng phải tự tánh tức Tinh tiến </w:t>
      </w:r>
      <w:r w:rsidR="00903E49" w:rsidRPr="00643E6D">
        <w:rPr>
          <w:b/>
        </w:rPr>
        <w:t>Ba-la-mật-đa</w:t>
      </w:r>
      <w:r w:rsidRPr="00643E6D">
        <w:rPr>
          <w:b/>
        </w:rPr>
        <w:t xml:space="preserve">. Đối Tinh tiến </w:t>
      </w:r>
      <w:r w:rsidR="00903E49" w:rsidRPr="00643E6D">
        <w:rPr>
          <w:b/>
        </w:rPr>
        <w:t>Ba-la-mật-đa</w:t>
      </w:r>
      <w:r w:rsidRPr="00643E6D">
        <w:rPr>
          <w:b/>
        </w:rPr>
        <w:t xml:space="preserve"> đây, tất cả Ðộc giác </w:t>
      </w:r>
      <w:r w:rsidR="002429F6" w:rsidRPr="00643E6D">
        <w:rPr>
          <w:b/>
        </w:rPr>
        <w:t>Bồ-đề</w:t>
      </w:r>
      <w:r w:rsidRPr="00643E6D">
        <w:rPr>
          <w:b/>
        </w:rPr>
        <w:t xml:space="preserve"> chẳng khá được, vui cùng khổ kia cũng chẳng khá được. Sở vì sao? Vì trong đây hãy không có tất cả Ðộc giác </w:t>
      </w:r>
      <w:r w:rsidR="002429F6" w:rsidRPr="00643E6D">
        <w:rPr>
          <w:b/>
        </w:rPr>
        <w:t>Bồ-đề</w:t>
      </w:r>
      <w:r w:rsidRPr="00643E6D">
        <w:rPr>
          <w:b/>
        </w:rPr>
        <w:t xml:space="preserve"> khá được, huống là có vui cùng khổ kia. Nếu người năng tu tinh tiến như thế là tu Tinh tiến </w:t>
      </w:r>
      <w:r w:rsidR="00903E49" w:rsidRPr="00643E6D">
        <w:rPr>
          <w:b/>
        </w:rPr>
        <w:t>Ba-la-mật-đa</w:t>
      </w:r>
      <w:r w:rsidRPr="00643E6D">
        <w:rPr>
          <w:b/>
        </w:rPr>
        <w:t>.</w:t>
      </w:r>
    </w:p>
    <w:p w:rsidR="0064712D" w:rsidRPr="0064712D" w:rsidRDefault="0064712D" w:rsidP="002D799B">
      <w:pPr>
        <w:jc w:val="both"/>
        <w:rPr>
          <w:b/>
        </w:rPr>
      </w:pPr>
    </w:p>
    <w:p w:rsidR="0064712D" w:rsidRPr="0064712D" w:rsidRDefault="0064712D" w:rsidP="002D799B">
      <w:pPr>
        <w:jc w:val="both"/>
        <w:rPr>
          <w:b/>
        </w:rPr>
      </w:pPr>
      <w:r w:rsidRPr="0064712D">
        <w:rPr>
          <w:b/>
        </w:rPr>
        <w:t xml:space="preserve">Lại tác lời này: Thiện nam tử! Ngươi nên tu Tinh tiến </w:t>
      </w:r>
      <w:r w:rsidR="00903E49">
        <w:rPr>
          <w:b/>
        </w:rPr>
        <w:t>Ba-la-mật-đa</w:t>
      </w:r>
      <w:r w:rsidRPr="0064712D">
        <w:rPr>
          <w:b/>
        </w:rPr>
        <w:t xml:space="preserve">, chẳng nên quán tất cả Ðộc giác </w:t>
      </w:r>
      <w:r w:rsidR="002429F6">
        <w:rPr>
          <w:b/>
        </w:rPr>
        <w:t>Bồ-đề</w:t>
      </w:r>
      <w:r w:rsidRPr="0064712D">
        <w:rPr>
          <w:b/>
        </w:rPr>
        <w:t xml:space="preserve"> hoặc ngã hoặc vô ngã. Vì cớ sao? Vì tất cả Ðộc giác </w:t>
      </w:r>
      <w:r w:rsidR="002429F6">
        <w:rPr>
          <w:b/>
        </w:rPr>
        <w:t>Bồ-đề</w:t>
      </w:r>
      <w:r w:rsidRPr="0064712D">
        <w:rPr>
          <w:b/>
        </w:rPr>
        <w:t>, tự tánh</w:t>
      </w:r>
      <w:r w:rsidR="00D174CF">
        <w:rPr>
          <w:b/>
        </w:rPr>
        <w:t xml:space="preserve"> </w:t>
      </w:r>
      <w:r w:rsidRPr="0064712D">
        <w:rPr>
          <w:b/>
        </w:rPr>
        <w:t xml:space="preserve">tất cả Ðộc giác </w:t>
      </w:r>
      <w:r w:rsidR="002429F6">
        <w:rPr>
          <w:b/>
        </w:rPr>
        <w:t>Bồ-đề</w:t>
      </w:r>
      <w:r w:rsidRPr="0064712D">
        <w:rPr>
          <w:b/>
        </w:rPr>
        <w:t xml:space="preserve"> không. Tự tánh tất cả Ðộc giác </w:t>
      </w:r>
      <w:r w:rsidR="002429F6">
        <w:rPr>
          <w:b/>
        </w:rPr>
        <w:t>Bồ-đề</w:t>
      </w:r>
      <w:r w:rsidRPr="0064712D">
        <w:rPr>
          <w:b/>
        </w:rPr>
        <w:t xml:space="preserve"> đây tức chẳng phải tự tánh. Nếu chẳng phải tự tánh tức Tinh tiến </w:t>
      </w:r>
      <w:r w:rsidR="00903E49">
        <w:rPr>
          <w:b/>
        </w:rPr>
        <w:t>Ba-la-mật-đa</w:t>
      </w:r>
      <w:r w:rsidRPr="0064712D">
        <w:rPr>
          <w:b/>
        </w:rPr>
        <w:t xml:space="preserve">. Đối Tinh tiến </w:t>
      </w:r>
      <w:r w:rsidR="00903E49">
        <w:rPr>
          <w:b/>
        </w:rPr>
        <w:t>Ba-la-mật-đa</w:t>
      </w:r>
      <w:r w:rsidRPr="0064712D">
        <w:rPr>
          <w:b/>
        </w:rPr>
        <w:t xml:space="preserve"> đây, tất cả Ðộc giác </w:t>
      </w:r>
      <w:r w:rsidR="002429F6">
        <w:rPr>
          <w:b/>
        </w:rPr>
        <w:t>Bồ-đề</w:t>
      </w:r>
      <w:r w:rsidRPr="0064712D">
        <w:rPr>
          <w:b/>
        </w:rPr>
        <w:t xml:space="preserve"> chẳng khá được, ngã vô ngã kia cũng chẳng khá được. Sở vì sao? Vì trong đây hãy không có tất cả Ðộc giác </w:t>
      </w:r>
      <w:r w:rsidR="002429F6">
        <w:rPr>
          <w:b/>
        </w:rPr>
        <w:t>Bồ-đề</w:t>
      </w:r>
      <w:r w:rsidRPr="0064712D">
        <w:rPr>
          <w:b/>
        </w:rPr>
        <w:t xml:space="preserve"> khá được, huống là có ngã cùng vô ngã kia. Nếu người năng tu tinh tiến như thế là tu Tinh tiến </w:t>
      </w:r>
      <w:r w:rsidR="00903E49">
        <w:rPr>
          <w:b/>
        </w:rPr>
        <w:t>Ba-la-mật-đa</w:t>
      </w:r>
      <w:r w:rsidRPr="0064712D">
        <w:rPr>
          <w:b/>
        </w:rPr>
        <w:t>.</w:t>
      </w:r>
    </w:p>
    <w:p w:rsidR="0064712D" w:rsidRPr="0064712D" w:rsidRDefault="0064712D" w:rsidP="002D799B">
      <w:pPr>
        <w:jc w:val="both"/>
        <w:rPr>
          <w:b/>
        </w:rPr>
      </w:pPr>
    </w:p>
    <w:p w:rsidR="0064712D" w:rsidRPr="0064712D" w:rsidRDefault="0064712D" w:rsidP="002D799B">
      <w:pPr>
        <w:jc w:val="both"/>
        <w:rPr>
          <w:b/>
        </w:rPr>
      </w:pPr>
      <w:r w:rsidRPr="0064712D">
        <w:rPr>
          <w:b/>
        </w:rPr>
        <w:t xml:space="preserve">Lại tác lời này: Thiện nam tử! Ngươi nên tu Tinh tiến </w:t>
      </w:r>
      <w:r w:rsidR="00903E49">
        <w:rPr>
          <w:b/>
        </w:rPr>
        <w:t>Ba-la-mật-đa</w:t>
      </w:r>
      <w:r w:rsidRPr="0064712D">
        <w:rPr>
          <w:b/>
        </w:rPr>
        <w:t xml:space="preserve">, chẳng nên quán tất cả Ðộc giác </w:t>
      </w:r>
      <w:r w:rsidR="002429F6">
        <w:rPr>
          <w:b/>
        </w:rPr>
        <w:t>Bồ-đề</w:t>
      </w:r>
      <w:r w:rsidRPr="0064712D">
        <w:rPr>
          <w:b/>
        </w:rPr>
        <w:t xml:space="preserve"> hoặc tịnh hoặc bất tịnh. Vì cớ sao? Vì tất cả Ðộc giác </w:t>
      </w:r>
      <w:r w:rsidR="002429F6">
        <w:rPr>
          <w:b/>
        </w:rPr>
        <w:t>Bồ-đề</w:t>
      </w:r>
      <w:r w:rsidRPr="0064712D">
        <w:rPr>
          <w:b/>
        </w:rPr>
        <w:t xml:space="preserve">, tự tánh tất cả Ðộc giác </w:t>
      </w:r>
      <w:r w:rsidR="002429F6">
        <w:rPr>
          <w:b/>
        </w:rPr>
        <w:t>Bồ-đề</w:t>
      </w:r>
      <w:r w:rsidRPr="0064712D">
        <w:rPr>
          <w:b/>
        </w:rPr>
        <w:t xml:space="preserve"> không. Tự tánh tất cả Ðộc giác </w:t>
      </w:r>
      <w:r w:rsidR="002429F6">
        <w:rPr>
          <w:b/>
        </w:rPr>
        <w:t>Bồ-đề</w:t>
      </w:r>
      <w:r w:rsidRPr="0064712D">
        <w:rPr>
          <w:b/>
        </w:rPr>
        <w:t xml:space="preserve"> đây tức chẳng phải tự tánh. Nếu chẳng phải tự tánh tức Tinh tiến </w:t>
      </w:r>
      <w:r w:rsidR="00903E49">
        <w:rPr>
          <w:b/>
        </w:rPr>
        <w:t>Ba-la-mật-đa</w:t>
      </w:r>
      <w:r w:rsidRPr="0064712D">
        <w:rPr>
          <w:b/>
        </w:rPr>
        <w:t xml:space="preserve">. Đối Tinh tiến </w:t>
      </w:r>
      <w:r w:rsidR="00903E49">
        <w:rPr>
          <w:b/>
        </w:rPr>
        <w:t>Ba-la-mật-đa</w:t>
      </w:r>
      <w:r w:rsidRPr="0064712D">
        <w:rPr>
          <w:b/>
        </w:rPr>
        <w:t xml:space="preserve"> đây, tất cả Ðộc giác </w:t>
      </w:r>
      <w:r w:rsidR="002429F6">
        <w:rPr>
          <w:b/>
        </w:rPr>
        <w:t>Bồ-đề</w:t>
      </w:r>
      <w:r w:rsidRPr="0064712D">
        <w:rPr>
          <w:b/>
        </w:rPr>
        <w:t xml:space="preserve"> chẳng khá được, tịnh bất tịnh kia cũng chẳng khá được. Sở vì sao? Vì trong đây hãy không có tất cả Ðộc giác </w:t>
      </w:r>
      <w:r w:rsidR="002429F6">
        <w:rPr>
          <w:b/>
        </w:rPr>
        <w:t>Bồ-đề</w:t>
      </w:r>
      <w:r w:rsidRPr="0064712D">
        <w:rPr>
          <w:b/>
        </w:rPr>
        <w:t xml:space="preserve"> khá được, huống là có tịnh cùng bất tịnh kia. Nếu người năng tu </w:t>
      </w:r>
      <w:r w:rsidR="00E93C0A">
        <w:rPr>
          <w:b/>
        </w:rPr>
        <w:t>tinh tiến</w:t>
      </w:r>
      <w:r w:rsidRPr="0064712D">
        <w:rPr>
          <w:b/>
        </w:rPr>
        <w:t xml:space="preserve"> như thế là tu Tinh tiến </w:t>
      </w:r>
      <w:r w:rsidR="00903E49">
        <w:rPr>
          <w:b/>
        </w:rPr>
        <w:t>Ba-la-mật-đa</w:t>
      </w:r>
      <w:r w:rsidRPr="0064712D">
        <w:rPr>
          <w:b/>
        </w:rPr>
        <w:t>.</w:t>
      </w:r>
    </w:p>
    <w:p w:rsidR="0064712D" w:rsidRPr="0064712D" w:rsidRDefault="0064712D" w:rsidP="002D799B">
      <w:pPr>
        <w:jc w:val="both"/>
        <w:rPr>
          <w:b/>
        </w:rPr>
      </w:pPr>
    </w:p>
    <w:p w:rsidR="0064712D" w:rsidRPr="0064712D" w:rsidRDefault="0064712D" w:rsidP="002D799B">
      <w:pPr>
        <w:jc w:val="both"/>
        <w:rPr>
          <w:b/>
        </w:rPr>
      </w:pPr>
      <w:r w:rsidRPr="0064712D">
        <w:rPr>
          <w:b/>
        </w:rPr>
        <w:t xml:space="preserve">Kiều Thi Ca! Các thiện nam tử, thiện nữ nhân này tác những thuyết đây, đấy là tuyên nói chơn chánh Tinh tiến </w:t>
      </w:r>
      <w:r w:rsidR="00903E49">
        <w:rPr>
          <w:b/>
        </w:rPr>
        <w:t>Ba-la-mật-đa</w:t>
      </w:r>
      <w:r w:rsidRPr="0064712D">
        <w:rPr>
          <w:b/>
        </w:rPr>
        <w:t>.</w:t>
      </w:r>
    </w:p>
    <w:p w:rsidR="0064712D" w:rsidRPr="0064712D" w:rsidRDefault="0064712D" w:rsidP="002D799B">
      <w:pPr>
        <w:jc w:val="both"/>
        <w:rPr>
          <w:b/>
        </w:rPr>
      </w:pPr>
    </w:p>
    <w:p w:rsidR="0064712D" w:rsidRPr="0064712D" w:rsidRDefault="0064712D" w:rsidP="002D799B">
      <w:pPr>
        <w:jc w:val="both"/>
        <w:rPr>
          <w:b/>
        </w:rPr>
      </w:pPr>
      <w:r w:rsidRPr="0064712D">
        <w:rPr>
          <w:b/>
        </w:rPr>
        <w:t xml:space="preserve">Lại nữa, Kiều Thi Ca! Nếu các thiện nam tử thiện nữ nhân, vì kẻ phát tâm Vô thượng </w:t>
      </w:r>
      <w:r w:rsidR="002429F6">
        <w:rPr>
          <w:b/>
        </w:rPr>
        <w:t>Bồ-đề</w:t>
      </w:r>
      <w:r w:rsidRPr="0064712D">
        <w:rPr>
          <w:b/>
        </w:rPr>
        <w:t xml:space="preserve"> tuyên nói Tinh tiến </w:t>
      </w:r>
      <w:r w:rsidR="00903E49">
        <w:rPr>
          <w:b/>
        </w:rPr>
        <w:t>Ba-la-mật-đa</w:t>
      </w:r>
      <w:r w:rsidRPr="0064712D">
        <w:rPr>
          <w:b/>
        </w:rPr>
        <w:t xml:space="preserve">, tác lời như vầy: Thiện nam tử! Ngươi nên tu Tinh tiến </w:t>
      </w:r>
      <w:r w:rsidR="00903E49">
        <w:rPr>
          <w:b/>
        </w:rPr>
        <w:t>Ba-la-mật-đa</w:t>
      </w:r>
      <w:r w:rsidRPr="0064712D">
        <w:rPr>
          <w:b/>
        </w:rPr>
        <w:t xml:space="preserve">, chẳng nên quán tất cả hạnh </w:t>
      </w:r>
      <w:r w:rsidR="001E02C5">
        <w:rPr>
          <w:b/>
        </w:rPr>
        <w:t>Bồ-tát Ma-ha-tát</w:t>
      </w:r>
      <w:r w:rsidRPr="0064712D">
        <w:rPr>
          <w:b/>
        </w:rPr>
        <w:t xml:space="preserve"> hoặc thường hoặc vô thường. Vì cớ sao? Vì tất cả hạnh </w:t>
      </w:r>
      <w:r w:rsidR="001E02C5">
        <w:rPr>
          <w:b/>
        </w:rPr>
        <w:t>Bồ-tát Ma-ha-tát</w:t>
      </w:r>
      <w:r w:rsidRPr="0064712D">
        <w:rPr>
          <w:b/>
        </w:rPr>
        <w:t xml:space="preserve">, tự tánh tất cả hạnh </w:t>
      </w:r>
      <w:r w:rsidR="001E02C5">
        <w:rPr>
          <w:b/>
        </w:rPr>
        <w:t>Bồ-tát Ma-ha-tát</w:t>
      </w:r>
      <w:r w:rsidRPr="0064712D">
        <w:rPr>
          <w:b/>
        </w:rPr>
        <w:t xml:space="preserve"> không. Tự tánh tất cả hạnh </w:t>
      </w:r>
      <w:r w:rsidR="001E02C5">
        <w:rPr>
          <w:b/>
        </w:rPr>
        <w:t>Bồ-tát Ma-ha-tát</w:t>
      </w:r>
      <w:r w:rsidRPr="0064712D">
        <w:rPr>
          <w:b/>
        </w:rPr>
        <w:t xml:space="preserve"> đây tức chẳng phải tự tánh. Nếu chẳng phải tự tánh tức Tinh tiến </w:t>
      </w:r>
      <w:r w:rsidR="00903E49">
        <w:rPr>
          <w:b/>
        </w:rPr>
        <w:t>Ba-la-mật-đa</w:t>
      </w:r>
      <w:r w:rsidRPr="0064712D">
        <w:rPr>
          <w:b/>
        </w:rPr>
        <w:t xml:space="preserve">. Đối Tinh tiến </w:t>
      </w:r>
      <w:r w:rsidR="00903E49">
        <w:rPr>
          <w:b/>
        </w:rPr>
        <w:t>Ba-la-mật-đa</w:t>
      </w:r>
      <w:r w:rsidRPr="0064712D">
        <w:rPr>
          <w:b/>
        </w:rPr>
        <w:t xml:space="preserve"> đây, tất cả hạnh </w:t>
      </w:r>
      <w:r w:rsidR="001E02C5">
        <w:rPr>
          <w:b/>
        </w:rPr>
        <w:t>Bồ-tát Ma-ha-tát</w:t>
      </w:r>
      <w:r w:rsidRPr="0064712D">
        <w:rPr>
          <w:b/>
        </w:rPr>
        <w:t xml:space="preserve"> chẳng khá được, thường vô thường kia cũng chẳng khá được. Sở vì sao? Vì trong đây hãy không có tất cả hạnh </w:t>
      </w:r>
      <w:r w:rsidR="001E02C5">
        <w:rPr>
          <w:b/>
        </w:rPr>
        <w:t>Bồ-tát Ma-ha-tát</w:t>
      </w:r>
      <w:r w:rsidR="00ED65CA">
        <w:rPr>
          <w:b/>
        </w:rPr>
        <w:t xml:space="preserve"> </w:t>
      </w:r>
      <w:r w:rsidRPr="0064712D">
        <w:rPr>
          <w:b/>
        </w:rPr>
        <w:t xml:space="preserve">khá được, huống là có thường cùng vô thường kia. Nếu người năng tu </w:t>
      </w:r>
      <w:r w:rsidR="00E93C0A">
        <w:rPr>
          <w:b/>
        </w:rPr>
        <w:t>tinh tiến</w:t>
      </w:r>
      <w:r w:rsidRPr="0064712D">
        <w:rPr>
          <w:b/>
        </w:rPr>
        <w:t xml:space="preserve"> như thế là tu Tinh tiến </w:t>
      </w:r>
      <w:r w:rsidR="00903E49">
        <w:rPr>
          <w:b/>
        </w:rPr>
        <w:t>Ba-la-mật-đa</w:t>
      </w:r>
      <w:r w:rsidRPr="0064712D">
        <w:rPr>
          <w:b/>
        </w:rPr>
        <w:t>.</w:t>
      </w:r>
    </w:p>
    <w:p w:rsidR="0064712D" w:rsidRPr="0064712D" w:rsidRDefault="0064712D" w:rsidP="002D799B">
      <w:pPr>
        <w:jc w:val="both"/>
        <w:rPr>
          <w:b/>
        </w:rPr>
      </w:pPr>
    </w:p>
    <w:p w:rsidR="0064712D" w:rsidRPr="0064712D" w:rsidRDefault="0064712D" w:rsidP="002D799B">
      <w:pPr>
        <w:jc w:val="both"/>
        <w:rPr>
          <w:b/>
        </w:rPr>
      </w:pPr>
      <w:r w:rsidRPr="0064712D">
        <w:rPr>
          <w:b/>
        </w:rPr>
        <w:t xml:space="preserve">Lại tác lời này: Thiện nam tử! Ngươi nên tu Tinh tiến </w:t>
      </w:r>
      <w:r w:rsidR="00903E49">
        <w:rPr>
          <w:b/>
        </w:rPr>
        <w:t>Ba-la-mật-đa</w:t>
      </w:r>
      <w:r w:rsidRPr="0064712D">
        <w:rPr>
          <w:b/>
        </w:rPr>
        <w:t xml:space="preserve">, chẳng nên quán tất cả hạnh </w:t>
      </w:r>
      <w:r w:rsidR="001E02C5">
        <w:rPr>
          <w:b/>
        </w:rPr>
        <w:t>Bồ-tát Ma-ha-tát</w:t>
      </w:r>
      <w:r w:rsidR="00D174CF">
        <w:rPr>
          <w:b/>
        </w:rPr>
        <w:t xml:space="preserve"> </w:t>
      </w:r>
      <w:r w:rsidRPr="0064712D">
        <w:rPr>
          <w:b/>
        </w:rPr>
        <w:t xml:space="preserve">hoặc vui hoặc khổ. Vì cớ sao? Vì tất cả hạnh </w:t>
      </w:r>
      <w:r w:rsidR="001E02C5">
        <w:rPr>
          <w:b/>
        </w:rPr>
        <w:t>Bồ-tát Ma-ha-tát</w:t>
      </w:r>
      <w:r w:rsidRPr="0064712D">
        <w:rPr>
          <w:b/>
        </w:rPr>
        <w:t xml:space="preserve">, tự tánh tất cả hạnh </w:t>
      </w:r>
      <w:r w:rsidR="001E02C5">
        <w:rPr>
          <w:b/>
        </w:rPr>
        <w:t>Bồ-tát Ma-ha-tát</w:t>
      </w:r>
      <w:r w:rsidRPr="0064712D">
        <w:rPr>
          <w:b/>
        </w:rPr>
        <w:t xml:space="preserve"> không. Tự tánh tất cả hạnh </w:t>
      </w:r>
      <w:r w:rsidR="001E02C5">
        <w:rPr>
          <w:b/>
        </w:rPr>
        <w:t>Bồ-tát Ma-ha-tát</w:t>
      </w:r>
      <w:r w:rsidRPr="0064712D">
        <w:rPr>
          <w:b/>
        </w:rPr>
        <w:t xml:space="preserve"> đây tức chẳng phải tự tánh. Nếu chẳng phải tự tánh tức Tinh tiến </w:t>
      </w:r>
      <w:r w:rsidR="00903E49">
        <w:rPr>
          <w:b/>
        </w:rPr>
        <w:t>Ba-la-mật-đa</w:t>
      </w:r>
      <w:r w:rsidRPr="0064712D">
        <w:rPr>
          <w:b/>
        </w:rPr>
        <w:t xml:space="preserve">. Đối Tinh tiến </w:t>
      </w:r>
      <w:r w:rsidR="00903E49">
        <w:rPr>
          <w:b/>
        </w:rPr>
        <w:t>Ba-la-mật-đa</w:t>
      </w:r>
      <w:r w:rsidRPr="0064712D">
        <w:rPr>
          <w:b/>
        </w:rPr>
        <w:t xml:space="preserve"> đây, tất cả hạnh </w:t>
      </w:r>
      <w:r w:rsidR="001E02C5">
        <w:rPr>
          <w:b/>
        </w:rPr>
        <w:t>Bồ-tát Ma-ha-tát</w:t>
      </w:r>
      <w:r w:rsidRPr="0064712D">
        <w:rPr>
          <w:b/>
        </w:rPr>
        <w:t xml:space="preserve"> chẳng khá được, vui cùng khổ kia cũng chẳng khá được. Sở vì sao? Vì trong đây hãy không có tất cả hạnh </w:t>
      </w:r>
      <w:r w:rsidR="001E02C5">
        <w:rPr>
          <w:b/>
        </w:rPr>
        <w:t>Bồ-tát Ma-ha-tát</w:t>
      </w:r>
      <w:r w:rsidRPr="0064712D">
        <w:rPr>
          <w:b/>
        </w:rPr>
        <w:t xml:space="preserve"> khá được, huống là có vui cùng khổ kia. Nếu người năng tu tinh tiến như thế là tu Tinh tiến </w:t>
      </w:r>
      <w:r w:rsidR="00903E49">
        <w:rPr>
          <w:b/>
        </w:rPr>
        <w:t>Ba-la-mật-đa</w:t>
      </w:r>
      <w:r w:rsidRPr="0064712D">
        <w:rPr>
          <w:b/>
        </w:rPr>
        <w:t>.</w:t>
      </w:r>
    </w:p>
    <w:p w:rsidR="0064712D" w:rsidRPr="0064712D" w:rsidRDefault="0064712D" w:rsidP="002D799B">
      <w:pPr>
        <w:jc w:val="both"/>
        <w:rPr>
          <w:b/>
        </w:rPr>
      </w:pPr>
    </w:p>
    <w:p w:rsidR="0064712D" w:rsidRPr="009A418F" w:rsidRDefault="0064712D" w:rsidP="002D799B">
      <w:pPr>
        <w:jc w:val="both"/>
        <w:rPr>
          <w:b/>
        </w:rPr>
      </w:pPr>
      <w:r w:rsidRPr="0064712D">
        <w:rPr>
          <w:b/>
        </w:rPr>
        <w:t xml:space="preserve">Lại tác lời này: Thiện nam tử! Ngươi nên tu Tinh tiến </w:t>
      </w:r>
      <w:r w:rsidR="00903E49">
        <w:rPr>
          <w:b/>
        </w:rPr>
        <w:t>Ba-la-mật-đa</w:t>
      </w:r>
      <w:r w:rsidRPr="0064712D">
        <w:rPr>
          <w:b/>
        </w:rPr>
        <w:t xml:space="preserve">, chẳng nên quán tất cả hạnh </w:t>
      </w:r>
      <w:r w:rsidR="001E02C5">
        <w:rPr>
          <w:b/>
        </w:rPr>
        <w:t>Bồ-tát Ma-ha-tát</w:t>
      </w:r>
      <w:r w:rsidRPr="0064712D">
        <w:rPr>
          <w:b/>
        </w:rPr>
        <w:t xml:space="preserve"> hoặc ngã hoặc vô ngã. Vì cớ sao? Vì tất cả hạnh </w:t>
      </w:r>
      <w:r w:rsidR="001E02C5">
        <w:rPr>
          <w:b/>
        </w:rPr>
        <w:t>Bồ-tát Ma-ha-tát</w:t>
      </w:r>
      <w:r w:rsidRPr="0064712D">
        <w:rPr>
          <w:b/>
        </w:rPr>
        <w:t xml:space="preserve">, tự tánh tất cả hạnh </w:t>
      </w:r>
      <w:r w:rsidR="001E02C5">
        <w:rPr>
          <w:b/>
        </w:rPr>
        <w:t>Bồ-tát Ma-ha-tát</w:t>
      </w:r>
      <w:r w:rsidRPr="0064712D">
        <w:rPr>
          <w:b/>
        </w:rPr>
        <w:t xml:space="preserve"> không. Tự tánh tất cả hạnh </w:t>
      </w:r>
      <w:r w:rsidR="001E02C5">
        <w:rPr>
          <w:b/>
        </w:rPr>
        <w:t>Bồ-tát Ma-ha-tát</w:t>
      </w:r>
      <w:r w:rsidRPr="0064712D">
        <w:rPr>
          <w:b/>
        </w:rPr>
        <w:t xml:space="preserve"> đây tức chẳng phải tự tánh. Nếu chẳng phải tự tánh tức Tinh tiến </w:t>
      </w:r>
      <w:r w:rsidR="00903E49">
        <w:rPr>
          <w:b/>
        </w:rPr>
        <w:t>Ba-la-mật-đa</w:t>
      </w:r>
      <w:r w:rsidRPr="0064712D">
        <w:rPr>
          <w:b/>
        </w:rPr>
        <w:t xml:space="preserve">. Đối Tinh tiến </w:t>
      </w:r>
      <w:r w:rsidR="00903E49">
        <w:rPr>
          <w:b/>
        </w:rPr>
        <w:t>Ba-la-mật-đa</w:t>
      </w:r>
      <w:r w:rsidRPr="0064712D">
        <w:rPr>
          <w:b/>
        </w:rPr>
        <w:t xml:space="preserve"> đây, tất cả hạnh </w:t>
      </w:r>
      <w:r w:rsidR="001E02C5">
        <w:rPr>
          <w:b/>
        </w:rPr>
        <w:t>Bồ-tát Ma-ha-tát</w:t>
      </w:r>
      <w:r w:rsidRPr="0064712D">
        <w:rPr>
          <w:b/>
        </w:rPr>
        <w:t xml:space="preserve"> chẳng khá được, ngã vô ngã kia cũng chẳng khá được. Sở vì sao? Vì trong đây hãy không có tất cả hạnh </w:t>
      </w:r>
      <w:r w:rsidR="001E02C5">
        <w:rPr>
          <w:b/>
        </w:rPr>
        <w:t>Bồ-tát Ma-ha-tát</w:t>
      </w:r>
      <w:r w:rsidRPr="0064712D">
        <w:rPr>
          <w:b/>
        </w:rPr>
        <w:t xml:space="preserve"> khá được, huống là có ngã cùng vô ngã kia. Nếu người năng tu tinh tiến như </w:t>
      </w:r>
      <w:r w:rsidRPr="009A418F">
        <w:rPr>
          <w:b/>
        </w:rPr>
        <w:t xml:space="preserve">thế là tu Tinh tiến </w:t>
      </w:r>
      <w:r w:rsidR="00903E49" w:rsidRPr="009A418F">
        <w:rPr>
          <w:b/>
        </w:rPr>
        <w:t>Ba-la-mật-đa</w:t>
      </w:r>
      <w:r w:rsidRPr="009A418F">
        <w:rPr>
          <w:b/>
        </w:rPr>
        <w:t>.</w:t>
      </w:r>
    </w:p>
    <w:p w:rsidR="0064712D" w:rsidRPr="0064712D" w:rsidRDefault="0064712D" w:rsidP="002D799B">
      <w:pPr>
        <w:jc w:val="both"/>
        <w:rPr>
          <w:b/>
        </w:rPr>
      </w:pPr>
    </w:p>
    <w:p w:rsidR="0064712D" w:rsidRPr="0064712D" w:rsidRDefault="0064712D" w:rsidP="002D799B">
      <w:pPr>
        <w:jc w:val="both"/>
        <w:rPr>
          <w:b/>
        </w:rPr>
      </w:pPr>
      <w:r w:rsidRPr="0064712D">
        <w:rPr>
          <w:b/>
        </w:rPr>
        <w:t xml:space="preserve">Lại tác lời này: Thiện nam tử! Ngươi nên tu Tinh tiến </w:t>
      </w:r>
      <w:r w:rsidR="00903E49">
        <w:rPr>
          <w:b/>
        </w:rPr>
        <w:t>Ba-la-mật-đa</w:t>
      </w:r>
      <w:r w:rsidRPr="0064712D">
        <w:rPr>
          <w:b/>
        </w:rPr>
        <w:t xml:space="preserve">, chẳng nên quán tất cả hạnh </w:t>
      </w:r>
      <w:r w:rsidR="001E02C5">
        <w:rPr>
          <w:b/>
        </w:rPr>
        <w:t>Bồ-tát Ma-ha-tát</w:t>
      </w:r>
      <w:r w:rsidRPr="0064712D">
        <w:rPr>
          <w:b/>
        </w:rPr>
        <w:t xml:space="preserve"> hoặc tịnh hoặc bất tịnh. Vì cớ sao? Vì tất cả hạnh </w:t>
      </w:r>
      <w:r w:rsidR="001E02C5">
        <w:rPr>
          <w:b/>
        </w:rPr>
        <w:t>Bồ-tát Ma-ha-tát</w:t>
      </w:r>
      <w:r w:rsidRPr="0064712D">
        <w:rPr>
          <w:b/>
        </w:rPr>
        <w:t xml:space="preserve">, tự tánh tất cả hạnh </w:t>
      </w:r>
      <w:r w:rsidR="001E02C5">
        <w:rPr>
          <w:b/>
        </w:rPr>
        <w:t>Bồ-tát Ma-ha-tát</w:t>
      </w:r>
      <w:r w:rsidRPr="0064712D">
        <w:rPr>
          <w:b/>
        </w:rPr>
        <w:t xml:space="preserve"> không. Tự tánh tất cả hạnh </w:t>
      </w:r>
      <w:r w:rsidR="001E02C5">
        <w:rPr>
          <w:b/>
        </w:rPr>
        <w:t>Bồ-tát Ma-ha-tát</w:t>
      </w:r>
      <w:r w:rsidRPr="0064712D">
        <w:rPr>
          <w:b/>
        </w:rPr>
        <w:t xml:space="preserve"> đây tức chẳng phải tự tánh. Nếu chẳng </w:t>
      </w:r>
      <w:r w:rsidRPr="0064712D">
        <w:rPr>
          <w:b/>
        </w:rPr>
        <w:lastRenderedPageBreak/>
        <w:t xml:space="preserve">phải tự tánh tức Tinh tiến </w:t>
      </w:r>
      <w:r w:rsidR="00903E49">
        <w:rPr>
          <w:b/>
        </w:rPr>
        <w:t>Ba-la-mật-đa</w:t>
      </w:r>
      <w:r w:rsidRPr="0064712D">
        <w:rPr>
          <w:b/>
        </w:rPr>
        <w:t xml:space="preserve">. Đối Tinh tiến </w:t>
      </w:r>
      <w:r w:rsidR="00903E49">
        <w:rPr>
          <w:b/>
        </w:rPr>
        <w:t>Ba-la-mật-đa</w:t>
      </w:r>
      <w:r w:rsidR="009002C8">
        <w:rPr>
          <w:b/>
        </w:rPr>
        <w:t xml:space="preserve"> đây, </w:t>
      </w:r>
      <w:r w:rsidRPr="0064712D">
        <w:rPr>
          <w:b/>
        </w:rPr>
        <w:t xml:space="preserve">tất cả hạnh </w:t>
      </w:r>
      <w:r w:rsidR="001E02C5">
        <w:rPr>
          <w:b/>
        </w:rPr>
        <w:t>Bồ-tát Ma-ha-tát</w:t>
      </w:r>
      <w:r w:rsidRPr="0064712D">
        <w:rPr>
          <w:b/>
        </w:rPr>
        <w:t xml:space="preserve"> chẳng khá được, tịnh bất tịnh kia cũng chẳng khá được. Sở vì sao? Vì trong đây hãy không có tất cả hạnh </w:t>
      </w:r>
      <w:r w:rsidR="001E02C5">
        <w:rPr>
          <w:b/>
        </w:rPr>
        <w:t>Bồ-tát Ma-ha-tát</w:t>
      </w:r>
      <w:r w:rsidRPr="0064712D">
        <w:rPr>
          <w:b/>
        </w:rPr>
        <w:t xml:space="preserve"> khá được, huống là có tịnh cùng bất tịnh kia. Nếu người năng tu </w:t>
      </w:r>
      <w:r w:rsidR="00E93C0A">
        <w:rPr>
          <w:b/>
        </w:rPr>
        <w:t>tinh tiến</w:t>
      </w:r>
      <w:r w:rsidRPr="0064712D">
        <w:rPr>
          <w:b/>
        </w:rPr>
        <w:t xml:space="preserve"> như thế là tu Tinh tiến </w:t>
      </w:r>
      <w:r w:rsidR="00903E49">
        <w:rPr>
          <w:b/>
        </w:rPr>
        <w:t>Ba-la-mật-đa</w:t>
      </w:r>
      <w:r w:rsidRPr="0064712D">
        <w:rPr>
          <w:b/>
        </w:rPr>
        <w:t>.</w:t>
      </w:r>
    </w:p>
    <w:p w:rsidR="0064712D" w:rsidRPr="0064712D" w:rsidRDefault="0064712D" w:rsidP="002D799B">
      <w:pPr>
        <w:jc w:val="both"/>
        <w:rPr>
          <w:b/>
        </w:rPr>
      </w:pPr>
    </w:p>
    <w:p w:rsidR="0064712D" w:rsidRPr="0064712D" w:rsidRDefault="0064712D" w:rsidP="002D799B">
      <w:pPr>
        <w:jc w:val="both"/>
        <w:rPr>
          <w:b/>
        </w:rPr>
      </w:pPr>
      <w:r w:rsidRPr="0064712D">
        <w:rPr>
          <w:b/>
        </w:rPr>
        <w:t xml:space="preserve">Kiều Thi Ca! Các thiện nam tử, thiện nữ nhân này tác những thuyết đây, đấy là tuyên nói chơn chánh Tinh tiến </w:t>
      </w:r>
      <w:r w:rsidR="00903E49">
        <w:rPr>
          <w:b/>
        </w:rPr>
        <w:t>Ba-la-mật-đa</w:t>
      </w:r>
      <w:r w:rsidRPr="0064712D">
        <w:rPr>
          <w:b/>
        </w:rPr>
        <w:t>.</w:t>
      </w:r>
    </w:p>
    <w:p w:rsidR="0064712D" w:rsidRPr="0064712D" w:rsidRDefault="0064712D" w:rsidP="002D799B">
      <w:pPr>
        <w:jc w:val="both"/>
        <w:rPr>
          <w:b/>
        </w:rPr>
      </w:pPr>
    </w:p>
    <w:p w:rsidR="0064712D" w:rsidRPr="0064712D" w:rsidRDefault="0064712D" w:rsidP="002D799B">
      <w:pPr>
        <w:jc w:val="both"/>
        <w:rPr>
          <w:b/>
        </w:rPr>
      </w:pPr>
      <w:r w:rsidRPr="0064712D">
        <w:rPr>
          <w:b/>
        </w:rPr>
        <w:t xml:space="preserve">Lại nữa, Kiều Thi Ca! Nếu các thiện nam tử thiện nữ nhân, vì kẻ phát tâm Vô thượng </w:t>
      </w:r>
      <w:r w:rsidR="002429F6">
        <w:rPr>
          <w:b/>
        </w:rPr>
        <w:t>Bồ-đề</w:t>
      </w:r>
      <w:r w:rsidRPr="0064712D">
        <w:rPr>
          <w:b/>
        </w:rPr>
        <w:t xml:space="preserve"> tuyên nói Tinh tiến </w:t>
      </w:r>
      <w:r w:rsidR="00903E49">
        <w:rPr>
          <w:b/>
        </w:rPr>
        <w:t>Ba-la-mật-đa</w:t>
      </w:r>
      <w:r w:rsidRPr="0064712D">
        <w:rPr>
          <w:b/>
        </w:rPr>
        <w:t xml:space="preserve">, tác lời như vầy: Thiện nam tử! Ngươi nên tu Tinh tiến </w:t>
      </w:r>
      <w:r w:rsidR="00903E49">
        <w:rPr>
          <w:b/>
        </w:rPr>
        <w:t>Ba-la-mật-đa</w:t>
      </w:r>
      <w:r w:rsidRPr="0064712D">
        <w:rPr>
          <w:b/>
        </w:rPr>
        <w:t xml:space="preserve">, chẳng nên quán chư Phật Vô thượng Chánh đẳng </w:t>
      </w:r>
      <w:r w:rsidR="002429F6">
        <w:rPr>
          <w:b/>
        </w:rPr>
        <w:t>Bồ-đề</w:t>
      </w:r>
      <w:r w:rsidRPr="0064712D">
        <w:rPr>
          <w:b/>
        </w:rPr>
        <w:t xml:space="preserve"> hoặc thường</w:t>
      </w:r>
      <w:r w:rsidR="00584077">
        <w:rPr>
          <w:b/>
        </w:rPr>
        <w:t xml:space="preserve"> </w:t>
      </w:r>
      <w:r w:rsidR="00584077" w:rsidRPr="00584077">
        <w:rPr>
          <w:b/>
          <w:color w:val="FF0000"/>
        </w:rPr>
        <w:t>hoặc vô thường</w:t>
      </w:r>
      <w:r w:rsidRPr="0064712D">
        <w:rPr>
          <w:b/>
        </w:rPr>
        <w:t xml:space="preserve">. Vì cớ sao? Vì chư Phật Vô thượng Chánh đẳng </w:t>
      </w:r>
      <w:r w:rsidR="002429F6">
        <w:rPr>
          <w:b/>
        </w:rPr>
        <w:t>Bồ-đề</w:t>
      </w:r>
      <w:r w:rsidRPr="0064712D">
        <w:rPr>
          <w:b/>
        </w:rPr>
        <w:t xml:space="preserve">, tự tánh chư Phật Vô thượng Chánh đẳng </w:t>
      </w:r>
      <w:r w:rsidR="002429F6">
        <w:rPr>
          <w:b/>
        </w:rPr>
        <w:t>Bồ-đề</w:t>
      </w:r>
      <w:r w:rsidRPr="0064712D">
        <w:rPr>
          <w:b/>
        </w:rPr>
        <w:t xml:space="preserve"> không. Tự tánh chư Phật Vô thượng Chánh đẳng </w:t>
      </w:r>
      <w:r w:rsidR="002429F6">
        <w:rPr>
          <w:b/>
        </w:rPr>
        <w:t>Bồ-đề</w:t>
      </w:r>
      <w:r w:rsidRPr="0064712D">
        <w:rPr>
          <w:b/>
        </w:rPr>
        <w:t xml:space="preserve"> đây tức chẳng phải tự tánh. Nếu chẳng phải tự tánh tức Tinh tiến </w:t>
      </w:r>
      <w:r w:rsidR="00903E49">
        <w:rPr>
          <w:b/>
        </w:rPr>
        <w:t>Ba-la-mật-đa</w:t>
      </w:r>
      <w:r w:rsidRPr="0064712D">
        <w:rPr>
          <w:b/>
        </w:rPr>
        <w:t xml:space="preserve">. Đối Tinh tiến </w:t>
      </w:r>
      <w:r w:rsidR="00903E49">
        <w:rPr>
          <w:b/>
        </w:rPr>
        <w:t>Ba-la-mật-đa</w:t>
      </w:r>
      <w:r w:rsidRPr="0064712D">
        <w:rPr>
          <w:b/>
        </w:rPr>
        <w:t xml:space="preserve"> đây, chư Phật Vô thượng Chánh đẳng </w:t>
      </w:r>
      <w:r w:rsidR="002429F6">
        <w:rPr>
          <w:b/>
        </w:rPr>
        <w:t>Bồ-đề</w:t>
      </w:r>
      <w:r w:rsidRPr="0064712D">
        <w:rPr>
          <w:b/>
        </w:rPr>
        <w:t xml:space="preserve"> chẳng khá được, thường vô thường kia cũng chẳng khá được. Sở vì sao? Vì trong đây hãy không có chư Phật Vô thượng Chánh đẳng </w:t>
      </w:r>
      <w:r w:rsidR="002429F6">
        <w:rPr>
          <w:b/>
        </w:rPr>
        <w:t>Bồ-đề</w:t>
      </w:r>
      <w:r w:rsidR="00BE5EB5">
        <w:rPr>
          <w:b/>
        </w:rPr>
        <w:t xml:space="preserve"> </w:t>
      </w:r>
      <w:r w:rsidRPr="0064712D">
        <w:rPr>
          <w:b/>
        </w:rPr>
        <w:t xml:space="preserve">khá được, huống là có thường cùng vô thường kia. Nếu người năng tu </w:t>
      </w:r>
      <w:r w:rsidR="00E93C0A">
        <w:rPr>
          <w:b/>
        </w:rPr>
        <w:t>tinh tiến</w:t>
      </w:r>
      <w:r w:rsidRPr="0064712D">
        <w:rPr>
          <w:b/>
        </w:rPr>
        <w:t xml:space="preserve"> như thế là tu Tinh tiến </w:t>
      </w:r>
      <w:r w:rsidR="00903E49">
        <w:rPr>
          <w:b/>
        </w:rPr>
        <w:t>Ba-la-mật-đa</w:t>
      </w:r>
      <w:r w:rsidRPr="0064712D">
        <w:rPr>
          <w:b/>
        </w:rPr>
        <w:t>.</w:t>
      </w:r>
    </w:p>
    <w:p w:rsidR="0064712D" w:rsidRPr="0064712D" w:rsidRDefault="0064712D" w:rsidP="002D799B">
      <w:pPr>
        <w:jc w:val="both"/>
        <w:rPr>
          <w:b/>
        </w:rPr>
      </w:pPr>
    </w:p>
    <w:p w:rsidR="0064712D" w:rsidRPr="0064712D" w:rsidRDefault="0064712D" w:rsidP="002D799B">
      <w:pPr>
        <w:jc w:val="both"/>
        <w:rPr>
          <w:b/>
        </w:rPr>
      </w:pPr>
      <w:r w:rsidRPr="0064712D">
        <w:rPr>
          <w:b/>
        </w:rPr>
        <w:t xml:space="preserve">Lại tác lời này: Thiện nam tử! Ngươi nên tu Tinh tiến </w:t>
      </w:r>
      <w:r w:rsidR="00903E49">
        <w:rPr>
          <w:b/>
        </w:rPr>
        <w:t>Ba-la-mật-đa</w:t>
      </w:r>
      <w:r w:rsidRPr="0064712D">
        <w:rPr>
          <w:b/>
        </w:rPr>
        <w:t xml:space="preserve">, chẳng nên quán chư Phật Vô thượng Chánh đẳng </w:t>
      </w:r>
      <w:r w:rsidR="002429F6">
        <w:rPr>
          <w:b/>
        </w:rPr>
        <w:t>Bồ-đề</w:t>
      </w:r>
      <w:r w:rsidRPr="0064712D">
        <w:rPr>
          <w:b/>
        </w:rPr>
        <w:t xml:space="preserve"> hoặc vui hoặc khổ. Vì cớ sao? Vì chư Phật Vô thượng Chánh đẳng </w:t>
      </w:r>
      <w:r w:rsidR="002429F6">
        <w:rPr>
          <w:b/>
        </w:rPr>
        <w:t>Bồ-đề</w:t>
      </w:r>
      <w:r w:rsidRPr="0064712D">
        <w:rPr>
          <w:b/>
        </w:rPr>
        <w:t xml:space="preserve">, tự tánh chư Phật Vô thượng Chánh đẳng </w:t>
      </w:r>
      <w:r w:rsidR="002429F6">
        <w:rPr>
          <w:b/>
        </w:rPr>
        <w:t>Bồ-đề</w:t>
      </w:r>
      <w:r w:rsidRPr="0064712D">
        <w:rPr>
          <w:b/>
        </w:rPr>
        <w:t xml:space="preserve"> không. Tự tánh chư Phật Vô thượng Chánh đẳng </w:t>
      </w:r>
      <w:r w:rsidR="002429F6">
        <w:rPr>
          <w:b/>
        </w:rPr>
        <w:t>Bồ-đề</w:t>
      </w:r>
      <w:r w:rsidRPr="0064712D">
        <w:rPr>
          <w:b/>
        </w:rPr>
        <w:t xml:space="preserve"> đây tức chẳng phải tự tánh. Nếu chẳng phải tự tánh tức Tinh tiến </w:t>
      </w:r>
      <w:r w:rsidR="00903E49">
        <w:rPr>
          <w:b/>
        </w:rPr>
        <w:t>Ba-la-mật-đa</w:t>
      </w:r>
      <w:r w:rsidRPr="0064712D">
        <w:rPr>
          <w:b/>
        </w:rPr>
        <w:t xml:space="preserve">. Đối Tinh tiến </w:t>
      </w:r>
      <w:r w:rsidR="00903E49">
        <w:rPr>
          <w:b/>
        </w:rPr>
        <w:t>Ba-la-mật-đa</w:t>
      </w:r>
      <w:r w:rsidRPr="0064712D">
        <w:rPr>
          <w:b/>
        </w:rPr>
        <w:t xml:space="preserve"> đây, chư Phật Vô thượng Chánh đẳng </w:t>
      </w:r>
      <w:r w:rsidR="002429F6">
        <w:rPr>
          <w:b/>
        </w:rPr>
        <w:t>Bồ-đề</w:t>
      </w:r>
      <w:r w:rsidRPr="0064712D">
        <w:rPr>
          <w:b/>
        </w:rPr>
        <w:t xml:space="preserve"> chẳng khá được, vui cùng khổ kia cũng chẳng khá được. Sở vì sao? Vì trong đây hãy không có chư Phật Vô thượng Chánh đẳng </w:t>
      </w:r>
      <w:r w:rsidR="002429F6">
        <w:rPr>
          <w:b/>
        </w:rPr>
        <w:t>Bồ-đề</w:t>
      </w:r>
      <w:r w:rsidR="008A00DE">
        <w:rPr>
          <w:b/>
        </w:rPr>
        <w:t xml:space="preserve"> </w:t>
      </w:r>
      <w:r w:rsidRPr="0064712D">
        <w:rPr>
          <w:b/>
        </w:rPr>
        <w:t xml:space="preserve">khá được, huống là có vui cùng khổ kia. Nếu người năng tu tinh tiến như thế là tu Tinh tiến </w:t>
      </w:r>
      <w:r w:rsidR="00903E49">
        <w:rPr>
          <w:b/>
        </w:rPr>
        <w:t>Ba-la-mật-đa</w:t>
      </w:r>
      <w:r w:rsidRPr="0064712D">
        <w:rPr>
          <w:b/>
        </w:rPr>
        <w:t>.</w:t>
      </w:r>
    </w:p>
    <w:p w:rsidR="0064712D" w:rsidRPr="0064712D" w:rsidRDefault="0064712D" w:rsidP="002D799B">
      <w:pPr>
        <w:jc w:val="both"/>
        <w:rPr>
          <w:b/>
        </w:rPr>
      </w:pPr>
    </w:p>
    <w:p w:rsidR="0064712D" w:rsidRPr="000411AE" w:rsidRDefault="0064712D" w:rsidP="002D799B">
      <w:pPr>
        <w:jc w:val="both"/>
        <w:rPr>
          <w:b/>
        </w:rPr>
      </w:pPr>
      <w:r w:rsidRPr="0064712D">
        <w:rPr>
          <w:b/>
        </w:rPr>
        <w:t xml:space="preserve">Lại tác lời này: Thiện nam tử! Ngươi nên tu Tinh tiến </w:t>
      </w:r>
      <w:r w:rsidR="00903E49">
        <w:rPr>
          <w:b/>
        </w:rPr>
        <w:t>Ba-la-mật-đa</w:t>
      </w:r>
      <w:r w:rsidRPr="0064712D">
        <w:rPr>
          <w:b/>
        </w:rPr>
        <w:t xml:space="preserve">, chẳng nên quán chư Phật Vô thượng Chánh đẳng </w:t>
      </w:r>
      <w:r w:rsidR="002429F6">
        <w:rPr>
          <w:b/>
        </w:rPr>
        <w:t>Bồ-đề</w:t>
      </w:r>
      <w:r w:rsidRPr="0064712D">
        <w:rPr>
          <w:b/>
        </w:rPr>
        <w:t xml:space="preserve"> hoặc ngã hoặc vô ngã. Vì cớ sao? Vì chư Phật Vô thượng Chánh đẳng </w:t>
      </w:r>
      <w:r w:rsidR="002429F6">
        <w:rPr>
          <w:b/>
        </w:rPr>
        <w:t>Bồ-đề</w:t>
      </w:r>
      <w:r w:rsidRPr="0064712D">
        <w:rPr>
          <w:b/>
        </w:rPr>
        <w:t xml:space="preserve">, tự tánh chư Phật Vô thượng Chánh đẳng </w:t>
      </w:r>
      <w:r w:rsidR="002429F6">
        <w:rPr>
          <w:b/>
        </w:rPr>
        <w:t>Bồ-đề</w:t>
      </w:r>
      <w:r w:rsidRPr="0064712D">
        <w:rPr>
          <w:b/>
        </w:rPr>
        <w:t xml:space="preserve"> không. Tự tánh chư Phật Vô thượng Chánh đẳng </w:t>
      </w:r>
      <w:r w:rsidR="002429F6">
        <w:rPr>
          <w:b/>
        </w:rPr>
        <w:t>Bồ-đề</w:t>
      </w:r>
      <w:r w:rsidRPr="0064712D">
        <w:rPr>
          <w:b/>
        </w:rPr>
        <w:t xml:space="preserve"> đây tức chẳng phải tự tánh. Nếu chẳng phải tự tánh tức Tinh tiến </w:t>
      </w:r>
      <w:r w:rsidR="00903E49">
        <w:rPr>
          <w:b/>
        </w:rPr>
        <w:t>Ba-la-mật-đa</w:t>
      </w:r>
      <w:r w:rsidRPr="0064712D">
        <w:rPr>
          <w:b/>
        </w:rPr>
        <w:t xml:space="preserve">. Đối Tinh tiến </w:t>
      </w:r>
      <w:r w:rsidR="00903E49">
        <w:rPr>
          <w:b/>
        </w:rPr>
        <w:t>Ba-la-mật-đa</w:t>
      </w:r>
      <w:r w:rsidRPr="0064712D">
        <w:rPr>
          <w:b/>
        </w:rPr>
        <w:t xml:space="preserve"> đây, chư Phật Vô thượng Chánh đẳng </w:t>
      </w:r>
      <w:r w:rsidR="002429F6">
        <w:rPr>
          <w:b/>
        </w:rPr>
        <w:t>Bồ-đề</w:t>
      </w:r>
      <w:r w:rsidRPr="0064712D">
        <w:rPr>
          <w:b/>
        </w:rPr>
        <w:t xml:space="preserve"> chẳng khá được, ngã vô ngã kia cũng chẳng khá được. Sở vì sao? Vì trong đây hãy không có chư Phật Vô thượng Chánh đẳng </w:t>
      </w:r>
      <w:r w:rsidR="002429F6">
        <w:rPr>
          <w:b/>
        </w:rPr>
        <w:t>Bồ-đề</w:t>
      </w:r>
      <w:r w:rsidRPr="0064712D">
        <w:rPr>
          <w:b/>
        </w:rPr>
        <w:t xml:space="preserve"> khá </w:t>
      </w:r>
      <w:r w:rsidRPr="000411AE">
        <w:rPr>
          <w:b/>
        </w:rPr>
        <w:t xml:space="preserve">được, huống là có ngã cùng vô ngã kia. Nếu người năng tu tinh tiến như thế là tu Tinh tiến </w:t>
      </w:r>
      <w:r w:rsidR="00903E49" w:rsidRPr="000411AE">
        <w:rPr>
          <w:b/>
        </w:rPr>
        <w:t>Ba-la-mật-đa</w:t>
      </w:r>
      <w:r w:rsidRPr="000411AE">
        <w:rPr>
          <w:b/>
        </w:rPr>
        <w:t>.</w:t>
      </w:r>
    </w:p>
    <w:p w:rsidR="0064712D" w:rsidRPr="0064712D" w:rsidRDefault="0064712D" w:rsidP="002D799B">
      <w:pPr>
        <w:jc w:val="both"/>
        <w:rPr>
          <w:b/>
        </w:rPr>
      </w:pPr>
    </w:p>
    <w:p w:rsidR="0064712D" w:rsidRPr="0064712D" w:rsidRDefault="0064712D" w:rsidP="002D799B">
      <w:pPr>
        <w:jc w:val="both"/>
        <w:rPr>
          <w:b/>
        </w:rPr>
      </w:pPr>
      <w:r w:rsidRPr="0064712D">
        <w:rPr>
          <w:b/>
        </w:rPr>
        <w:t xml:space="preserve">Lại tác lời này: Thiện nam tử! Ngươi nên tu Tinh tiến </w:t>
      </w:r>
      <w:r w:rsidR="00903E49">
        <w:rPr>
          <w:b/>
        </w:rPr>
        <w:t>Ba-la-mật-đa</w:t>
      </w:r>
      <w:r w:rsidRPr="0064712D">
        <w:rPr>
          <w:b/>
        </w:rPr>
        <w:t xml:space="preserve">, chẳng nên quán chư Phật Vô thượng Chánh đẳng </w:t>
      </w:r>
      <w:r w:rsidR="002429F6">
        <w:rPr>
          <w:b/>
        </w:rPr>
        <w:t>Bồ-đề</w:t>
      </w:r>
      <w:r w:rsidRPr="0064712D">
        <w:rPr>
          <w:b/>
        </w:rPr>
        <w:t xml:space="preserve"> hoặc tịnh hoặc bất tịnh. Vì cớ sao? Vì chư Phật Vô thượng Chánh đẳng </w:t>
      </w:r>
      <w:r w:rsidR="002429F6">
        <w:rPr>
          <w:b/>
        </w:rPr>
        <w:t>Bồ-đề</w:t>
      </w:r>
      <w:r w:rsidRPr="0064712D">
        <w:rPr>
          <w:b/>
        </w:rPr>
        <w:t xml:space="preserve">, tự tánh chư Phật Vô thượng Chánh đẳng </w:t>
      </w:r>
      <w:r w:rsidR="002429F6">
        <w:rPr>
          <w:b/>
        </w:rPr>
        <w:t>Bồ-đề</w:t>
      </w:r>
      <w:r w:rsidRPr="0064712D">
        <w:rPr>
          <w:b/>
        </w:rPr>
        <w:t xml:space="preserve"> không. Tự tánh chư Phật Vô thượng Chánh đẳng </w:t>
      </w:r>
      <w:r w:rsidR="002429F6">
        <w:rPr>
          <w:b/>
        </w:rPr>
        <w:t>Bồ-đề</w:t>
      </w:r>
      <w:r w:rsidRPr="0064712D">
        <w:rPr>
          <w:b/>
        </w:rPr>
        <w:t xml:space="preserve"> đây tức chẳng phải tự tánh. Nếu chẳng phải tự tánh tức Tinh tiến </w:t>
      </w:r>
      <w:r w:rsidR="00903E49">
        <w:rPr>
          <w:b/>
        </w:rPr>
        <w:t>Ba-la-mật-đa</w:t>
      </w:r>
      <w:r w:rsidRPr="0064712D">
        <w:rPr>
          <w:b/>
        </w:rPr>
        <w:t xml:space="preserve">. Đối Tinh tiến </w:t>
      </w:r>
      <w:r w:rsidR="00903E49">
        <w:rPr>
          <w:b/>
        </w:rPr>
        <w:t>Ba-la-mật-đa</w:t>
      </w:r>
      <w:r w:rsidRPr="0064712D">
        <w:rPr>
          <w:b/>
        </w:rPr>
        <w:t xml:space="preserve"> đây, chư Phật Vô thượng Chánh đẳng </w:t>
      </w:r>
      <w:r w:rsidR="002429F6">
        <w:rPr>
          <w:b/>
        </w:rPr>
        <w:t>Bồ-đề</w:t>
      </w:r>
      <w:r w:rsidRPr="0064712D">
        <w:rPr>
          <w:b/>
        </w:rPr>
        <w:t xml:space="preserve"> chẳng khá được, tịnh bất tịnh kia cũng chẳng khá đượ</w:t>
      </w:r>
      <w:r w:rsidR="00344CFE">
        <w:rPr>
          <w:b/>
        </w:rPr>
        <w:t>c.</w:t>
      </w:r>
      <w:r w:rsidRPr="0064712D">
        <w:rPr>
          <w:b/>
        </w:rPr>
        <w:t xml:space="preserve"> Sở vì sao? Vì trong đây hãy không có chư Phật Vô thượng Chánh đẳng </w:t>
      </w:r>
      <w:r w:rsidR="002429F6">
        <w:rPr>
          <w:b/>
        </w:rPr>
        <w:t>Bồ-đề</w:t>
      </w:r>
      <w:r w:rsidRPr="0064712D">
        <w:rPr>
          <w:b/>
        </w:rPr>
        <w:t xml:space="preserve"> khá được, huống là có tịnh cùng bất tịnh kia. Nếu người năng tu </w:t>
      </w:r>
      <w:r w:rsidR="00E93C0A">
        <w:rPr>
          <w:b/>
        </w:rPr>
        <w:t>tinh tiến</w:t>
      </w:r>
      <w:r w:rsidRPr="0064712D">
        <w:rPr>
          <w:b/>
        </w:rPr>
        <w:t xml:space="preserve"> như thế là tu Tinh tiến </w:t>
      </w:r>
      <w:r w:rsidR="00903E49">
        <w:rPr>
          <w:b/>
        </w:rPr>
        <w:t>Ba-la-mật-đa</w:t>
      </w:r>
      <w:r w:rsidRPr="0064712D">
        <w:rPr>
          <w:b/>
        </w:rPr>
        <w:t>.</w:t>
      </w:r>
    </w:p>
    <w:p w:rsidR="0064712D" w:rsidRPr="0064712D" w:rsidRDefault="0064712D" w:rsidP="002D799B">
      <w:pPr>
        <w:jc w:val="both"/>
        <w:rPr>
          <w:b/>
        </w:rPr>
      </w:pPr>
    </w:p>
    <w:p w:rsidR="0064712D" w:rsidRPr="0064712D" w:rsidRDefault="0064712D" w:rsidP="002D799B">
      <w:pPr>
        <w:jc w:val="both"/>
        <w:rPr>
          <w:b/>
        </w:rPr>
      </w:pPr>
      <w:r w:rsidRPr="0064712D">
        <w:rPr>
          <w:b/>
        </w:rPr>
        <w:t xml:space="preserve">Kiều Thi Ca! Các thiện nam tử, thiện nữ nhân này tác những thuyết đây, đấy là tuyên nói chơn chánh Tinh tiến </w:t>
      </w:r>
      <w:r w:rsidR="00903E49">
        <w:rPr>
          <w:b/>
        </w:rPr>
        <w:t>Ba-la-mật-đa</w:t>
      </w:r>
      <w:r w:rsidRPr="0064712D">
        <w:rPr>
          <w:b/>
        </w:rPr>
        <w:t>.</w:t>
      </w:r>
    </w:p>
    <w:p w:rsidR="0064712D" w:rsidRPr="0064712D" w:rsidRDefault="0064712D" w:rsidP="002D799B">
      <w:pPr>
        <w:jc w:val="both"/>
        <w:rPr>
          <w:b/>
        </w:rPr>
      </w:pPr>
    </w:p>
    <w:p w:rsidR="0064712D" w:rsidRPr="0064712D" w:rsidRDefault="0064712D" w:rsidP="002D799B">
      <w:pPr>
        <w:jc w:val="both"/>
        <w:rPr>
          <w:b/>
        </w:rPr>
      </w:pPr>
      <w:r w:rsidRPr="0064712D">
        <w:rPr>
          <w:b/>
        </w:rPr>
        <w:t xml:space="preserve">Khi ấy, Thiên Ðế Thích lại thưa Phật rằng: Bạch Thế Tôn! Vì sao các thiện nam tử thiện nữ nhân thảy, nói vô sở đắc An nhẫn </w:t>
      </w:r>
      <w:r w:rsidR="00903E49">
        <w:rPr>
          <w:b/>
        </w:rPr>
        <w:t>Ba-la-mật-đa</w:t>
      </w:r>
      <w:r w:rsidRPr="0064712D">
        <w:rPr>
          <w:b/>
        </w:rPr>
        <w:t xml:space="preserve">, gọi là nói chơn chánh An nhẫn </w:t>
      </w:r>
      <w:r w:rsidR="00903E49">
        <w:rPr>
          <w:b/>
        </w:rPr>
        <w:t>Ba-la-mật-đa</w:t>
      </w:r>
      <w:r w:rsidRPr="0064712D">
        <w:rPr>
          <w:b/>
        </w:rPr>
        <w:t>?</w:t>
      </w:r>
    </w:p>
    <w:p w:rsidR="0064712D" w:rsidRPr="0064712D" w:rsidRDefault="0064712D" w:rsidP="002D799B">
      <w:pPr>
        <w:jc w:val="both"/>
        <w:rPr>
          <w:b/>
        </w:rPr>
      </w:pPr>
    </w:p>
    <w:p w:rsidR="0064712D" w:rsidRPr="0064712D" w:rsidRDefault="0064712D" w:rsidP="002D799B">
      <w:pPr>
        <w:jc w:val="both"/>
        <w:rPr>
          <w:b/>
        </w:rPr>
      </w:pPr>
      <w:r w:rsidRPr="0064712D">
        <w:rPr>
          <w:b/>
        </w:rPr>
        <w:t xml:space="preserve">Phật nói: Kiều Thi Ca! Nếu các thiện nam tử thiện nữ nhân vì kẻ phát tâm Vô thượng </w:t>
      </w:r>
      <w:r w:rsidR="002429F6">
        <w:rPr>
          <w:b/>
        </w:rPr>
        <w:t>Bồ-đề</w:t>
      </w:r>
      <w:r w:rsidRPr="0064712D">
        <w:rPr>
          <w:b/>
        </w:rPr>
        <w:t xml:space="preserve"> tuyên nói </w:t>
      </w:r>
      <w:r w:rsidR="000411AE">
        <w:rPr>
          <w:b/>
        </w:rPr>
        <w:t>A</w:t>
      </w:r>
      <w:r w:rsidRPr="0064712D">
        <w:rPr>
          <w:b/>
        </w:rPr>
        <w:t xml:space="preserve">n nhẫn </w:t>
      </w:r>
      <w:r w:rsidR="00903E49">
        <w:rPr>
          <w:b/>
        </w:rPr>
        <w:t>Ba-la-mật-đa</w:t>
      </w:r>
      <w:r w:rsidRPr="0064712D">
        <w:rPr>
          <w:b/>
        </w:rPr>
        <w:t>, tác lời như vầy:</w:t>
      </w:r>
      <w:r w:rsidR="000411AE">
        <w:rPr>
          <w:b/>
        </w:rPr>
        <w:t xml:space="preserve"> </w:t>
      </w:r>
      <w:r w:rsidRPr="0064712D">
        <w:rPr>
          <w:b/>
        </w:rPr>
        <w:t xml:space="preserve">Thiện nam tử! Ngươi nên tu An nhẫn </w:t>
      </w:r>
      <w:r w:rsidR="00903E49">
        <w:rPr>
          <w:b/>
        </w:rPr>
        <w:t>Ba-la-mật-đa</w:t>
      </w:r>
      <w:r w:rsidRPr="0064712D">
        <w:rPr>
          <w:b/>
        </w:rPr>
        <w:t xml:space="preserve">, chẳng nên quán sắc hoặc thường hoặc vô thường, chẳng nên quán thọ tưởng hành thức hoặc thường hoặc vô thường. Vì cớ sao? Vì sắc, tự tánh sắc không; thọ tưởng hành thức, tự tánh thọ tưởng hành thức không. Tự tánh sắc đây tức chẳng phải tự tánh, tự tánh thọ tưởng hành thức đây cũng chẳng phải tự </w:t>
      </w:r>
      <w:r w:rsidRPr="0064712D">
        <w:rPr>
          <w:b/>
        </w:rPr>
        <w:lastRenderedPageBreak/>
        <w:t xml:space="preserve">tánh. Nếu chẳng phải tự tánh tức An nhẫn </w:t>
      </w:r>
      <w:r w:rsidR="00903E49">
        <w:rPr>
          <w:b/>
        </w:rPr>
        <w:t>Ba-la-mật-đa</w:t>
      </w:r>
      <w:r w:rsidRPr="0064712D">
        <w:rPr>
          <w:b/>
        </w:rPr>
        <w:t xml:space="preserve">. Ðối An nhẫn </w:t>
      </w:r>
      <w:r w:rsidR="00903E49">
        <w:rPr>
          <w:b/>
        </w:rPr>
        <w:t>Ba-la-mật-đa</w:t>
      </w:r>
      <w:r w:rsidRPr="0064712D">
        <w:rPr>
          <w:b/>
        </w:rPr>
        <w:t xml:space="preserve"> đây, sắc chẳng khá được, thường vô thường kia cũng chẳng khá được; thọ tưởng hành thức đều chẳng khá được, thường vô thường kia cũng chẳng khá được . Sở vì sao? Vì trong đây hãy không có sắc thảy khá được, huống là có thường cùng vô thường kia. Nếu người năng tu an nhẫn như thế là tu An nhẫn </w:t>
      </w:r>
      <w:r w:rsidR="00903E49">
        <w:rPr>
          <w:b/>
        </w:rPr>
        <w:t>Ba-la-mật-đa</w:t>
      </w:r>
      <w:r w:rsidRPr="0064712D">
        <w:rPr>
          <w:b/>
        </w:rPr>
        <w:t>.</w:t>
      </w:r>
    </w:p>
    <w:p w:rsidR="0064712D" w:rsidRPr="0064712D" w:rsidRDefault="0064712D" w:rsidP="002D799B">
      <w:pPr>
        <w:jc w:val="both"/>
        <w:rPr>
          <w:b/>
        </w:rPr>
      </w:pPr>
    </w:p>
    <w:p w:rsidR="0064712D" w:rsidRPr="008B3AF4" w:rsidRDefault="0064712D" w:rsidP="002D799B">
      <w:pPr>
        <w:jc w:val="both"/>
        <w:rPr>
          <w:b/>
        </w:rPr>
      </w:pPr>
      <w:r w:rsidRPr="0064712D">
        <w:rPr>
          <w:b/>
        </w:rPr>
        <w:t xml:space="preserve">Lại tác lời này: Thiện nam tử! Ngươi nên tu An nhẫn </w:t>
      </w:r>
      <w:r w:rsidR="00903E49">
        <w:rPr>
          <w:b/>
        </w:rPr>
        <w:t>Ba-la-mật-đa</w:t>
      </w:r>
      <w:r w:rsidRPr="0064712D">
        <w:rPr>
          <w:b/>
        </w:rPr>
        <w:t xml:space="preserve">, chẳng nên quán sắc hoặc vui hoặc khổ; chẳng nên quán thọ tưởng hành thức hoặc vui hoặc khổ. Vì cớ sao? Vì sắc, tự tánh sắc không; thọ tưởng hành thức, tự tánh thọ tưởng hành thức không. Tự tánh sắc đây tức chẳng phải tự tánh, tự tánh thọ tưởng hành thức đây cũng chẳng phải tự tánh. Nếu chẳng phải tự tánh tức An nhẫn </w:t>
      </w:r>
      <w:r w:rsidR="00903E49">
        <w:rPr>
          <w:b/>
        </w:rPr>
        <w:t>Ba-la-mật-đa</w:t>
      </w:r>
      <w:r w:rsidRPr="0064712D">
        <w:rPr>
          <w:b/>
        </w:rPr>
        <w:t xml:space="preserve">. Đối An nhẫn </w:t>
      </w:r>
      <w:r w:rsidR="00903E49">
        <w:rPr>
          <w:b/>
        </w:rPr>
        <w:t>Ba-la-mật-đa</w:t>
      </w:r>
      <w:r w:rsidRPr="0064712D">
        <w:rPr>
          <w:b/>
        </w:rPr>
        <w:t xml:space="preserve"> đây, sắc chẳng khá được, vui cùng khổ kia cũng chẳng khá được; thọ tưởng hành thức đều chẳng khá được, vui cùng khổ kia cũng chẳng khá được. Sở vì sao? Vì trong đây hãy không có sắc thảy khá được, huống là có vui cùng khổ kia. Nếu người năng tu an nhẫn như </w:t>
      </w:r>
      <w:r w:rsidRPr="008B3AF4">
        <w:rPr>
          <w:b/>
        </w:rPr>
        <w:t xml:space="preserve">thế là tu An nhẫn </w:t>
      </w:r>
      <w:r w:rsidR="00903E49" w:rsidRPr="008B3AF4">
        <w:rPr>
          <w:b/>
        </w:rPr>
        <w:t>Ba-la-mật-đa</w:t>
      </w:r>
      <w:r w:rsidRPr="008B3AF4">
        <w:rPr>
          <w:b/>
        </w:rPr>
        <w:t>.</w:t>
      </w:r>
    </w:p>
    <w:p w:rsidR="0064712D" w:rsidRPr="0064712D" w:rsidRDefault="0064712D" w:rsidP="002D799B">
      <w:pPr>
        <w:jc w:val="both"/>
        <w:rPr>
          <w:b/>
        </w:rPr>
      </w:pPr>
    </w:p>
    <w:p w:rsidR="0064712D" w:rsidRPr="0064712D" w:rsidRDefault="0064712D" w:rsidP="002D799B">
      <w:pPr>
        <w:jc w:val="both"/>
        <w:rPr>
          <w:b/>
        </w:rPr>
      </w:pPr>
      <w:r w:rsidRPr="0064712D">
        <w:rPr>
          <w:b/>
        </w:rPr>
        <w:t xml:space="preserve">Lại tác lời này: Thiện nam tử! Ngươi nên tu An nhẫn </w:t>
      </w:r>
      <w:r w:rsidR="00903E49">
        <w:rPr>
          <w:b/>
        </w:rPr>
        <w:t>Ba-la-mật-đa</w:t>
      </w:r>
      <w:r w:rsidRPr="0064712D">
        <w:rPr>
          <w:b/>
        </w:rPr>
        <w:t>, chẳng nên quán sắc hoặc ngã hoặ</w:t>
      </w:r>
      <w:r w:rsidR="008B3AF4">
        <w:rPr>
          <w:b/>
        </w:rPr>
        <w:t>c vô ngã,</w:t>
      </w:r>
      <w:r w:rsidRPr="0064712D">
        <w:rPr>
          <w:b/>
        </w:rPr>
        <w:t xml:space="preserve"> chẳng nên quán thọ tưởng hành thức hoặc ngã hoặc vô ngã. Vì cớ sao? Vì sắc, tự tánh sắc không; thọ tưởng hành thức, tự tánh thọ tưởng hành thức không. Tự tánh sắc đây tức chẳng phải tự tánh, tự tánh thọ tưởng hành thức đây cũng chẳng phải tự tánh. Nếu chẳng phải tự tánh tức An nhẫn </w:t>
      </w:r>
      <w:r w:rsidR="00903E49">
        <w:rPr>
          <w:b/>
        </w:rPr>
        <w:t>Ba-la-mật-đa</w:t>
      </w:r>
      <w:r w:rsidRPr="0064712D">
        <w:rPr>
          <w:b/>
        </w:rPr>
        <w:t xml:space="preserve">. Đối An nhẫn </w:t>
      </w:r>
      <w:r w:rsidR="00903E49">
        <w:rPr>
          <w:b/>
        </w:rPr>
        <w:t>Ba-la-mật-đa</w:t>
      </w:r>
      <w:r w:rsidRPr="0064712D">
        <w:rPr>
          <w:b/>
        </w:rPr>
        <w:t xml:space="preserve"> đây, sắc chẳng khá được, ngã vô ngã kia cũng chẳng khá được; thọ tưởng hành thức đều chẳng khá được, ngã vô ngã kia cũng chẳng khá được. Sở vì sao? Vì trong đây hãy không có sắc thảy khá được, huống là có ngã cùng vô ngã kia. Nếu người năng tu an nhẫn như thế là tu An nhẫn </w:t>
      </w:r>
      <w:r w:rsidR="00903E49">
        <w:rPr>
          <w:b/>
        </w:rPr>
        <w:t>Ba-la-mật-đa</w:t>
      </w:r>
      <w:r w:rsidRPr="0064712D">
        <w:rPr>
          <w:b/>
        </w:rPr>
        <w:t>.</w:t>
      </w:r>
    </w:p>
    <w:p w:rsidR="0064712D" w:rsidRPr="0064712D" w:rsidRDefault="0064712D" w:rsidP="002D799B">
      <w:pPr>
        <w:jc w:val="both"/>
        <w:rPr>
          <w:b/>
        </w:rPr>
      </w:pPr>
    </w:p>
    <w:p w:rsidR="0064712D" w:rsidRPr="0064712D" w:rsidRDefault="0064712D" w:rsidP="002D799B">
      <w:pPr>
        <w:jc w:val="both"/>
        <w:rPr>
          <w:b/>
        </w:rPr>
      </w:pPr>
      <w:r w:rsidRPr="0064712D">
        <w:rPr>
          <w:b/>
        </w:rPr>
        <w:t xml:space="preserve">Lại tác lời này: Thiện nam tử! Ngươi nên tu An nhẫn </w:t>
      </w:r>
      <w:r w:rsidR="00903E49">
        <w:rPr>
          <w:b/>
        </w:rPr>
        <w:t>Ba-la-mật-đa</w:t>
      </w:r>
      <w:r w:rsidRPr="0064712D">
        <w:rPr>
          <w:b/>
        </w:rPr>
        <w:t>, chẳng nên quán sắc hoặc tịnh hoặc bất tị</w:t>
      </w:r>
      <w:r w:rsidR="00794AEF">
        <w:rPr>
          <w:b/>
        </w:rPr>
        <w:t>nh,</w:t>
      </w:r>
      <w:r w:rsidRPr="0064712D">
        <w:rPr>
          <w:b/>
        </w:rPr>
        <w:t xml:space="preserve"> chẳng nên quán thọ tưởng hành thức hoặc tịnh hoặc bất tịnh. Vì cớ sao? Vì sắc, tự tánh sắc không; thọ tưởng hành thức, tự tánh thọ tưởng hành thức</w:t>
      </w:r>
      <w:r w:rsidR="00D174CF">
        <w:rPr>
          <w:b/>
        </w:rPr>
        <w:t xml:space="preserve"> </w:t>
      </w:r>
      <w:r w:rsidRPr="0064712D">
        <w:rPr>
          <w:b/>
        </w:rPr>
        <w:t xml:space="preserve">không. Tự tánh sắc đây tức chẳng phải tự tánh, tự tánh thọ tưởng hành thức đây cũng chẳng phải tự tánh. Nếu chẳng phải tự tánh tức An nhẫn </w:t>
      </w:r>
      <w:r w:rsidR="00903E49">
        <w:rPr>
          <w:b/>
        </w:rPr>
        <w:t>Ba-la-mật-đa</w:t>
      </w:r>
      <w:r w:rsidRPr="0064712D">
        <w:rPr>
          <w:b/>
        </w:rPr>
        <w:t xml:space="preserve">. Đối An nhẫn </w:t>
      </w:r>
      <w:r w:rsidR="00903E49">
        <w:rPr>
          <w:b/>
        </w:rPr>
        <w:t>Ba-la-mật-đa</w:t>
      </w:r>
      <w:r w:rsidRPr="0064712D">
        <w:rPr>
          <w:b/>
        </w:rPr>
        <w:t xml:space="preserve"> đây, sắc chẳng khá được, tịnh bất tịnh kia cũng chẳng khá được; thọ tưởng hành thức đều chẳng khá được, tịnh bất tịnh kia cũng chẳng khá được. Sở vì sao? Vì trong đây hãy không có sắc thảy khá được, huống là có tịnh cùng bất tịnh kia. Nếu người năng tu an nhẫn như thế là tu An nhẫn </w:t>
      </w:r>
      <w:r w:rsidR="00903E49">
        <w:rPr>
          <w:b/>
        </w:rPr>
        <w:t>Ba-la-mật-đa</w:t>
      </w:r>
      <w:r w:rsidRPr="0064712D">
        <w:rPr>
          <w:b/>
        </w:rPr>
        <w:t>.</w:t>
      </w:r>
    </w:p>
    <w:p w:rsidR="0064712D" w:rsidRPr="0064712D" w:rsidRDefault="0064712D" w:rsidP="002D799B">
      <w:pPr>
        <w:jc w:val="both"/>
        <w:rPr>
          <w:b/>
        </w:rPr>
      </w:pPr>
    </w:p>
    <w:p w:rsidR="0064712D" w:rsidRPr="0064712D" w:rsidRDefault="0064712D" w:rsidP="002D799B">
      <w:pPr>
        <w:jc w:val="both"/>
        <w:rPr>
          <w:b/>
        </w:rPr>
      </w:pPr>
      <w:r w:rsidRPr="0064712D">
        <w:rPr>
          <w:b/>
        </w:rPr>
        <w:t xml:space="preserve">Kiều Thi Ca! Các thiện nam tử, thiện nữ nhân này tác những thuyết đây, đấy là tuyên nói chơn chánh An nhẫn </w:t>
      </w:r>
      <w:r w:rsidR="00903E49">
        <w:rPr>
          <w:b/>
        </w:rPr>
        <w:t>Ba-la-mật-đa</w:t>
      </w:r>
      <w:r w:rsidRPr="0064712D">
        <w:rPr>
          <w:b/>
        </w:rPr>
        <w:t>.</w:t>
      </w:r>
    </w:p>
    <w:p w:rsidR="0064712D" w:rsidRPr="0064712D" w:rsidRDefault="0064712D" w:rsidP="002D799B">
      <w:pPr>
        <w:jc w:val="both"/>
        <w:rPr>
          <w:b/>
        </w:rPr>
      </w:pPr>
    </w:p>
    <w:p w:rsidR="0064712D" w:rsidRPr="0064712D" w:rsidRDefault="0064712D" w:rsidP="002D799B">
      <w:pPr>
        <w:jc w:val="both"/>
        <w:rPr>
          <w:b/>
        </w:rPr>
      </w:pPr>
      <w:r w:rsidRPr="0064712D">
        <w:rPr>
          <w:b/>
        </w:rPr>
        <w:t xml:space="preserve">Lại nữa, Kiều Thi Ca! Nếu các thiện nam tử thiện nữ nhân, vì kẻ phát tâm Vô thượng </w:t>
      </w:r>
      <w:r w:rsidR="002429F6">
        <w:rPr>
          <w:b/>
        </w:rPr>
        <w:t>Bồ-đề</w:t>
      </w:r>
      <w:r w:rsidRPr="0064712D">
        <w:rPr>
          <w:b/>
        </w:rPr>
        <w:t xml:space="preserve"> tuyên nói An nhẫn </w:t>
      </w:r>
      <w:r w:rsidR="00903E49">
        <w:rPr>
          <w:b/>
        </w:rPr>
        <w:t>Ba-la-mật-đa</w:t>
      </w:r>
      <w:r w:rsidRPr="0064712D">
        <w:rPr>
          <w:b/>
        </w:rPr>
        <w:t xml:space="preserve">, tác lời như vầy: Thiện nam tử! Ngươi nên tu An nhẫn </w:t>
      </w:r>
      <w:r w:rsidR="00903E49">
        <w:rPr>
          <w:b/>
        </w:rPr>
        <w:t>Ba-la-mật-đa</w:t>
      </w:r>
      <w:r w:rsidRPr="0064712D">
        <w:rPr>
          <w:b/>
        </w:rPr>
        <w:t>, chẳng nên quán nhãn xứ hoặc thường hoặc vô thườ</w:t>
      </w:r>
      <w:r w:rsidR="00794AEF">
        <w:rPr>
          <w:b/>
        </w:rPr>
        <w:t>ng,</w:t>
      </w:r>
      <w:r w:rsidRPr="0064712D">
        <w:rPr>
          <w:b/>
        </w:rPr>
        <w:t xml:space="preserve"> chẳng nên quán nhĩ tỷ thiệt thân ý xứ hoặc thường hoặc vô thường. Vì cớ sao? Vì nhãn xứ, tự tánh nhãn xứ không; nhĩ tỷ thiệt thân ý xứ, tự tánh nhĩ tỷ thiệt thân ý xứ không. Tự tánh nhãn xứ đây tức chẳng phải tự tánh, tự tánh nhĩ tỷ thiệt thân ý xứ đây cũng chẳng phải tự tánh. Nếu chẳng phải tự tánh tức An nhẫn </w:t>
      </w:r>
      <w:r w:rsidR="00903E49">
        <w:rPr>
          <w:b/>
        </w:rPr>
        <w:t>Ba-la-mật-đa</w:t>
      </w:r>
      <w:r w:rsidRPr="0064712D">
        <w:rPr>
          <w:b/>
        </w:rPr>
        <w:t xml:space="preserve">. Đối An nhẫn </w:t>
      </w:r>
      <w:r w:rsidR="00903E49">
        <w:rPr>
          <w:b/>
        </w:rPr>
        <w:t>Ba-la-mật-đa</w:t>
      </w:r>
      <w:r w:rsidR="00794AEF">
        <w:rPr>
          <w:b/>
        </w:rPr>
        <w:t xml:space="preserve"> đây</w:t>
      </w:r>
      <w:r w:rsidRPr="0064712D">
        <w:rPr>
          <w:b/>
        </w:rPr>
        <w:t xml:space="preserve"> nhãn xứ chẳng khá được, thường vô thường kia cũng chẳng khá được; nhĩ tỷ thiệt thân ý xứ đều chẳng khá được, thường vô thường kia cũng chẳng khá được. Sở vì sao? Vì trong đây hãy không có nhãn xứ thảy khá được, huống là có thường cùng vô thường kia. Nếu người năng tu an nhẫn như thế là tu An nhẫn </w:t>
      </w:r>
      <w:r w:rsidR="00903E49">
        <w:rPr>
          <w:b/>
        </w:rPr>
        <w:t>Ba-la-mật-đa</w:t>
      </w:r>
      <w:r w:rsidRPr="0064712D">
        <w:rPr>
          <w:b/>
        </w:rPr>
        <w:t>.</w:t>
      </w:r>
    </w:p>
    <w:p w:rsidR="0064712D" w:rsidRPr="0064712D" w:rsidRDefault="0064712D" w:rsidP="002D799B">
      <w:pPr>
        <w:jc w:val="both"/>
        <w:rPr>
          <w:b/>
        </w:rPr>
      </w:pPr>
    </w:p>
    <w:p w:rsidR="0064712D" w:rsidRPr="0064712D" w:rsidRDefault="0064712D" w:rsidP="002D799B">
      <w:pPr>
        <w:jc w:val="both"/>
        <w:rPr>
          <w:b/>
        </w:rPr>
      </w:pPr>
      <w:r w:rsidRPr="0064712D">
        <w:rPr>
          <w:b/>
        </w:rPr>
        <w:t xml:space="preserve">Lại tác lời này: Thiện nam tử! Ngươi nên tu An nhẫn </w:t>
      </w:r>
      <w:r w:rsidR="00903E49">
        <w:rPr>
          <w:b/>
        </w:rPr>
        <w:t>Ba-la-mật-đa</w:t>
      </w:r>
      <w:r w:rsidRPr="0064712D">
        <w:rPr>
          <w:b/>
        </w:rPr>
        <w:t>, chẳng nên quán nhãn xứ hoặc vui hoặc khổ</w:t>
      </w:r>
      <w:r w:rsidR="00797D0C">
        <w:rPr>
          <w:b/>
        </w:rPr>
        <w:t>,</w:t>
      </w:r>
      <w:r w:rsidRPr="0064712D">
        <w:rPr>
          <w:b/>
        </w:rPr>
        <w:t xml:space="preserve"> chẳng nên quán nhĩ tỷ thiệt thân ý xứ hoặc vui hoặc khổ. Vì cớ sao? Vì nhãn xứ, tự tánh nhãn xứ</w:t>
      </w:r>
      <w:r w:rsidR="00797D0C">
        <w:rPr>
          <w:b/>
        </w:rPr>
        <w:t xml:space="preserve"> không,</w:t>
      </w:r>
      <w:r w:rsidRPr="0064712D">
        <w:rPr>
          <w:b/>
        </w:rPr>
        <w:t xml:space="preserve"> nhĩ tỷ thiệt thân ý xứ, tự tánh nhĩ tỷ thiệt thân ý xứ không. Tự tánh nhãn xứ đây tức chẳng phải tự tánh, tự tánh nhĩ tỷ thiệt thân ý xứ đây cũng chẳng phải tự tánh. Nếu chẳng phải tự tánh tức An nhẫn </w:t>
      </w:r>
      <w:r w:rsidR="00903E49">
        <w:rPr>
          <w:b/>
        </w:rPr>
        <w:t>Ba-la-mật-đa</w:t>
      </w:r>
      <w:r w:rsidRPr="0064712D">
        <w:rPr>
          <w:b/>
        </w:rPr>
        <w:t xml:space="preserve">. Đối An nhẫn </w:t>
      </w:r>
      <w:r w:rsidR="00903E49">
        <w:rPr>
          <w:b/>
        </w:rPr>
        <w:t>Ba-la-mật-đa</w:t>
      </w:r>
      <w:r w:rsidRPr="0064712D">
        <w:rPr>
          <w:b/>
        </w:rPr>
        <w:t xml:space="preserve"> đây, nhãn xứ chẳng khá được, vui cùng khổ kia cũng chẳng khá được; nhĩ tỷ thiệt thân ý xứ đều chẳng khá được, vui cùng khổ kia cũng chẳng khá được. Sở vì sao? Vì trong đây hãy không có nhãn xứ thảy khá được, huống là có vui cùng khổ kia. Nếu người năng tu an nhẫn như thế là tu An nhẫn </w:t>
      </w:r>
      <w:r w:rsidR="00903E49">
        <w:rPr>
          <w:b/>
        </w:rPr>
        <w:t>Ba-la-mật-đa</w:t>
      </w:r>
      <w:r w:rsidRPr="0064712D">
        <w:rPr>
          <w:b/>
        </w:rPr>
        <w:t>.</w:t>
      </w:r>
    </w:p>
    <w:p w:rsidR="0064712D" w:rsidRPr="0064712D" w:rsidRDefault="0064712D" w:rsidP="002D799B">
      <w:pPr>
        <w:jc w:val="both"/>
        <w:rPr>
          <w:b/>
        </w:rPr>
      </w:pPr>
      <w:r w:rsidRPr="0064712D">
        <w:rPr>
          <w:b/>
        </w:rPr>
        <w:lastRenderedPageBreak/>
        <w:t xml:space="preserve">Lại tác lời này: Thiện nam tử! Ngươi nên tu An nhẫn </w:t>
      </w:r>
      <w:r w:rsidR="00903E49">
        <w:rPr>
          <w:b/>
        </w:rPr>
        <w:t>Ba-la-mật-đa</w:t>
      </w:r>
      <w:r w:rsidRPr="0064712D">
        <w:rPr>
          <w:b/>
        </w:rPr>
        <w:t>, chẳng nên quán nhãn xứ hoặc ngã hoặ</w:t>
      </w:r>
      <w:r w:rsidR="00360C40">
        <w:rPr>
          <w:b/>
        </w:rPr>
        <w:t>c vô ngã,</w:t>
      </w:r>
      <w:r w:rsidRPr="0064712D">
        <w:rPr>
          <w:b/>
        </w:rPr>
        <w:t xml:space="preserve"> chẳng nên quán nhĩ tỷ thiệt thân ý xứ hoặc ngã hoặc vô ngã. Vì cớ sao? Vì nhãn xứ, tự tánh nhãn xứ không; nhĩ tỷ thiệt thân ý xứ, tự tánh nhĩ tỷ thiệt thân ý xứ không. Tự tánh nhãn xứ đây tức chẳng phải tự tánh, tự tánh nhĩ tỷ thiệt thân ý xứ đây cũng chẳng phải tự tánh. Nếu chẳng phải tự tánh tức An nhẫn </w:t>
      </w:r>
      <w:r w:rsidR="00903E49">
        <w:rPr>
          <w:b/>
        </w:rPr>
        <w:t>Ba-la-mật-đa</w:t>
      </w:r>
      <w:r w:rsidRPr="0064712D">
        <w:rPr>
          <w:b/>
        </w:rPr>
        <w:t xml:space="preserve">. Đối An nhẫn </w:t>
      </w:r>
      <w:r w:rsidR="00903E49">
        <w:rPr>
          <w:b/>
        </w:rPr>
        <w:t>Ba-la-mật-đa</w:t>
      </w:r>
      <w:r w:rsidRPr="0064712D">
        <w:rPr>
          <w:b/>
        </w:rPr>
        <w:t xml:space="preserve"> đây, nhãn xứ chẳng khá được, ngã vô ngã kia cũng chẳng khá được; nhĩ tỷ thiệt thân ý xứ đều chẳng khá được, ngã vô ngã kia cũng chẳng khá được. Sở vì sao? Vì trong đây hãy không có nhãn xứ thảy khá được, huống là có ngã cùng vô ngã kia. Nếu người năng tu an nhẫn như thế là tu An nhẫn </w:t>
      </w:r>
      <w:r w:rsidR="00903E49">
        <w:rPr>
          <w:b/>
        </w:rPr>
        <w:t>Ba-la-mật-đa</w:t>
      </w:r>
      <w:r w:rsidRPr="0064712D">
        <w:rPr>
          <w:b/>
        </w:rPr>
        <w:t>.</w:t>
      </w:r>
    </w:p>
    <w:p w:rsidR="0064712D" w:rsidRPr="0064712D" w:rsidRDefault="0064712D" w:rsidP="002D799B">
      <w:pPr>
        <w:jc w:val="both"/>
        <w:rPr>
          <w:b/>
        </w:rPr>
      </w:pPr>
    </w:p>
    <w:p w:rsidR="0064712D" w:rsidRPr="0064712D" w:rsidRDefault="0064712D" w:rsidP="002D799B">
      <w:pPr>
        <w:jc w:val="both"/>
        <w:rPr>
          <w:b/>
        </w:rPr>
      </w:pPr>
      <w:r w:rsidRPr="0064712D">
        <w:rPr>
          <w:b/>
        </w:rPr>
        <w:t xml:space="preserve">Lại tác lời này: Thiện nam tử! Ngươi nên tu An nhẫn </w:t>
      </w:r>
      <w:r w:rsidR="00903E49">
        <w:rPr>
          <w:b/>
        </w:rPr>
        <w:t>Ba-la-mật-đa</w:t>
      </w:r>
      <w:r w:rsidRPr="0064712D">
        <w:rPr>
          <w:b/>
        </w:rPr>
        <w:t>, chẳng nên quán nhãn xứ hoặc tịnh hoặc bất tị</w:t>
      </w:r>
      <w:r w:rsidR="00360C40">
        <w:rPr>
          <w:b/>
        </w:rPr>
        <w:t>nh,</w:t>
      </w:r>
      <w:r w:rsidRPr="0064712D">
        <w:rPr>
          <w:b/>
        </w:rPr>
        <w:t xml:space="preserve"> chẳng nên quán nhĩ tỷ thiệt thân ý xứ hoặc tịnh hoặc bất tịnh. Vì cớ sao? Vì nhãn xứ, tự tánh nhãn xứ không; nhĩ tỷ thiệt thân ý xứ, tự tánh nhĩ tỷ thiệt thân ý xứ không. Tự tánh nhãn xứ đây tức chẳng phải tự tánh, tự tánh nhĩ tỷ thiệt thân ý xứ đây cũng chẳng phải tự tánh. Nếu chẳng phải tự tánh tức An nhẫn </w:t>
      </w:r>
      <w:r w:rsidR="00903E49">
        <w:rPr>
          <w:b/>
        </w:rPr>
        <w:t>Ba-la-mật-đa</w:t>
      </w:r>
      <w:r w:rsidRPr="0064712D">
        <w:rPr>
          <w:b/>
        </w:rPr>
        <w:t xml:space="preserve">. Đối An nhẫn </w:t>
      </w:r>
      <w:r w:rsidR="00903E49">
        <w:rPr>
          <w:b/>
        </w:rPr>
        <w:t>Ba-la-mật-đa</w:t>
      </w:r>
      <w:r w:rsidRPr="0064712D">
        <w:rPr>
          <w:b/>
        </w:rPr>
        <w:t xml:space="preserve"> đây, nhãn xứ chẳng khá được, tịnh bất tịnh kia cũng chẳng khá được; nhĩ tỷ thiệt thân ý xứ đều chẳng khá được, tịnh bất tịnh kia cũng chẳng khá được. Sở vì sao? Vì trong đây hãy không có nhãn xứ thảy khá được, huống là có tịnh cùng bất tịnh kia. Nếu người năng tu an nhẫn như thế là tu An nhẫn </w:t>
      </w:r>
      <w:r w:rsidR="00903E49">
        <w:rPr>
          <w:b/>
        </w:rPr>
        <w:t>Ba-la-mật-đa</w:t>
      </w:r>
      <w:r w:rsidRPr="0064712D">
        <w:rPr>
          <w:b/>
        </w:rPr>
        <w:t>.</w:t>
      </w:r>
    </w:p>
    <w:p w:rsidR="0064712D" w:rsidRPr="0064712D" w:rsidRDefault="0064712D" w:rsidP="002D799B">
      <w:pPr>
        <w:jc w:val="both"/>
        <w:rPr>
          <w:b/>
        </w:rPr>
      </w:pPr>
    </w:p>
    <w:p w:rsidR="0064712D" w:rsidRPr="0064712D" w:rsidRDefault="0064712D" w:rsidP="002D799B">
      <w:pPr>
        <w:jc w:val="both"/>
        <w:rPr>
          <w:b/>
        </w:rPr>
      </w:pPr>
      <w:r w:rsidRPr="0064712D">
        <w:rPr>
          <w:b/>
        </w:rPr>
        <w:t xml:space="preserve">Kiều Thi Ca! Các thiện nam tử, thiện nữ nhân này tác những thuyết đây, đấy là tuyên nói chơn chánh An nhẫn </w:t>
      </w:r>
      <w:r w:rsidR="00903E49">
        <w:rPr>
          <w:b/>
        </w:rPr>
        <w:t>Ba-la-mật-đa</w:t>
      </w:r>
      <w:r w:rsidRPr="0064712D">
        <w:rPr>
          <w:b/>
        </w:rPr>
        <w:t>.</w:t>
      </w:r>
    </w:p>
    <w:p w:rsidR="0064712D" w:rsidRPr="0064712D" w:rsidRDefault="0064712D" w:rsidP="002D799B">
      <w:pPr>
        <w:jc w:val="both"/>
        <w:rPr>
          <w:b/>
        </w:rPr>
      </w:pPr>
    </w:p>
    <w:p w:rsidR="0064712D" w:rsidRPr="0064712D" w:rsidRDefault="0064712D" w:rsidP="002D799B">
      <w:pPr>
        <w:jc w:val="both"/>
        <w:rPr>
          <w:b/>
        </w:rPr>
      </w:pPr>
      <w:r w:rsidRPr="0064712D">
        <w:rPr>
          <w:b/>
        </w:rPr>
        <w:t xml:space="preserve">Lại nữa, Kiều Thi Ca! Nếu các thiện nam tử thiện nữ nhân, vì kẻ phát tâm Vô thượng </w:t>
      </w:r>
      <w:r w:rsidR="002429F6">
        <w:rPr>
          <w:b/>
        </w:rPr>
        <w:t>Bồ-đề</w:t>
      </w:r>
      <w:r w:rsidRPr="0064712D">
        <w:rPr>
          <w:b/>
        </w:rPr>
        <w:t xml:space="preserve"> tuyên nói An nhẫn </w:t>
      </w:r>
      <w:r w:rsidR="00903E49">
        <w:rPr>
          <w:b/>
        </w:rPr>
        <w:t>Ba-la-mật-đa</w:t>
      </w:r>
      <w:r w:rsidRPr="0064712D">
        <w:rPr>
          <w:b/>
        </w:rPr>
        <w:t xml:space="preserve">, tác lời như vầy: Thiện nam tử! Ngươi nên tu An nhẫn </w:t>
      </w:r>
      <w:r w:rsidR="00903E49">
        <w:rPr>
          <w:b/>
        </w:rPr>
        <w:t>Ba-la-mật-đa</w:t>
      </w:r>
      <w:r w:rsidRPr="0064712D">
        <w:rPr>
          <w:b/>
        </w:rPr>
        <w:t>, chẳng nên quán sắc xứ hoặc thường hoặc vô thườ</w:t>
      </w:r>
      <w:r w:rsidR="00802485">
        <w:rPr>
          <w:b/>
        </w:rPr>
        <w:t>ng,</w:t>
      </w:r>
      <w:r w:rsidRPr="0064712D">
        <w:rPr>
          <w:b/>
        </w:rPr>
        <w:t xml:space="preserve"> chẳng nên quán thanh hương vị xúc pháp xứ hoặc thường hoặc vô thường. Vì cớ sao? Vì sắc xứ, tự tánh sắc xứ không; thanh hương vị xúc pháp xứ, tự tánh thanh hương vị xúc pháp xứ </w:t>
      </w:r>
      <w:r w:rsidRPr="00802485">
        <w:rPr>
          <w:b/>
          <w:color w:val="FF0000"/>
        </w:rPr>
        <w:t>không</w:t>
      </w:r>
      <w:r w:rsidRPr="0064712D">
        <w:rPr>
          <w:b/>
        </w:rPr>
        <w:t xml:space="preserve">. Tự tánh sắc xứ đây tức chẳng phải tự tánh, tự tánh thanh hương vị xúc pháp xứ đây cũng chẳng phải tự tánh. Nếu chẳng phải tự tánh tức An nhẫn </w:t>
      </w:r>
      <w:r w:rsidR="00903E49">
        <w:rPr>
          <w:b/>
        </w:rPr>
        <w:t>Ba-la-mật-đa</w:t>
      </w:r>
      <w:r w:rsidRPr="0064712D">
        <w:rPr>
          <w:b/>
        </w:rPr>
        <w:t xml:space="preserve">. Đối An nhẫn </w:t>
      </w:r>
      <w:r w:rsidR="00903E49">
        <w:rPr>
          <w:b/>
        </w:rPr>
        <w:t>Ba-la-mật-đa</w:t>
      </w:r>
      <w:r w:rsidRPr="0064712D">
        <w:rPr>
          <w:b/>
        </w:rPr>
        <w:t xml:space="preserve"> đây, sắc xứ chẳng khá được, thường vô thường kia cũng chẳng khá được; thanh hương vị xúc pháp xứ</w:t>
      </w:r>
      <w:r w:rsidR="00077703">
        <w:rPr>
          <w:b/>
        </w:rPr>
        <w:t xml:space="preserve"> </w:t>
      </w:r>
      <w:r w:rsidR="00077703" w:rsidRPr="00077703">
        <w:rPr>
          <w:b/>
          <w:color w:val="FF0000"/>
        </w:rPr>
        <w:t>đều</w:t>
      </w:r>
      <w:r w:rsidRPr="0064712D">
        <w:rPr>
          <w:b/>
        </w:rPr>
        <w:t xml:space="preserve"> chẳng khá được, thường vô thường kia cũng chẳng khá được. Sở vì sao? Vì trong đây hãy không có sắc xứ thảy khá được, huống là có thường cùng vô thường kia. Nếu người năng tu an nhẫn như thế là tu An nhẫn </w:t>
      </w:r>
      <w:r w:rsidR="00903E49">
        <w:rPr>
          <w:b/>
        </w:rPr>
        <w:t>Ba-la-mật-đa</w:t>
      </w:r>
      <w:r w:rsidRPr="0064712D">
        <w:rPr>
          <w:b/>
        </w:rPr>
        <w:t>.</w:t>
      </w:r>
    </w:p>
    <w:p w:rsidR="0064712D" w:rsidRPr="0064712D" w:rsidRDefault="0064712D" w:rsidP="002D799B">
      <w:pPr>
        <w:jc w:val="both"/>
        <w:rPr>
          <w:b/>
        </w:rPr>
      </w:pPr>
    </w:p>
    <w:p w:rsidR="0064712D" w:rsidRPr="0064712D" w:rsidRDefault="0064712D" w:rsidP="002D799B">
      <w:pPr>
        <w:jc w:val="both"/>
        <w:rPr>
          <w:b/>
        </w:rPr>
      </w:pPr>
      <w:r w:rsidRPr="0064712D">
        <w:rPr>
          <w:b/>
        </w:rPr>
        <w:t xml:space="preserve">Lại tác lời này: Thiện nam tử! Ngươi nên tu An nhẫn </w:t>
      </w:r>
      <w:r w:rsidR="00903E49">
        <w:rPr>
          <w:b/>
        </w:rPr>
        <w:t>Ba-la-mật-đa</w:t>
      </w:r>
      <w:r w:rsidRPr="0064712D">
        <w:rPr>
          <w:b/>
        </w:rPr>
        <w:t>, chẳng nên quán sắc xứ hoặc vui hoặc khổ</w:t>
      </w:r>
      <w:r w:rsidR="000936DC">
        <w:rPr>
          <w:b/>
        </w:rPr>
        <w:t>,</w:t>
      </w:r>
      <w:r w:rsidRPr="0064712D">
        <w:rPr>
          <w:b/>
        </w:rPr>
        <w:t xml:space="preserve"> chẳng nên quán thanh hương vị xúc pháp xứ hoặc vui hoặc khổ. Vì cớ sao? Vì sắc xứ, tự tánh sắc xứ không; thanh hương vị xúc pháp xứ, tự tánh thanh hương vị xúc pháp xứ</w:t>
      </w:r>
      <w:r w:rsidR="000936DC">
        <w:rPr>
          <w:b/>
        </w:rPr>
        <w:t xml:space="preserve"> </w:t>
      </w:r>
      <w:r w:rsidR="000936DC" w:rsidRPr="000936DC">
        <w:rPr>
          <w:b/>
          <w:color w:val="FF0000"/>
        </w:rPr>
        <w:t>không</w:t>
      </w:r>
      <w:r w:rsidRPr="0064712D">
        <w:rPr>
          <w:b/>
        </w:rPr>
        <w:t xml:space="preserve">. Tự tánh sắc xứ đây tức chẳng phải tự tánh, tự tánh thanh hương vị xúc pháp xứ đây cũng chẳng phải tự tánh. Nếu chẳng phải tự tánh tức An nhẫn </w:t>
      </w:r>
      <w:r w:rsidR="00903E49">
        <w:rPr>
          <w:b/>
        </w:rPr>
        <w:t>Ba-la-mật-đa</w:t>
      </w:r>
      <w:r w:rsidRPr="0064712D">
        <w:rPr>
          <w:b/>
        </w:rPr>
        <w:t xml:space="preserve">. Đối An nhẫn </w:t>
      </w:r>
      <w:r w:rsidR="00903E49">
        <w:rPr>
          <w:b/>
        </w:rPr>
        <w:t>Ba-la-mật-đa</w:t>
      </w:r>
      <w:r w:rsidRPr="0064712D">
        <w:rPr>
          <w:b/>
        </w:rPr>
        <w:t xml:space="preserve"> đây, sắc xứ chẳng khá được, vui cùng khổ kia cũng chẳng khá được; thanh hương vị xúc pháp xứ</w:t>
      </w:r>
      <w:r w:rsidR="000936DC">
        <w:rPr>
          <w:b/>
        </w:rPr>
        <w:t xml:space="preserve"> </w:t>
      </w:r>
      <w:r w:rsidR="000936DC" w:rsidRPr="000936DC">
        <w:rPr>
          <w:b/>
          <w:color w:val="FF0000"/>
        </w:rPr>
        <w:t>đều</w:t>
      </w:r>
      <w:r w:rsidRPr="0064712D">
        <w:rPr>
          <w:b/>
        </w:rPr>
        <w:t xml:space="preserve"> chẳng khá được, vui cùng khổ kia cũng chẳng khá được. Sở vì sao? Vì trong đây hãy không có sắc xứ thảy khá được, huống là có vui cùng khổ kia. Nếu người năng tu an nhẫn như thế là tu An nhẫn </w:t>
      </w:r>
      <w:r w:rsidR="00903E49">
        <w:rPr>
          <w:b/>
        </w:rPr>
        <w:t>Ba-la-mật-đa</w:t>
      </w:r>
      <w:r w:rsidRPr="0064712D">
        <w:rPr>
          <w:b/>
        </w:rPr>
        <w:t>.</w:t>
      </w:r>
    </w:p>
    <w:p w:rsidR="0064712D" w:rsidRPr="0064712D" w:rsidRDefault="0064712D" w:rsidP="002D799B">
      <w:pPr>
        <w:jc w:val="both"/>
        <w:rPr>
          <w:b/>
        </w:rPr>
      </w:pPr>
    </w:p>
    <w:p w:rsidR="0064712D" w:rsidRPr="0064712D" w:rsidRDefault="0064712D" w:rsidP="002D799B">
      <w:pPr>
        <w:jc w:val="both"/>
        <w:rPr>
          <w:b/>
        </w:rPr>
      </w:pPr>
      <w:r w:rsidRPr="0064712D">
        <w:rPr>
          <w:b/>
        </w:rPr>
        <w:t xml:space="preserve">Lại tác lời này: Thiện nam tử! Ngươi nên tu An nhẫn </w:t>
      </w:r>
      <w:r w:rsidR="00903E49">
        <w:rPr>
          <w:b/>
        </w:rPr>
        <w:t>Ba-la-mật-đa</w:t>
      </w:r>
      <w:r w:rsidRPr="0064712D">
        <w:rPr>
          <w:b/>
        </w:rPr>
        <w:t>, chẳng nên quán</w:t>
      </w:r>
      <w:r w:rsidR="00D174CF">
        <w:rPr>
          <w:b/>
        </w:rPr>
        <w:t xml:space="preserve"> </w:t>
      </w:r>
      <w:r w:rsidRPr="0064712D">
        <w:rPr>
          <w:b/>
        </w:rPr>
        <w:t>sắc xứ hoặc ngã hoặ</w:t>
      </w:r>
      <w:r w:rsidR="00C65C19">
        <w:rPr>
          <w:b/>
        </w:rPr>
        <w:t>c vô ngã,</w:t>
      </w:r>
      <w:r w:rsidRPr="0064712D">
        <w:rPr>
          <w:b/>
        </w:rPr>
        <w:t xml:space="preserve"> chẳng nên quán thanh hương vị xúc pháp xứ hoặc ngã hoặc vô ngã. Vì cớ sao? Vì sắc xứ, tự tánh sắc xứ không; thanh hương vị xúc pháp xứ, tự tánh thanh hương vị xúc pháp xứ không. Tự tánh sắc xứ đây tức chẳng phải tự tánh, tự tánh thanh hương vị xúc pháp xứ đây cũng chẳng phải tự tánh. Nếu chẳng phải tự tánh tức An nhẫn </w:t>
      </w:r>
      <w:r w:rsidR="00903E49">
        <w:rPr>
          <w:b/>
        </w:rPr>
        <w:t>Ba-la-mật-đa</w:t>
      </w:r>
      <w:r w:rsidRPr="0064712D">
        <w:rPr>
          <w:b/>
        </w:rPr>
        <w:t xml:space="preserve">. Đối An nhẫn </w:t>
      </w:r>
      <w:r w:rsidR="00903E49">
        <w:rPr>
          <w:b/>
        </w:rPr>
        <w:t>Ba-la-mật-đa</w:t>
      </w:r>
      <w:r w:rsidRPr="0064712D">
        <w:rPr>
          <w:b/>
        </w:rPr>
        <w:t xml:space="preserve"> đây, sắc xứ chẳng khá được, ngã vô ngã kia cũng chẳng khá được; thanh hương vị xúc pháp xứ đều chẳng khá được, ngã vô ngã kia cũng chẳng khá được. Sở vì sao? Vì trong đây hãy không có sắc xứ thảy khá được, huống là có ngã cùng vô ngã kia. Nếu người năng tu an nhẫn như thế là tu An nhẫn </w:t>
      </w:r>
      <w:r w:rsidR="00903E49">
        <w:rPr>
          <w:b/>
        </w:rPr>
        <w:t>Ba-la-mật-đa</w:t>
      </w:r>
      <w:r w:rsidRPr="0064712D">
        <w:rPr>
          <w:b/>
        </w:rPr>
        <w:t>.</w:t>
      </w:r>
    </w:p>
    <w:p w:rsidR="0064712D" w:rsidRPr="0064712D" w:rsidRDefault="0064712D" w:rsidP="002D799B">
      <w:pPr>
        <w:jc w:val="both"/>
        <w:rPr>
          <w:b/>
        </w:rPr>
      </w:pPr>
    </w:p>
    <w:p w:rsidR="0064712D" w:rsidRPr="0064712D" w:rsidRDefault="0064712D" w:rsidP="002D799B">
      <w:pPr>
        <w:jc w:val="both"/>
        <w:rPr>
          <w:b/>
        </w:rPr>
      </w:pPr>
      <w:r w:rsidRPr="0064712D">
        <w:rPr>
          <w:b/>
        </w:rPr>
        <w:t xml:space="preserve">Lại tác lời này: Thiện nam tử! Ngươi nên tu An nhẫn </w:t>
      </w:r>
      <w:r w:rsidR="00903E49">
        <w:rPr>
          <w:b/>
        </w:rPr>
        <w:t>Ba-la-mật-đa</w:t>
      </w:r>
      <w:r w:rsidRPr="0064712D">
        <w:rPr>
          <w:b/>
        </w:rPr>
        <w:t>, chẳng nên quán sắc xứ hoặc tịnh hoặc bất tị</w:t>
      </w:r>
      <w:r w:rsidR="00C65C19">
        <w:rPr>
          <w:b/>
        </w:rPr>
        <w:t>nh,</w:t>
      </w:r>
      <w:r w:rsidRPr="0064712D">
        <w:rPr>
          <w:b/>
        </w:rPr>
        <w:t xml:space="preserve"> chẳng nên quán thanh</w:t>
      </w:r>
      <w:r w:rsidR="00D174CF">
        <w:rPr>
          <w:b/>
        </w:rPr>
        <w:t xml:space="preserve"> </w:t>
      </w:r>
      <w:r w:rsidRPr="0064712D">
        <w:rPr>
          <w:b/>
        </w:rPr>
        <w:t xml:space="preserve">hương vị xúc pháp xứ hoặc tịnh hoặc bất tịnh. Vì cớ sao? Vì sắc xứ, tự tánh sắc xứ không; thanh hương vị xúc pháp xứ, tự tánh thanh hương vị xúc pháp xứ không. Tự tánh sắc xứ đây tức chẳng phải tự tánh, tự tánh thanh hương vị xúc pháp xứ đây cũng chẳng phải </w:t>
      </w:r>
      <w:r w:rsidRPr="0064712D">
        <w:rPr>
          <w:b/>
        </w:rPr>
        <w:lastRenderedPageBreak/>
        <w:t xml:space="preserve">tự tánh. Nếu chẳng phải tự tánh tức An nhẫn </w:t>
      </w:r>
      <w:r w:rsidR="00903E49">
        <w:rPr>
          <w:b/>
        </w:rPr>
        <w:t>Ba-la-mật-đa</w:t>
      </w:r>
      <w:r w:rsidRPr="0064712D">
        <w:rPr>
          <w:b/>
        </w:rPr>
        <w:t xml:space="preserve">. Đối An nhẫn </w:t>
      </w:r>
      <w:r w:rsidR="00903E49">
        <w:rPr>
          <w:b/>
        </w:rPr>
        <w:t>Ba-la-mật-đa</w:t>
      </w:r>
      <w:r w:rsidRPr="0064712D">
        <w:rPr>
          <w:b/>
        </w:rPr>
        <w:t xml:space="preserve"> đây, sắc xứ chẳng khá được, tịnh bất tịnh kia cũng chẳng khá được; thanh hương vị xúc pháp xứ đều chẳng khá được, tịnh bất tịnh kia cũng chẳng khá được. Sở vì sao? Vì trong đây hãy không có sắc xứ thảy khá được, huống là có tịnh cùng bất tịnh kia. Nếu người năng tu an nhẫn như thế là tu An nhẫn </w:t>
      </w:r>
      <w:r w:rsidR="00903E49">
        <w:rPr>
          <w:b/>
        </w:rPr>
        <w:t>Ba-la-mật-đa</w:t>
      </w:r>
      <w:r w:rsidRPr="0064712D">
        <w:rPr>
          <w:b/>
        </w:rPr>
        <w:t>.</w:t>
      </w:r>
    </w:p>
    <w:p w:rsidR="0064712D" w:rsidRPr="0064712D" w:rsidRDefault="0064712D" w:rsidP="002D799B">
      <w:pPr>
        <w:jc w:val="both"/>
        <w:rPr>
          <w:b/>
        </w:rPr>
      </w:pPr>
    </w:p>
    <w:p w:rsidR="0064712D" w:rsidRPr="0064712D" w:rsidRDefault="0064712D" w:rsidP="002D799B">
      <w:pPr>
        <w:jc w:val="both"/>
        <w:rPr>
          <w:b/>
        </w:rPr>
      </w:pPr>
      <w:r w:rsidRPr="0064712D">
        <w:rPr>
          <w:b/>
        </w:rPr>
        <w:t xml:space="preserve">Kiều Thi Ca! Các thiện nam tử, thiện nữ nhân này tác những thuyết đây, đấy là tuyên nói chơn chánh An nhẫn </w:t>
      </w:r>
      <w:r w:rsidR="00903E49">
        <w:rPr>
          <w:b/>
        </w:rPr>
        <w:t>Ba-la-mật-đa</w:t>
      </w:r>
      <w:r w:rsidRPr="0064712D">
        <w:rPr>
          <w:b/>
        </w:rPr>
        <w:t>.</w:t>
      </w:r>
    </w:p>
    <w:p w:rsidR="0064712D" w:rsidRPr="0064712D" w:rsidRDefault="0064712D" w:rsidP="002D799B">
      <w:pPr>
        <w:jc w:val="both"/>
        <w:rPr>
          <w:b/>
        </w:rPr>
      </w:pPr>
    </w:p>
    <w:p w:rsidR="0064712D" w:rsidRPr="0064712D" w:rsidRDefault="0064712D" w:rsidP="002D799B">
      <w:pPr>
        <w:jc w:val="both"/>
        <w:rPr>
          <w:b/>
        </w:rPr>
      </w:pPr>
      <w:r w:rsidRPr="0064712D">
        <w:rPr>
          <w:b/>
        </w:rPr>
        <w:t xml:space="preserve"> </w:t>
      </w:r>
    </w:p>
    <w:p w:rsidR="0064712D" w:rsidRPr="0064712D" w:rsidRDefault="0064712D" w:rsidP="002D799B">
      <w:pPr>
        <w:jc w:val="both"/>
        <w:rPr>
          <w:b/>
        </w:rPr>
      </w:pPr>
    </w:p>
    <w:p w:rsidR="00EF5790" w:rsidRPr="0064712D" w:rsidRDefault="0064712D" w:rsidP="002D799B">
      <w:pPr>
        <w:jc w:val="center"/>
        <w:rPr>
          <w:b/>
        </w:rPr>
      </w:pPr>
      <w:r w:rsidRPr="0064712D">
        <w:rPr>
          <w:b/>
        </w:rPr>
        <w:t>--- o0o ---</w:t>
      </w:r>
    </w:p>
    <w:sectPr w:rsidR="00EF5790" w:rsidRPr="0064712D" w:rsidSect="0064712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compat/>
  <w:rsids>
    <w:rsidRoot w:val="0064712D"/>
    <w:rsid w:val="00035C85"/>
    <w:rsid w:val="000411AE"/>
    <w:rsid w:val="00077703"/>
    <w:rsid w:val="000936DC"/>
    <w:rsid w:val="0011592C"/>
    <w:rsid w:val="00193AFD"/>
    <w:rsid w:val="001E02C5"/>
    <w:rsid w:val="002429F6"/>
    <w:rsid w:val="00290B3C"/>
    <w:rsid w:val="002D799B"/>
    <w:rsid w:val="00344CFE"/>
    <w:rsid w:val="00360C40"/>
    <w:rsid w:val="00584077"/>
    <w:rsid w:val="00617072"/>
    <w:rsid w:val="00636E3B"/>
    <w:rsid w:val="006373E5"/>
    <w:rsid w:val="00643E6D"/>
    <w:rsid w:val="0064712D"/>
    <w:rsid w:val="00673A07"/>
    <w:rsid w:val="00721AE6"/>
    <w:rsid w:val="00730280"/>
    <w:rsid w:val="00794AEF"/>
    <w:rsid w:val="00797D0C"/>
    <w:rsid w:val="007A43F3"/>
    <w:rsid w:val="00802485"/>
    <w:rsid w:val="0082359C"/>
    <w:rsid w:val="00823D4B"/>
    <w:rsid w:val="008747D4"/>
    <w:rsid w:val="008A00DE"/>
    <w:rsid w:val="008B3AF4"/>
    <w:rsid w:val="008D4EE0"/>
    <w:rsid w:val="009002C8"/>
    <w:rsid w:val="00903E49"/>
    <w:rsid w:val="009960F3"/>
    <w:rsid w:val="009A418F"/>
    <w:rsid w:val="00A05E36"/>
    <w:rsid w:val="00B837E6"/>
    <w:rsid w:val="00BD5363"/>
    <w:rsid w:val="00BE5EB5"/>
    <w:rsid w:val="00C211C0"/>
    <w:rsid w:val="00C54049"/>
    <w:rsid w:val="00C6400E"/>
    <w:rsid w:val="00C65C19"/>
    <w:rsid w:val="00CB58A1"/>
    <w:rsid w:val="00CB7187"/>
    <w:rsid w:val="00D174CF"/>
    <w:rsid w:val="00D6229F"/>
    <w:rsid w:val="00D64840"/>
    <w:rsid w:val="00DF0715"/>
    <w:rsid w:val="00DF2556"/>
    <w:rsid w:val="00E613C7"/>
    <w:rsid w:val="00E93C0A"/>
    <w:rsid w:val="00ED65CA"/>
    <w:rsid w:val="00EF5790"/>
    <w:rsid w:val="00F17708"/>
    <w:rsid w:val="00F57147"/>
    <w:rsid w:val="00FE6309"/>
    <w:rsid w:val="00FF373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3A07"/>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812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59E72-0148-4830-80B1-CCD31185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61</Words>
  <Characters>26218</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Vien-Giac-Thao</cp:lastModifiedBy>
  <cp:revision>46</cp:revision>
  <dcterms:created xsi:type="dcterms:W3CDTF">2021-06-25T10:54:00Z</dcterms:created>
  <dcterms:modified xsi:type="dcterms:W3CDTF">2022-09-14T04:51:00Z</dcterms:modified>
</cp:coreProperties>
</file>